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B9B" w:rsidRPr="00D2753D" w:rsidRDefault="00093B9B" w:rsidP="00093B9B">
      <w:pPr>
        <w:tabs>
          <w:tab w:val="left" w:pos="6663"/>
        </w:tabs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53D">
        <w:rPr>
          <w:rFonts w:ascii="Times New Roman" w:hAnsi="Times New Roman" w:cs="Times New Roman"/>
          <w:b/>
          <w:sz w:val="24"/>
          <w:szCs w:val="24"/>
        </w:rPr>
        <w:t>Муниципальное  казённое общеобразовательное учреждение –</w:t>
      </w:r>
    </w:p>
    <w:p w:rsidR="00093B9B" w:rsidRPr="00D2753D" w:rsidRDefault="00093B9B" w:rsidP="00093B9B">
      <w:pPr>
        <w:tabs>
          <w:tab w:val="left" w:pos="6663"/>
        </w:tabs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53D">
        <w:rPr>
          <w:rFonts w:ascii="Times New Roman" w:hAnsi="Times New Roman" w:cs="Times New Roman"/>
          <w:b/>
          <w:sz w:val="24"/>
          <w:szCs w:val="24"/>
        </w:rPr>
        <w:t>Бочанихинская основная общеобразовательная школа</w:t>
      </w:r>
    </w:p>
    <w:p w:rsidR="00093B9B" w:rsidRPr="00D2753D" w:rsidRDefault="00093B9B" w:rsidP="00093B9B">
      <w:pPr>
        <w:tabs>
          <w:tab w:val="left" w:pos="6663"/>
        </w:tabs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53D">
        <w:rPr>
          <w:rFonts w:ascii="Times New Roman" w:hAnsi="Times New Roman" w:cs="Times New Roman"/>
          <w:b/>
          <w:sz w:val="24"/>
          <w:szCs w:val="24"/>
        </w:rPr>
        <w:t>Баганского района Новосибирской области</w:t>
      </w:r>
    </w:p>
    <w:p w:rsidR="00093B9B" w:rsidRPr="00D2753D" w:rsidRDefault="00093B9B" w:rsidP="00093B9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  <w:gridCol w:w="4536"/>
      </w:tblGrid>
      <w:tr w:rsidR="00093B9B" w:rsidRPr="00D2753D" w:rsidTr="00CE1034">
        <w:tc>
          <w:tcPr>
            <w:tcW w:w="9464" w:type="dxa"/>
            <w:shd w:val="clear" w:color="auto" w:fill="auto"/>
          </w:tcPr>
          <w:p w:rsidR="00093B9B" w:rsidRPr="00D2753D" w:rsidRDefault="00093B9B" w:rsidP="00CE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93B9B" w:rsidRPr="00D2753D" w:rsidRDefault="00093B9B" w:rsidP="00CE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B9B" w:rsidRPr="00D2753D" w:rsidRDefault="00093B9B" w:rsidP="00093B9B">
      <w:pPr>
        <w:rPr>
          <w:rFonts w:ascii="Times New Roman" w:eastAsia="SimSun" w:hAnsi="Times New Roman" w:cs="Times New Roman"/>
          <w:b/>
          <w:sz w:val="24"/>
          <w:szCs w:val="24"/>
        </w:rPr>
      </w:pPr>
    </w:p>
    <w:p w:rsidR="00093B9B" w:rsidRPr="00D2753D" w:rsidRDefault="00093B9B" w:rsidP="00093B9B">
      <w:pPr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D2753D">
        <w:rPr>
          <w:rFonts w:ascii="Times New Roman" w:eastAsia="SimSun" w:hAnsi="Times New Roman" w:cs="Times New Roman"/>
          <w:b/>
          <w:sz w:val="24"/>
          <w:szCs w:val="24"/>
        </w:rPr>
        <w:t>Рабочая программа</w:t>
      </w:r>
    </w:p>
    <w:p w:rsidR="00093B9B" w:rsidRPr="00D2753D" w:rsidRDefault="00093B9B" w:rsidP="00093B9B">
      <w:pPr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D2753D">
        <w:rPr>
          <w:rFonts w:ascii="Times New Roman" w:eastAsia="SimSun" w:hAnsi="Times New Roman" w:cs="Times New Roman"/>
          <w:b/>
          <w:sz w:val="24"/>
          <w:szCs w:val="24"/>
        </w:rPr>
        <w:t>предмета «Английский язык»</w:t>
      </w:r>
    </w:p>
    <w:p w:rsidR="00093B9B" w:rsidRPr="00D2753D" w:rsidRDefault="00093B9B" w:rsidP="00093B9B">
      <w:pPr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D2753D">
        <w:rPr>
          <w:rFonts w:ascii="Times New Roman" w:eastAsia="SimSun" w:hAnsi="Times New Roman" w:cs="Times New Roman"/>
          <w:b/>
          <w:sz w:val="24"/>
          <w:szCs w:val="24"/>
        </w:rPr>
        <w:t>на период освоения в начальной школе (3 года)</w:t>
      </w:r>
    </w:p>
    <w:p w:rsidR="00093B9B" w:rsidRPr="00D2753D" w:rsidRDefault="00093B9B" w:rsidP="00093B9B">
      <w:pPr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093B9B" w:rsidRPr="00D2753D" w:rsidRDefault="00093B9B" w:rsidP="00093B9B">
      <w:pPr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D2753D">
        <w:rPr>
          <w:rFonts w:ascii="Times New Roman" w:eastAsia="SimSu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BB2985">
        <w:rPr>
          <w:rFonts w:ascii="Times New Roman" w:eastAsia="SimSun" w:hAnsi="Times New Roman" w:cs="Times New Roman"/>
          <w:sz w:val="24"/>
          <w:szCs w:val="24"/>
        </w:rPr>
        <w:t xml:space="preserve">        Составитель: Зинкова И.Е</w:t>
      </w:r>
      <w:r w:rsidRPr="00D2753D">
        <w:rPr>
          <w:rFonts w:ascii="Times New Roman" w:eastAsia="SimSun" w:hAnsi="Times New Roman" w:cs="Times New Roman"/>
          <w:sz w:val="24"/>
          <w:szCs w:val="24"/>
        </w:rPr>
        <w:t>. ,учитель английского языка</w:t>
      </w:r>
    </w:p>
    <w:p w:rsidR="00093B9B" w:rsidRPr="00D2753D" w:rsidRDefault="00093B9B" w:rsidP="00093B9B">
      <w:pPr>
        <w:spacing w:line="36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:rsidR="00BB2985" w:rsidRDefault="00BB2985" w:rsidP="00093B9B">
      <w:pPr>
        <w:spacing w:line="36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:rsidR="00BB2985" w:rsidRDefault="00BB2985" w:rsidP="00093B9B">
      <w:pPr>
        <w:spacing w:line="36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:rsidR="00BB2985" w:rsidRDefault="00BB2985" w:rsidP="00093B9B">
      <w:pPr>
        <w:spacing w:line="36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:rsidR="00BB2985" w:rsidRDefault="00BB2985" w:rsidP="00093B9B">
      <w:pPr>
        <w:spacing w:line="36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:rsidR="00BB2985" w:rsidRDefault="00BB2985" w:rsidP="00093B9B">
      <w:pPr>
        <w:spacing w:line="36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:rsidR="00093B9B" w:rsidRPr="00D2753D" w:rsidRDefault="00BB2985" w:rsidP="00093B9B">
      <w:pPr>
        <w:spacing w:line="36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С. Бочаниха , 2019</w:t>
      </w:r>
      <w:r w:rsidR="00093B9B" w:rsidRPr="00D2753D">
        <w:rPr>
          <w:rFonts w:ascii="Times New Roman" w:eastAsia="SimSun" w:hAnsi="Times New Roman" w:cs="Times New Roman"/>
          <w:sz w:val="24"/>
          <w:szCs w:val="24"/>
        </w:rPr>
        <w:t>г.</w:t>
      </w:r>
    </w:p>
    <w:p w:rsidR="00AA30D3" w:rsidRDefault="00AA30D3" w:rsidP="00093B9B">
      <w:pPr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F55AA4" w:rsidRPr="00F55AA4" w:rsidRDefault="00F55AA4" w:rsidP="00093B9B">
      <w:pPr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bookmarkStart w:id="0" w:name="_GoBack"/>
      <w:bookmarkEnd w:id="0"/>
      <w:r w:rsidRPr="00F55AA4">
        <w:rPr>
          <w:rFonts w:ascii="Times New Roman" w:eastAsia="SimSun" w:hAnsi="Times New Roman" w:cs="Times New Roman"/>
          <w:b/>
          <w:sz w:val="24"/>
          <w:szCs w:val="24"/>
        </w:rPr>
        <w:lastRenderedPageBreak/>
        <w:t xml:space="preserve">Пояснительная записка </w:t>
      </w:r>
    </w:p>
    <w:p w:rsidR="00093B9B" w:rsidRPr="00D2753D" w:rsidRDefault="00093B9B" w:rsidP="00093B9B">
      <w:pPr>
        <w:jc w:val="center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eastAsia="SimSun" w:hAnsi="Times New Roman" w:cs="Times New Roman"/>
          <w:sz w:val="24"/>
          <w:szCs w:val="24"/>
        </w:rPr>
        <w:t>Рабочая программа предмета «</w:t>
      </w:r>
      <w:r w:rsidRPr="00D2753D">
        <w:rPr>
          <w:rFonts w:ascii="Times New Roman" w:hAnsi="Times New Roman" w:cs="Times New Roman"/>
          <w:color w:val="000000"/>
          <w:sz w:val="24"/>
          <w:szCs w:val="24"/>
        </w:rPr>
        <w:t>Английский язык</w:t>
      </w:r>
      <w:r w:rsidRPr="00D2753D">
        <w:rPr>
          <w:rFonts w:ascii="Times New Roman" w:eastAsia="SimSun" w:hAnsi="Times New Roman" w:cs="Times New Roman"/>
          <w:sz w:val="24"/>
          <w:szCs w:val="24"/>
        </w:rPr>
        <w:t>» обязательной предметной области " " для начального общего образования</w:t>
      </w:r>
    </w:p>
    <w:p w:rsidR="00093B9B" w:rsidRPr="00D2753D" w:rsidRDefault="00093B9B" w:rsidP="00093B9B">
      <w:pPr>
        <w:rPr>
          <w:rFonts w:ascii="Times New Roman" w:eastAsia="SimSun" w:hAnsi="Times New Roman" w:cs="Times New Roman"/>
          <w:sz w:val="24"/>
          <w:szCs w:val="24"/>
        </w:rPr>
      </w:pPr>
      <w:r w:rsidRPr="00D2753D">
        <w:rPr>
          <w:rFonts w:ascii="Times New Roman" w:eastAsia="SimSun" w:hAnsi="Times New Roman" w:cs="Times New Roman"/>
          <w:sz w:val="24"/>
          <w:szCs w:val="24"/>
        </w:rPr>
        <w:t xml:space="preserve"> разработана на основе нормативных документов:</w:t>
      </w:r>
    </w:p>
    <w:p w:rsidR="00093B9B" w:rsidRPr="00D2753D" w:rsidRDefault="00093B9B" w:rsidP="00093B9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color w:val="000000"/>
          <w:sz w:val="24"/>
          <w:szCs w:val="24"/>
        </w:rPr>
        <w:t>1.Федеральный закон от 29.12.2012 N 273-ФЗ «Об образовании в Российской Федерации».</w:t>
      </w:r>
    </w:p>
    <w:p w:rsidR="00093B9B" w:rsidRPr="00D2753D" w:rsidRDefault="00093B9B" w:rsidP="00093B9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53D">
        <w:rPr>
          <w:rFonts w:ascii="Times New Roman" w:hAnsi="Times New Roman" w:cs="Times New Roman"/>
          <w:color w:val="000000"/>
          <w:sz w:val="24"/>
          <w:szCs w:val="24"/>
        </w:rPr>
        <w:t>2. Федеральный государственный образовательный стандарт начального общего образования (утвержден приказом Минобрнауки России от 6 октября 2009 года № 373,зарегистрирован в Минюсте России 22 декабря 2009 года, регистрационный номер17785).</w:t>
      </w:r>
    </w:p>
    <w:p w:rsidR="00093B9B" w:rsidRPr="00D2753D" w:rsidRDefault="00093B9B" w:rsidP="00093B9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53D">
        <w:rPr>
          <w:rFonts w:ascii="Times New Roman" w:hAnsi="Times New Roman" w:cs="Times New Roman"/>
          <w:color w:val="000000"/>
          <w:sz w:val="24"/>
          <w:szCs w:val="24"/>
        </w:rPr>
        <w:t xml:space="preserve">3.Приказ Минобрнауки России от 26 ноября 2010 года № 1241 «О внесении изменений в федеральный государственный образовательный стандарт начального общего образования», утвержденный приказом Министерства образования и науки РФ от 6 октября </w:t>
      </w:r>
      <w:smartTag w:uri="urn:schemas-microsoft-com:office:smarttags" w:element="metricconverter">
        <w:smartTagPr>
          <w:attr w:name="ProductID" w:val="189 г"/>
        </w:smartTagPr>
        <w:r w:rsidRPr="00D2753D">
          <w:rPr>
            <w:rFonts w:ascii="Times New Roman" w:hAnsi="Times New Roman" w:cs="Times New Roman"/>
            <w:color w:val="000000"/>
            <w:sz w:val="24"/>
            <w:szCs w:val="24"/>
          </w:rPr>
          <w:t>2009 г</w:t>
        </w:r>
      </w:smartTag>
      <w:r w:rsidRPr="00D2753D">
        <w:rPr>
          <w:rFonts w:ascii="Times New Roman" w:hAnsi="Times New Roman" w:cs="Times New Roman"/>
          <w:color w:val="000000"/>
          <w:sz w:val="24"/>
          <w:szCs w:val="24"/>
        </w:rPr>
        <w:t xml:space="preserve">. № 373 (зарегистрирован в Минюсте России 4 февраля </w:t>
      </w:r>
      <w:smartTag w:uri="urn:schemas-microsoft-com:office:smarttags" w:element="metricconverter">
        <w:smartTagPr>
          <w:attr w:name="ProductID" w:val="189 г"/>
        </w:smartTagPr>
        <w:r w:rsidRPr="00D2753D">
          <w:rPr>
            <w:rFonts w:ascii="Times New Roman" w:hAnsi="Times New Roman" w:cs="Times New Roman"/>
            <w:color w:val="000000"/>
            <w:sz w:val="24"/>
            <w:szCs w:val="24"/>
          </w:rPr>
          <w:t>2011 г</w:t>
        </w:r>
      </w:smartTag>
      <w:r w:rsidRPr="00D2753D">
        <w:rPr>
          <w:rFonts w:ascii="Times New Roman" w:hAnsi="Times New Roman" w:cs="Times New Roman"/>
          <w:color w:val="000000"/>
          <w:sz w:val="24"/>
          <w:szCs w:val="24"/>
        </w:rPr>
        <w:t>., регистрационный номер 19707).</w:t>
      </w:r>
    </w:p>
    <w:p w:rsidR="00093B9B" w:rsidRPr="00D2753D" w:rsidRDefault="00093B9B" w:rsidP="00093B9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53D">
        <w:rPr>
          <w:rFonts w:ascii="Times New Roman" w:hAnsi="Times New Roman" w:cs="Times New Roman"/>
          <w:color w:val="000000"/>
          <w:sz w:val="24"/>
          <w:szCs w:val="24"/>
        </w:rPr>
        <w:t>4.Приказ Минобрнауки России от 22 сентября 2011 года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6 октября 2009 года № 373» (Зарегистрировано в Минюсте РФ 12.12.2011 № 22540).</w:t>
      </w:r>
    </w:p>
    <w:p w:rsidR="00093B9B" w:rsidRPr="00D2753D" w:rsidRDefault="00093B9B" w:rsidP="00093B9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53D">
        <w:rPr>
          <w:rFonts w:ascii="Times New Roman" w:hAnsi="Times New Roman" w:cs="Times New Roman"/>
          <w:color w:val="000000"/>
          <w:sz w:val="24"/>
          <w:szCs w:val="24"/>
        </w:rPr>
        <w:t>5.Приказ Министерства образования и науки РФ (Минобрнауки России) от 18декабря 2012 года № 1060 «О внесении изменений в федеральный государственный образовательный стандарт НОО, утвержденный приказом Министра образования и науки РФ от 06.10.2009 г. № 373» (Зарегистрировано в Минюсте РФ 11 февраля 2013 года).</w:t>
      </w:r>
    </w:p>
    <w:p w:rsidR="00093B9B" w:rsidRPr="00D2753D" w:rsidRDefault="00093B9B" w:rsidP="00093B9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53D">
        <w:rPr>
          <w:rFonts w:ascii="Times New Roman" w:hAnsi="Times New Roman" w:cs="Times New Roman"/>
          <w:color w:val="000000"/>
          <w:sz w:val="24"/>
          <w:szCs w:val="24"/>
        </w:rPr>
        <w:t xml:space="preserve">6. «Санитарно-эпидемиологические требования к условиям и организации обучения в общеобразовательных учреждениях», СанПиН 2.4.2.2821-10 утвержденных Главным санитарным врачом Российской Федерации от 29 декабря </w:t>
      </w:r>
      <w:smartTag w:uri="urn:schemas-microsoft-com:office:smarttags" w:element="metricconverter">
        <w:smartTagPr>
          <w:attr w:name="ProductID" w:val="189 г"/>
        </w:smartTagPr>
        <w:r w:rsidRPr="00D2753D">
          <w:rPr>
            <w:rFonts w:ascii="Times New Roman" w:hAnsi="Times New Roman" w:cs="Times New Roman"/>
            <w:color w:val="000000"/>
            <w:sz w:val="24"/>
            <w:szCs w:val="24"/>
          </w:rPr>
          <w:t>2010 г</w:t>
        </w:r>
      </w:smartTag>
      <w:r w:rsidRPr="00D2753D">
        <w:rPr>
          <w:rFonts w:ascii="Times New Roman" w:hAnsi="Times New Roman" w:cs="Times New Roman"/>
          <w:color w:val="000000"/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189 г"/>
        </w:smartTagPr>
        <w:r w:rsidRPr="00D2753D">
          <w:rPr>
            <w:rFonts w:ascii="Times New Roman" w:hAnsi="Times New Roman" w:cs="Times New Roman"/>
            <w:color w:val="000000"/>
            <w:sz w:val="24"/>
            <w:szCs w:val="24"/>
          </w:rPr>
          <w:t>189 г</w:t>
        </w:r>
      </w:smartTag>
      <w:r w:rsidRPr="00D2753D">
        <w:rPr>
          <w:rFonts w:ascii="Times New Roman" w:hAnsi="Times New Roman" w:cs="Times New Roman"/>
          <w:color w:val="000000"/>
          <w:sz w:val="24"/>
          <w:szCs w:val="24"/>
        </w:rPr>
        <w:t>., зарегистрированных в Минюсте РФ 3.03.2011 № 19993.</w:t>
      </w:r>
    </w:p>
    <w:p w:rsidR="00093B9B" w:rsidRPr="00D2753D" w:rsidRDefault="00093B9B" w:rsidP="00093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753D">
        <w:rPr>
          <w:rFonts w:ascii="Times New Roman" w:eastAsia="Calibri" w:hAnsi="Times New Roman" w:cs="Times New Roman"/>
          <w:sz w:val="24"/>
          <w:szCs w:val="24"/>
        </w:rPr>
        <w:t xml:space="preserve">   7. Приказ Министерства образования и науки РФ от 29.12.2014г. № 1643 «О внесении изменений в приказ Минобрнауки РФ от  06.10.2009г.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093B9B" w:rsidRPr="00D2753D" w:rsidRDefault="00093B9B" w:rsidP="00093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53D">
        <w:rPr>
          <w:rFonts w:ascii="Times New Roman" w:hAnsi="Times New Roman" w:cs="Times New Roman"/>
          <w:color w:val="000000"/>
          <w:sz w:val="24"/>
          <w:szCs w:val="24"/>
        </w:rPr>
        <w:t>8.Устав МКОУ БООШ  Баганского района Новосибирской области.</w:t>
      </w:r>
    </w:p>
    <w:p w:rsidR="00093B9B" w:rsidRPr="00D2753D" w:rsidRDefault="00093B9B" w:rsidP="00093B9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3B9B" w:rsidRPr="00D2753D" w:rsidRDefault="00093B9B" w:rsidP="00093B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sz w:val="24"/>
          <w:szCs w:val="24"/>
        </w:rPr>
        <w:t>Иностранный язык (ИЯ) наряду с русским языком и литературным чтением входит в предметную область «филология». В настоящее время обучение ИЯ рассматривается как одно из приоритетных направлений модернизации современного школьного образования, что обусловлено целым рядом причин.</w:t>
      </w:r>
    </w:p>
    <w:p w:rsidR="00093B9B" w:rsidRPr="00D2753D" w:rsidRDefault="00093B9B" w:rsidP="00093B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sz w:val="24"/>
          <w:szCs w:val="24"/>
        </w:rPr>
        <w:t>Коренным образом изменился социальный статус «иностранного языка» как учебного предмета. Из предмета, не имевшего реального применения и находившегося в сознании учащихся на одном из последних мест по степени значимости, ИЯ превратился в средство, реально востребованное личностью, обществом и государством.</w:t>
      </w:r>
    </w:p>
    <w:p w:rsidR="00093B9B" w:rsidRPr="00D2753D" w:rsidRDefault="00093B9B" w:rsidP="00093B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sz w:val="24"/>
          <w:szCs w:val="24"/>
        </w:rPr>
        <w:lastRenderedPageBreak/>
        <w:t>Стало очевидно, что существование и успешное развитие современного общества возможно только при определённом уровне иноязычной грамотности его членов. Иноязычная грамотность способствует:</w:t>
      </w:r>
    </w:p>
    <w:p w:rsidR="00093B9B" w:rsidRPr="00D2753D" w:rsidRDefault="00093B9B" w:rsidP="00D25DC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sz w:val="24"/>
          <w:szCs w:val="24"/>
        </w:rPr>
        <w:t>повышению конкурентоспособности государства, перестройке экономики внутри страны (самый большой барьер при осуществлении совместных международных проектов, создании совместных предприятий – языковой и культурный);</w:t>
      </w:r>
    </w:p>
    <w:p w:rsidR="00093B9B" w:rsidRPr="00D2753D" w:rsidRDefault="00093B9B" w:rsidP="00D25DC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sz w:val="24"/>
          <w:szCs w:val="24"/>
        </w:rPr>
        <w:t>вхождению, интеграции государства в мировое экономическое и культурное сообщество;</w:t>
      </w:r>
    </w:p>
    <w:p w:rsidR="00093B9B" w:rsidRPr="00D2753D" w:rsidRDefault="00093B9B" w:rsidP="00D25DC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sz w:val="24"/>
          <w:szCs w:val="24"/>
        </w:rPr>
        <w:t>доступу к информационной «вселенной» и новейшим информационным технологиям.</w:t>
      </w:r>
    </w:p>
    <w:p w:rsidR="00093B9B" w:rsidRPr="00D2753D" w:rsidRDefault="00093B9B" w:rsidP="00093B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sz w:val="24"/>
          <w:szCs w:val="24"/>
        </w:rPr>
        <w:t xml:space="preserve">Иноязычную грамотность в сложившихся условиях следует рассматривать как экономическую категорию. Интегрируясь с техническими науками, материальным производством, она превращается в непосредственную производительную силу. </w:t>
      </w:r>
    </w:p>
    <w:p w:rsidR="00093B9B" w:rsidRPr="00D2753D" w:rsidRDefault="00093B9B" w:rsidP="00093B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sz w:val="24"/>
          <w:szCs w:val="24"/>
        </w:rPr>
        <w:t>Роль ИЯ как учебного предмета возрастает также в связи с введением ФГОС-2, «где развитие личности обучающегося на основе универсальных учебных действий, познание и освоение мира составляют цель и основной результат образования». Переход от знаниевой парадигмы к образовательной делает огромный образовательный потенциал предмета «иностранный язык» особо востребованным. «Иностранный язык» поистине уникален по своим образовательным возможностям и способен внести свой особый вклад в главный результат образования – воспитание гражданина России.</w:t>
      </w:r>
    </w:p>
    <w:p w:rsidR="00093B9B" w:rsidRPr="00D2753D" w:rsidRDefault="00093B9B" w:rsidP="00093B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sz w:val="24"/>
          <w:szCs w:val="24"/>
        </w:rPr>
        <w:t>ИЯ является важнейшим средством воспитательного воздействия на личность. Будучи частью, инструментом культуры, ИЯ формирует личность человека через заложенные в языке видение мира, менталитет, отношение к людям и т. п., то есть через культуру народа, пользующегося данным языком как средством общения.</w:t>
      </w:r>
    </w:p>
    <w:p w:rsidR="00093B9B" w:rsidRPr="00D2753D" w:rsidRDefault="00093B9B" w:rsidP="00093B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sz w:val="24"/>
          <w:szCs w:val="24"/>
        </w:rPr>
        <w:t>ИЯ открывает непосредственный доступ к огромному духовному богатству другого народа, повышает уровень гуманитарного образования ученика, способствует будущему вхождению в мировое сообщество благодаря воспитанию уважения к иным культурам. Знакомство с культурой народа (народов) изучаемого языка способствует более глубокому осознанию своей родной культуры, воспитанию патриотизма и интернационализма. Знание ИЯ и культуры устраняет барьеры недоверия, даёт возможность нести и распространять свою культуру, создавать положительный образ своей страны за рубежом</w:t>
      </w:r>
    </w:p>
    <w:p w:rsidR="00093B9B" w:rsidRPr="00D2753D" w:rsidRDefault="00093B9B" w:rsidP="00093B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sz w:val="24"/>
          <w:szCs w:val="24"/>
        </w:rPr>
        <w:lastRenderedPageBreak/>
        <w:t>Обучающиеся овладевают рациональными приёмами изучения ИЯ и универсальными учебными действиями (УУД): пользоваться различными словарями и другой справочной литературой, находить информацию в Интернете, использовать электронные образовательные ресурсы, ориентироваться в информационно-образовательной среде и т. д.</w:t>
      </w:r>
    </w:p>
    <w:p w:rsidR="00093B9B" w:rsidRPr="00D2753D" w:rsidRDefault="00093B9B" w:rsidP="00093B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sz w:val="24"/>
          <w:szCs w:val="24"/>
        </w:rPr>
        <w:t>Обучение межкультурному общению способствует:</w:t>
      </w:r>
    </w:p>
    <w:p w:rsidR="00093B9B" w:rsidRPr="00D2753D" w:rsidRDefault="00093B9B" w:rsidP="00D25DC5">
      <w:pPr>
        <w:numPr>
          <w:ilvl w:val="0"/>
          <w:numId w:val="2"/>
        </w:numPr>
        <w:spacing w:after="0" w:line="360" w:lineRule="auto"/>
        <w:ind w:left="6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sz w:val="24"/>
          <w:szCs w:val="24"/>
        </w:rPr>
        <w:t>формированию активной жизненной позиции обучающихся. На уроках ИЯ они получают возможность обсуждать актуальные проблемы и события, свои собственные поступки и поступки своих сверстников, учиться выражать своё отношение к происходящему, обосновывать собственное мнение. Всё это облегчает их дальнейшую социализацию;</w:t>
      </w:r>
    </w:p>
    <w:p w:rsidR="00093B9B" w:rsidRPr="00D2753D" w:rsidRDefault="00093B9B" w:rsidP="00D25DC5">
      <w:pPr>
        <w:numPr>
          <w:ilvl w:val="0"/>
          <w:numId w:val="2"/>
        </w:numPr>
        <w:spacing w:after="0" w:line="360" w:lineRule="auto"/>
        <w:ind w:left="6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sz w:val="24"/>
          <w:szCs w:val="24"/>
        </w:rPr>
        <w:t>развитию коммуникативной культуры. Школьники учатся технике общения, овладевают речевым этикетом, стратегией и тактикой диалогического и группового общения, учатся быть вежливыми, доброжелательными речевыми партнёрами;</w:t>
      </w:r>
    </w:p>
    <w:p w:rsidR="00093B9B" w:rsidRPr="00D2753D" w:rsidRDefault="00093B9B" w:rsidP="00D25DC5">
      <w:pPr>
        <w:numPr>
          <w:ilvl w:val="0"/>
          <w:numId w:val="2"/>
        </w:numPr>
        <w:spacing w:after="0" w:line="360" w:lineRule="auto"/>
        <w:ind w:left="6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sz w:val="24"/>
          <w:szCs w:val="24"/>
        </w:rPr>
        <w:t>общему речевому развитию учащихся. Они учатся более осознанно и внимательно относиться к выбору способов и средств выражения своих мыслей, совершенствуют умение планировать своё речевое поведение, ставить и решать коммуникативные задачи, развивать способность адекватно использовать имеющиеся речевые и неречевые средства общения;</w:t>
      </w:r>
    </w:p>
    <w:p w:rsidR="00093B9B" w:rsidRPr="00D2753D" w:rsidRDefault="00093B9B" w:rsidP="00D25DC5">
      <w:pPr>
        <w:numPr>
          <w:ilvl w:val="0"/>
          <w:numId w:val="2"/>
        </w:numPr>
        <w:spacing w:after="0" w:line="360" w:lineRule="auto"/>
        <w:ind w:left="6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sz w:val="24"/>
          <w:szCs w:val="24"/>
        </w:rPr>
        <w:t>воспитанию внимательного отношения к тексту, формируя вдумчивого чтеца – качество, присущее каждому культурному человеку;</w:t>
      </w:r>
    </w:p>
    <w:p w:rsidR="00093B9B" w:rsidRPr="00D2753D" w:rsidRDefault="00093B9B" w:rsidP="00D25DC5">
      <w:pPr>
        <w:numPr>
          <w:ilvl w:val="0"/>
          <w:numId w:val="2"/>
        </w:numPr>
        <w:spacing w:after="0" w:line="360" w:lineRule="auto"/>
        <w:ind w:left="6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sz w:val="24"/>
          <w:szCs w:val="24"/>
        </w:rPr>
        <w:t>расширению филологического кругозора через осознание особенностей своего мышления. На основе сопоставления иностранного и родного языков происходит уяснение того, что существуют разные способы выражения и оформления мыслей.</w:t>
      </w:r>
    </w:p>
    <w:p w:rsidR="00093B9B" w:rsidRPr="00D2753D" w:rsidRDefault="00093B9B" w:rsidP="00093B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sz w:val="24"/>
          <w:szCs w:val="24"/>
        </w:rPr>
        <w:t>Изучение ИЯ вносит заметный вклад в культуру умственного труда. «Иностранный язык» как учебный предмет готовит учеников к успешной социализации после окончания образовательного учреждения, учит успешно выстраивать отношения с другими людьми, работать в группе и коллективе. Владение ИЯ стало сегодня одним из условий профессиональной компетенции специалиста, поскольку знание ИЯ может существенно повлиять на его образовательные и самообразовательные возможности, выбор профессии и перспективу карьерного роста.</w:t>
      </w:r>
    </w:p>
    <w:p w:rsidR="00093B9B" w:rsidRPr="00D2753D" w:rsidRDefault="00093B9B" w:rsidP="00093B9B">
      <w:pPr>
        <w:ind w:left="7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753D">
        <w:rPr>
          <w:rFonts w:ascii="Times New Roman" w:hAnsi="Times New Roman" w:cs="Times New Roman"/>
          <w:b/>
          <w:color w:val="000000"/>
          <w:sz w:val="24"/>
          <w:szCs w:val="24"/>
        </w:rPr>
        <w:t>Место учебного предмета, курса в учебном плане.</w:t>
      </w:r>
    </w:p>
    <w:p w:rsidR="00093B9B" w:rsidRPr="00D2753D" w:rsidRDefault="00093B9B" w:rsidP="00093B9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093B9B" w:rsidRPr="00D2753D" w:rsidTr="00CE1034">
        <w:trPr>
          <w:jc w:val="center"/>
        </w:trPr>
        <w:tc>
          <w:tcPr>
            <w:tcW w:w="2392" w:type="dxa"/>
          </w:tcPr>
          <w:p w:rsidR="00093B9B" w:rsidRPr="00D2753D" w:rsidRDefault="00093B9B" w:rsidP="00CE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sz w:val="24"/>
                <w:szCs w:val="24"/>
              </w:rPr>
              <w:t>Года обучения</w:t>
            </w:r>
          </w:p>
        </w:tc>
        <w:tc>
          <w:tcPr>
            <w:tcW w:w="2393" w:type="dxa"/>
          </w:tcPr>
          <w:p w:rsidR="00093B9B" w:rsidRPr="00D2753D" w:rsidRDefault="00093B9B" w:rsidP="00CE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2393" w:type="dxa"/>
          </w:tcPr>
          <w:p w:rsidR="00093B9B" w:rsidRPr="00D2753D" w:rsidRDefault="00093B9B" w:rsidP="00CE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sz w:val="24"/>
                <w:szCs w:val="24"/>
              </w:rPr>
              <w:t>Кол-во учебных недель</w:t>
            </w:r>
          </w:p>
        </w:tc>
        <w:tc>
          <w:tcPr>
            <w:tcW w:w="2393" w:type="dxa"/>
          </w:tcPr>
          <w:p w:rsidR="00093B9B" w:rsidRPr="00D2753D" w:rsidRDefault="00093B9B" w:rsidP="00CE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sz w:val="24"/>
                <w:szCs w:val="24"/>
              </w:rPr>
              <w:t>Всего часов за учебный год</w:t>
            </w:r>
          </w:p>
        </w:tc>
      </w:tr>
      <w:tr w:rsidR="00093B9B" w:rsidRPr="00D2753D" w:rsidTr="00CE1034">
        <w:trPr>
          <w:jc w:val="center"/>
        </w:trPr>
        <w:tc>
          <w:tcPr>
            <w:tcW w:w="2392" w:type="dxa"/>
          </w:tcPr>
          <w:p w:rsidR="00093B9B" w:rsidRPr="00D2753D" w:rsidRDefault="00093B9B" w:rsidP="00CE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класс</w:t>
            </w:r>
          </w:p>
        </w:tc>
        <w:tc>
          <w:tcPr>
            <w:tcW w:w="2393" w:type="dxa"/>
          </w:tcPr>
          <w:p w:rsidR="00093B9B" w:rsidRPr="00D2753D" w:rsidRDefault="00093B9B" w:rsidP="00CE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393" w:type="dxa"/>
          </w:tcPr>
          <w:p w:rsidR="00093B9B" w:rsidRPr="00D2753D" w:rsidRDefault="00093B9B" w:rsidP="00CE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093B9B" w:rsidRPr="00D2753D" w:rsidRDefault="00093B9B" w:rsidP="00CE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93B9B" w:rsidRPr="00D2753D" w:rsidTr="00CE1034">
        <w:trPr>
          <w:jc w:val="center"/>
        </w:trPr>
        <w:tc>
          <w:tcPr>
            <w:tcW w:w="2392" w:type="dxa"/>
          </w:tcPr>
          <w:p w:rsidR="00093B9B" w:rsidRPr="00D2753D" w:rsidRDefault="00093B9B" w:rsidP="00CE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sz w:val="24"/>
                <w:szCs w:val="24"/>
              </w:rPr>
              <w:t>3класс</w:t>
            </w:r>
          </w:p>
        </w:tc>
        <w:tc>
          <w:tcPr>
            <w:tcW w:w="2393" w:type="dxa"/>
          </w:tcPr>
          <w:p w:rsidR="00093B9B" w:rsidRPr="00D2753D" w:rsidRDefault="00093B9B" w:rsidP="00CE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393" w:type="dxa"/>
          </w:tcPr>
          <w:p w:rsidR="00093B9B" w:rsidRPr="00D2753D" w:rsidRDefault="00093B9B" w:rsidP="00CE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093B9B" w:rsidRPr="00D2753D" w:rsidRDefault="00093B9B" w:rsidP="00CE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93B9B" w:rsidRPr="00D2753D" w:rsidTr="00CE1034">
        <w:trPr>
          <w:jc w:val="center"/>
        </w:trPr>
        <w:tc>
          <w:tcPr>
            <w:tcW w:w="2392" w:type="dxa"/>
          </w:tcPr>
          <w:p w:rsidR="00093B9B" w:rsidRPr="00D2753D" w:rsidRDefault="00093B9B" w:rsidP="00CE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sz w:val="24"/>
                <w:szCs w:val="24"/>
              </w:rPr>
              <w:t>4класс</w:t>
            </w:r>
          </w:p>
        </w:tc>
        <w:tc>
          <w:tcPr>
            <w:tcW w:w="2393" w:type="dxa"/>
          </w:tcPr>
          <w:p w:rsidR="00093B9B" w:rsidRPr="00D2753D" w:rsidRDefault="00093B9B" w:rsidP="00CE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393" w:type="dxa"/>
          </w:tcPr>
          <w:p w:rsidR="00093B9B" w:rsidRPr="00D2753D" w:rsidRDefault="00093B9B" w:rsidP="00CE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093B9B" w:rsidRPr="00D2753D" w:rsidRDefault="00093B9B" w:rsidP="00CE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93B9B" w:rsidRPr="00D2753D" w:rsidTr="00CE1034">
        <w:trPr>
          <w:jc w:val="center"/>
        </w:trPr>
        <w:tc>
          <w:tcPr>
            <w:tcW w:w="2392" w:type="dxa"/>
          </w:tcPr>
          <w:p w:rsidR="00093B9B" w:rsidRPr="00D2753D" w:rsidRDefault="00093B9B" w:rsidP="00CE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93B9B" w:rsidRPr="00D2753D" w:rsidRDefault="00093B9B" w:rsidP="00CE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93B9B" w:rsidRPr="00D2753D" w:rsidRDefault="00093B9B" w:rsidP="00CE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93B9B" w:rsidRPr="00D2753D" w:rsidRDefault="00093B9B" w:rsidP="00CE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sz w:val="24"/>
                <w:szCs w:val="24"/>
              </w:rPr>
              <w:t>204 часа за курс</w:t>
            </w:r>
          </w:p>
        </w:tc>
      </w:tr>
    </w:tbl>
    <w:p w:rsidR="00093B9B" w:rsidRPr="00D2753D" w:rsidRDefault="00093B9B" w:rsidP="00093B9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sz w:val="24"/>
          <w:szCs w:val="24"/>
        </w:rPr>
        <w:t>Курс рассчитан на 68 ч. Планирование курса, рассчитанного на 2 часа в неделю начиная со 2 класса.</w:t>
      </w:r>
    </w:p>
    <w:p w:rsidR="00093B9B" w:rsidRPr="00D2753D" w:rsidRDefault="00093B9B" w:rsidP="00093B9B">
      <w:pPr>
        <w:ind w:left="7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93B9B" w:rsidRPr="00D2753D" w:rsidRDefault="00093B9B" w:rsidP="00093B9B">
      <w:pPr>
        <w:ind w:left="7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93B9B" w:rsidRPr="00F55AA4" w:rsidRDefault="00F55AA4" w:rsidP="00F55AA4">
      <w:pPr>
        <w:pStyle w:val="aff1"/>
        <w:numPr>
          <w:ilvl w:val="0"/>
          <w:numId w:val="15"/>
        </w:numPr>
        <w:jc w:val="center"/>
        <w:rPr>
          <w:rFonts w:ascii="Times New Roman" w:hAnsi="Times New Roman"/>
          <w:color w:val="000000"/>
          <w:sz w:val="24"/>
          <w:szCs w:val="24"/>
        </w:rPr>
      </w:pPr>
      <w:r w:rsidRPr="00F55AA4">
        <w:rPr>
          <w:rFonts w:ascii="Times New Roman" w:hAnsi="Times New Roman"/>
          <w:color w:val="000000"/>
          <w:sz w:val="24"/>
          <w:szCs w:val="24"/>
        </w:rPr>
        <w:t>Планируемые результаты</w:t>
      </w:r>
      <w:r>
        <w:rPr>
          <w:rFonts w:ascii="Times New Roman" w:hAnsi="Times New Roman"/>
          <w:color w:val="000000"/>
          <w:sz w:val="24"/>
          <w:szCs w:val="24"/>
        </w:rPr>
        <w:t xml:space="preserve"> учебного предмета, курса</w:t>
      </w:r>
    </w:p>
    <w:p w:rsidR="00093B9B" w:rsidRPr="00D2753D" w:rsidRDefault="00093B9B" w:rsidP="00093B9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533" w:rsidRPr="00A71533" w:rsidRDefault="00A71533" w:rsidP="00A715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533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A71533" w:rsidRPr="00A71533" w:rsidRDefault="00A71533" w:rsidP="00A715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533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A71533" w:rsidRPr="00A71533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1533">
        <w:rPr>
          <w:rFonts w:ascii="Times New Roman" w:hAnsi="Times New Roman" w:cs="Times New Roman"/>
          <w:i/>
          <w:sz w:val="24"/>
          <w:szCs w:val="24"/>
        </w:rPr>
        <w:t xml:space="preserve">Второклассник научится: </w:t>
      </w:r>
    </w:p>
    <w:p w:rsidR="00A71533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• общему представлению о мире как о многоязычном и поликультурном сообществе; </w:t>
      </w:r>
    </w:p>
    <w:p w:rsidR="00A71533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• осознанию языка, в том числе иностранного, как основного средства общения между людьми; - осознавать потребности в освоении лексического богатства языка </w:t>
      </w:r>
    </w:p>
    <w:p w:rsidR="00A71533" w:rsidRPr="00A71533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1533">
        <w:rPr>
          <w:rFonts w:ascii="Times New Roman" w:hAnsi="Times New Roman" w:cs="Times New Roman"/>
          <w:i/>
          <w:sz w:val="24"/>
          <w:szCs w:val="24"/>
        </w:rPr>
        <w:t xml:space="preserve">Второклассник получит возможность научиться: </w:t>
      </w:r>
    </w:p>
    <w:p w:rsidR="00A71533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• знакомство с миром зарубежных сверстников с использованием средств изучаемого иностранного языка (через детский фольклор, некоторые образцы - детской художественной литературы, традиции); </w:t>
      </w:r>
    </w:p>
    <w:p w:rsidR="00A71533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• способности к осознанию причин успеха ; </w:t>
      </w:r>
    </w:p>
    <w:p w:rsidR="00A71533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lastRenderedPageBreak/>
        <w:t xml:space="preserve">• __способность принимать и сохранять цели и задачи учебной деятельности, поиск средств её осуществления </w:t>
      </w:r>
    </w:p>
    <w:p w:rsidR="00A71533" w:rsidRPr="00A71533" w:rsidRDefault="00A71533" w:rsidP="00A715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533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A71533" w:rsidRPr="00A71533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533">
        <w:rPr>
          <w:rFonts w:ascii="Times New Roman" w:hAnsi="Times New Roman" w:cs="Times New Roman"/>
          <w:i/>
          <w:sz w:val="24"/>
          <w:szCs w:val="24"/>
        </w:rPr>
        <w:t>Второклассник научится</w:t>
      </w:r>
    </w:p>
    <w:p w:rsidR="00A71533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• развитию умения взаимодействовать с окружающими, выполняя разные роли в пределах речевых потребностей и возможностей младшего школьника; </w:t>
      </w:r>
    </w:p>
    <w:p w:rsidR="00A71533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>• развитию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A71533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 • расширению общего лингвистического кругозора младшего школьника; </w:t>
      </w:r>
    </w:p>
    <w:p w:rsidR="00A71533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• развитию познавательной, эмоциональной и волевой сфер младшего школьника; </w:t>
      </w:r>
    </w:p>
    <w:p w:rsidR="00A71533" w:rsidRPr="00A71533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1533">
        <w:rPr>
          <w:rFonts w:ascii="Times New Roman" w:hAnsi="Times New Roman" w:cs="Times New Roman"/>
          <w:i/>
          <w:sz w:val="24"/>
          <w:szCs w:val="24"/>
        </w:rPr>
        <w:t>Второклассник получит возможность научиться</w:t>
      </w:r>
    </w:p>
    <w:p w:rsidR="00A71533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• овладевать умением координированной работы с разными компонентами учебно-методического комплекта (учебником, аудиодиском, рабочей тетрадью, справочными материалами и т. д.) </w:t>
      </w:r>
    </w:p>
    <w:p w:rsidR="00A71533" w:rsidRPr="00A71533" w:rsidRDefault="00A71533" w:rsidP="00A715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533">
        <w:rPr>
          <w:rFonts w:ascii="Times New Roman" w:hAnsi="Times New Roman" w:cs="Times New Roman"/>
          <w:b/>
          <w:sz w:val="24"/>
          <w:szCs w:val="24"/>
        </w:rPr>
        <w:t>Познавательные</w:t>
      </w:r>
    </w:p>
    <w:p w:rsidR="00A71533" w:rsidRPr="00A71533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1533">
        <w:rPr>
          <w:rFonts w:ascii="Times New Roman" w:hAnsi="Times New Roman" w:cs="Times New Roman"/>
          <w:i/>
          <w:sz w:val="24"/>
          <w:szCs w:val="24"/>
        </w:rPr>
        <w:t xml:space="preserve">Второклассник научится: </w:t>
      </w:r>
    </w:p>
    <w:p w:rsidR="00A71533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• ориентироваться в учебной книге и других книгах комплекта, умение находить нужную информацию и использовать ее в поставленных целях; </w:t>
      </w:r>
    </w:p>
    <w:p w:rsidR="00A71533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• работать с разными видами подачи информации (таблицы, текст, иллюстрации, схемы в доступном данному возрасту виде); </w:t>
      </w:r>
    </w:p>
    <w:p w:rsidR="00A71533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• работать с текстом (прогнозировать содержание по заголовку, данным к тексту рисункам, списывать текст, выписывать отдельные слова и предложения и т. п.); </w:t>
      </w:r>
    </w:p>
    <w:p w:rsidR="00A71533" w:rsidRPr="00A71533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153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тороклассник получит возможность научиться: </w:t>
      </w:r>
    </w:p>
    <w:p w:rsidR="00A71533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• сравнивать языковые явления (родного и иностранного языка) на уровне звуков, букв, слов, словосочетаний; </w:t>
      </w:r>
    </w:p>
    <w:p w:rsidR="00A71533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• действовать по образцу при выполнении упражнений. </w:t>
      </w:r>
    </w:p>
    <w:p w:rsidR="00A71533" w:rsidRPr="00A71533" w:rsidRDefault="00A71533" w:rsidP="00A715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533">
        <w:rPr>
          <w:rFonts w:ascii="Times New Roman" w:hAnsi="Times New Roman" w:cs="Times New Roman"/>
          <w:b/>
          <w:sz w:val="24"/>
          <w:szCs w:val="24"/>
        </w:rPr>
        <w:t>Коммуникативные</w:t>
      </w:r>
    </w:p>
    <w:p w:rsidR="00A71533" w:rsidRPr="00A71533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1533">
        <w:rPr>
          <w:rFonts w:ascii="Times New Roman" w:hAnsi="Times New Roman" w:cs="Times New Roman"/>
          <w:i/>
          <w:sz w:val="24"/>
          <w:szCs w:val="24"/>
        </w:rPr>
        <w:t xml:space="preserve">Второклассник научится: </w:t>
      </w:r>
    </w:p>
    <w:p w:rsidR="00A71533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• начинать и завершать разговор, используя речевые клише; поддерживать беседу, задавая вопросы и переспрашивая; </w:t>
      </w:r>
    </w:p>
    <w:p w:rsidR="00A71533" w:rsidRPr="00A71533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1533">
        <w:rPr>
          <w:rFonts w:ascii="Times New Roman" w:hAnsi="Times New Roman" w:cs="Times New Roman"/>
          <w:i/>
          <w:sz w:val="24"/>
          <w:szCs w:val="24"/>
        </w:rPr>
        <w:t xml:space="preserve">Второклассник получит возможность научиться: </w:t>
      </w:r>
    </w:p>
    <w:p w:rsidR="00A71533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• работать в разных формах учебной кооперации (работа в паре. группе) и проигрывать разные социальные роли; </w:t>
      </w:r>
    </w:p>
    <w:p w:rsidR="00A71533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• владеть элементарными средствами выражения чувств и эмоций. </w:t>
      </w:r>
    </w:p>
    <w:p w:rsidR="00A71533" w:rsidRPr="00A71533" w:rsidRDefault="00A71533" w:rsidP="00A715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533">
        <w:rPr>
          <w:rFonts w:ascii="Times New Roman" w:hAnsi="Times New Roman" w:cs="Times New Roman"/>
          <w:b/>
          <w:sz w:val="24"/>
          <w:szCs w:val="24"/>
        </w:rPr>
        <w:t>Регулятивные</w:t>
      </w:r>
    </w:p>
    <w:p w:rsidR="00A71533" w:rsidRPr="00A71533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1533">
        <w:rPr>
          <w:rFonts w:ascii="Times New Roman" w:hAnsi="Times New Roman" w:cs="Times New Roman"/>
          <w:i/>
          <w:sz w:val="24"/>
          <w:szCs w:val="24"/>
        </w:rPr>
        <w:t xml:space="preserve">Второклассник научится: </w:t>
      </w:r>
    </w:p>
    <w:p w:rsidR="00A71533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• осуществлять самонаблюдение, самоконтроль, самооценку в доступных младшему школьнику пределах; </w:t>
      </w:r>
    </w:p>
    <w:p w:rsidR="00A71533" w:rsidRPr="00A71533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1533">
        <w:rPr>
          <w:rFonts w:ascii="Times New Roman" w:hAnsi="Times New Roman" w:cs="Times New Roman"/>
          <w:i/>
          <w:sz w:val="24"/>
          <w:szCs w:val="24"/>
        </w:rPr>
        <w:t xml:space="preserve">Второклассник получит возможность научиться: </w:t>
      </w:r>
    </w:p>
    <w:p w:rsidR="00A71533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• следовать намеченному плану в своем учебном труде. </w:t>
      </w:r>
    </w:p>
    <w:p w:rsidR="00A71533" w:rsidRPr="00A71533" w:rsidRDefault="00A71533" w:rsidP="00A715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533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A71533" w:rsidRPr="00A71533" w:rsidRDefault="00A71533" w:rsidP="00A715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533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A71533" w:rsidRPr="00A71533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1533">
        <w:rPr>
          <w:rFonts w:ascii="Times New Roman" w:hAnsi="Times New Roman" w:cs="Times New Roman"/>
          <w:i/>
          <w:sz w:val="24"/>
          <w:szCs w:val="24"/>
        </w:rPr>
        <w:t xml:space="preserve">Второклассник научится: </w:t>
      </w:r>
    </w:p>
    <w:p w:rsidR="00A71533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lastRenderedPageBreak/>
        <w:t xml:space="preserve">- участвовать в элементарном этикетном диалоге (знакомство, поздравление, благодарность, приветствие); </w:t>
      </w:r>
    </w:p>
    <w:p w:rsidR="00A71533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расспрашивать собеседника, задавая простые вопросы (Что? Где? Когда?), и отвечать на них; </w:t>
      </w:r>
    </w:p>
    <w:p w:rsidR="00A71533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кратко рассказывать о себе, своей семье, друге; </w:t>
      </w:r>
    </w:p>
    <w:p w:rsidR="00A71533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составлять небольшие описания предмета, картинки (о природе, школе) по образцу; </w:t>
      </w:r>
    </w:p>
    <w:p w:rsidR="00A71533" w:rsidRPr="00A71533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1533">
        <w:rPr>
          <w:rFonts w:ascii="Times New Roman" w:hAnsi="Times New Roman" w:cs="Times New Roman"/>
          <w:i/>
          <w:sz w:val="24"/>
          <w:szCs w:val="24"/>
        </w:rPr>
        <w:t>Второклассник получит возможность научиться:</w:t>
      </w:r>
    </w:p>
    <w:p w:rsidR="00A71533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 -решать элементарные коммуникативные задачи в пределах любой из сфер общения; </w:t>
      </w:r>
    </w:p>
    <w:p w:rsidR="00A71533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составлять монологическое высказывание объемом 5 фраз (описание, сообщение, рассказ); </w:t>
      </w:r>
    </w:p>
    <w:p w:rsidR="00A71533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>- решать коммуникативные задачи при помощи диалога объемом 3- 4 реплики с каждой стороны;</w:t>
      </w:r>
    </w:p>
    <w:p w:rsidR="00A71533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 - запросить информацию, поздороваться, извиниться, выразить одобрение/несогласие; </w:t>
      </w:r>
    </w:p>
    <w:p w:rsidR="00A71533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задать вопрос, дать краткий ответ, выслушать собеседника, поддержать беседу. </w:t>
      </w:r>
    </w:p>
    <w:p w:rsidR="00A71533" w:rsidRPr="00A71533" w:rsidRDefault="00A71533" w:rsidP="00A715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533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A71533" w:rsidRPr="00A71533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1533">
        <w:rPr>
          <w:rFonts w:ascii="Times New Roman" w:hAnsi="Times New Roman" w:cs="Times New Roman"/>
          <w:i/>
          <w:sz w:val="24"/>
          <w:szCs w:val="24"/>
        </w:rPr>
        <w:t xml:space="preserve">Второклассник научится: </w:t>
      </w:r>
    </w:p>
    <w:p w:rsidR="00A71533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понимать на слух речь учителя, одноклассников, основное содержание облегченных, доступных по объему текстов, с опорой на зрительную наглядность. </w:t>
      </w:r>
    </w:p>
    <w:p w:rsidR="00A71533" w:rsidRPr="00A71533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1533">
        <w:rPr>
          <w:rFonts w:ascii="Times New Roman" w:hAnsi="Times New Roman" w:cs="Times New Roman"/>
          <w:i/>
          <w:sz w:val="24"/>
          <w:szCs w:val="24"/>
        </w:rPr>
        <w:t xml:space="preserve">Второклассник получит возможность научиться: </w:t>
      </w:r>
    </w:p>
    <w:p w:rsidR="00A71533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понимать развернутые тексты объемом 6-10 фраз. </w:t>
      </w:r>
    </w:p>
    <w:p w:rsidR="00A71533" w:rsidRPr="00A71533" w:rsidRDefault="00A71533" w:rsidP="00A715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533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A71533" w:rsidRPr="00A71533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153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тороклассник научится: </w:t>
      </w:r>
    </w:p>
    <w:p w:rsidR="00A71533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читать вслух, соблюдая правила произношения и соответствующую интонацию, доступные по объему тексты, построенные на изученном языковом материале; </w:t>
      </w:r>
    </w:p>
    <w:p w:rsidR="00A71533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читать про себя, понимать основное содержание доступных по объему текстов, построенных на изученном материале, пользуясь в случае необходимости двуязычным словарем; </w:t>
      </w:r>
    </w:p>
    <w:p w:rsidR="00A71533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овладевать основными правилами чтения и знаками транскрипции. </w:t>
      </w:r>
    </w:p>
    <w:p w:rsidR="00A71533" w:rsidRPr="00A71533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 </w:t>
      </w:r>
      <w:r w:rsidRPr="00A71533">
        <w:rPr>
          <w:rFonts w:ascii="Times New Roman" w:hAnsi="Times New Roman" w:cs="Times New Roman"/>
          <w:i/>
          <w:sz w:val="24"/>
          <w:szCs w:val="24"/>
        </w:rPr>
        <w:t xml:space="preserve">Второклассник получит возможность научиться: </w:t>
      </w:r>
    </w:p>
    <w:p w:rsidR="00A71533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читать про себя и понимать текст, содержащий не более 2-3 незнакомых слов. </w:t>
      </w:r>
    </w:p>
    <w:p w:rsidR="00A71533" w:rsidRPr="00A71533" w:rsidRDefault="00A71533" w:rsidP="00A715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533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A71533" w:rsidRPr="00A71533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1533">
        <w:rPr>
          <w:rFonts w:ascii="Times New Roman" w:hAnsi="Times New Roman" w:cs="Times New Roman"/>
          <w:i/>
          <w:sz w:val="24"/>
          <w:szCs w:val="24"/>
        </w:rPr>
        <w:t xml:space="preserve">Второклассник научится: </w:t>
      </w:r>
    </w:p>
    <w:p w:rsidR="00A71533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списывать текст, вставляя в него пропущенные слова в соответствии с контекстом; </w:t>
      </w:r>
    </w:p>
    <w:p w:rsidR="00A71533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писать краткое поздравление с опорой на образец; - записывать отдельные слова, предложения по модели; </w:t>
      </w:r>
    </w:p>
    <w:p w:rsidR="00A71533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выписывать предложения из текста. </w:t>
      </w:r>
    </w:p>
    <w:p w:rsidR="00A71533" w:rsidRPr="00A71533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1533">
        <w:rPr>
          <w:rFonts w:ascii="Times New Roman" w:hAnsi="Times New Roman" w:cs="Times New Roman"/>
          <w:i/>
          <w:sz w:val="24"/>
          <w:szCs w:val="24"/>
        </w:rPr>
        <w:t xml:space="preserve">Второклассник получит возможность научиться: </w:t>
      </w:r>
    </w:p>
    <w:p w:rsidR="00A71533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охарактеризовать сказочного героя в письменном виде; </w:t>
      </w:r>
    </w:p>
    <w:p w:rsidR="00A71533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придумывать и записывать собственные предложения; </w:t>
      </w:r>
    </w:p>
    <w:p w:rsidR="00A71533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составлять план устного высказывания. </w:t>
      </w:r>
    </w:p>
    <w:p w:rsidR="00A71533" w:rsidRPr="00A71533" w:rsidRDefault="00A71533" w:rsidP="00A715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533">
        <w:rPr>
          <w:rFonts w:ascii="Times New Roman" w:hAnsi="Times New Roman" w:cs="Times New Roman"/>
          <w:b/>
          <w:sz w:val="24"/>
          <w:szCs w:val="24"/>
        </w:rPr>
        <w:t>Языковые средства и навыки оперирования ими</w:t>
      </w:r>
    </w:p>
    <w:p w:rsidR="00A71533" w:rsidRPr="00A71533" w:rsidRDefault="00A71533" w:rsidP="00A715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533">
        <w:rPr>
          <w:rFonts w:ascii="Times New Roman" w:hAnsi="Times New Roman" w:cs="Times New Roman"/>
          <w:b/>
          <w:sz w:val="24"/>
          <w:szCs w:val="24"/>
        </w:rPr>
        <w:lastRenderedPageBreak/>
        <w:t>Графика, каллиграфия, орфография</w:t>
      </w:r>
    </w:p>
    <w:p w:rsidR="00A71533" w:rsidRPr="00A71533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1533">
        <w:rPr>
          <w:rFonts w:ascii="Times New Roman" w:hAnsi="Times New Roman" w:cs="Times New Roman"/>
          <w:i/>
          <w:sz w:val="24"/>
          <w:szCs w:val="24"/>
        </w:rPr>
        <w:t>Второклассник научится:</w:t>
      </w:r>
    </w:p>
    <w:p w:rsidR="00D41554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 - воспроизводить графически и каллиграфически корректно все буквы английского алфавита (полупечатное написание букв, буквосочетаний, слов); - пользоваться английским алфавитом, знать последовательность букв в нем;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отличать буквы от знаков транскрипции. </w:t>
      </w:r>
    </w:p>
    <w:p w:rsidR="00613E58" w:rsidRPr="00613E58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3E58">
        <w:rPr>
          <w:rFonts w:ascii="Times New Roman" w:hAnsi="Times New Roman" w:cs="Times New Roman"/>
          <w:i/>
          <w:sz w:val="24"/>
          <w:szCs w:val="24"/>
        </w:rPr>
        <w:t xml:space="preserve">Второклассник получит возможность научиться: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группировать слова в соответствии с изученными правилами чтения;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уточнять написание слова по словарю </w:t>
      </w:r>
    </w:p>
    <w:p w:rsidR="00613E58" w:rsidRPr="00613E58" w:rsidRDefault="00A71533" w:rsidP="00613E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E58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613E58" w:rsidRPr="00613E58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3E58">
        <w:rPr>
          <w:rFonts w:ascii="Times New Roman" w:hAnsi="Times New Roman" w:cs="Times New Roman"/>
          <w:i/>
          <w:sz w:val="24"/>
          <w:szCs w:val="24"/>
        </w:rPr>
        <w:t xml:space="preserve">Второклассник научится: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произносить все звуки английского алфавита;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различать на слух звуки английского и русского алфавита; </w:t>
      </w:r>
    </w:p>
    <w:p w:rsidR="00613E58" w:rsidRPr="00613E58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3E58">
        <w:rPr>
          <w:rFonts w:ascii="Times New Roman" w:hAnsi="Times New Roman" w:cs="Times New Roman"/>
          <w:i/>
          <w:sz w:val="24"/>
          <w:szCs w:val="24"/>
        </w:rPr>
        <w:t xml:space="preserve">Второклассник получит возможность научиться: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соблюдать интонацию перечисления;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читать изучаемые слова по транскрипции;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грамотно в интонационном отношении оформлять различные типы предложений. </w:t>
      </w:r>
    </w:p>
    <w:p w:rsidR="00613E58" w:rsidRPr="00613E58" w:rsidRDefault="00A71533" w:rsidP="00613E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E58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613E58" w:rsidRPr="00613E58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3E5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тороклассник научится: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узнавать в письменном и устном тексте изученные лексические единицы, в том числе словосочетания, в пределах тематики;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употреблять в процессе общения активную лексику в соответствии с коммуникативной задачей; </w:t>
      </w:r>
    </w:p>
    <w:p w:rsidR="00613E58" w:rsidRPr="00613E58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3E58">
        <w:rPr>
          <w:rFonts w:ascii="Times New Roman" w:hAnsi="Times New Roman" w:cs="Times New Roman"/>
          <w:i/>
          <w:sz w:val="24"/>
          <w:szCs w:val="24"/>
        </w:rPr>
        <w:t xml:space="preserve">Второклассник получит возможность научиться: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узнавать простые словообразовательные элементы;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опираться на языковую догадку в процессе чтения и аудирования (интернациональные и сложные слова). </w:t>
      </w:r>
    </w:p>
    <w:p w:rsidR="00613E58" w:rsidRPr="00613E58" w:rsidRDefault="00A71533" w:rsidP="00613E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E58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613E58" w:rsidRPr="00613E58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3E58">
        <w:rPr>
          <w:rFonts w:ascii="Times New Roman" w:hAnsi="Times New Roman" w:cs="Times New Roman"/>
          <w:i/>
          <w:sz w:val="24"/>
          <w:szCs w:val="24"/>
        </w:rPr>
        <w:t xml:space="preserve">Второклассник научится: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употреблять речевые образцы с глаголами to have, to be, модальными и смысловыми глаголами в настоящем времени;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употреблять правильный порядок слов в предложении;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употреблять единственное и множественное число; </w:t>
      </w:r>
    </w:p>
    <w:p w:rsidR="00613E58" w:rsidRPr="00613E58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3E58">
        <w:rPr>
          <w:rFonts w:ascii="Times New Roman" w:hAnsi="Times New Roman" w:cs="Times New Roman"/>
          <w:i/>
          <w:sz w:val="24"/>
          <w:szCs w:val="24"/>
        </w:rPr>
        <w:t xml:space="preserve">Второклассник получит возможность научиться: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распознавать в тексте и дифференцировать слова по определенным признакам (существительные, прилагательные, модальные/смысловые глаголы). </w:t>
      </w:r>
    </w:p>
    <w:p w:rsidR="00613E58" w:rsidRPr="00613E58" w:rsidRDefault="00A71533" w:rsidP="00613E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E58">
        <w:rPr>
          <w:rFonts w:ascii="Times New Roman" w:hAnsi="Times New Roman" w:cs="Times New Roman"/>
          <w:b/>
          <w:sz w:val="24"/>
          <w:szCs w:val="24"/>
        </w:rPr>
        <w:t>3класс</w:t>
      </w:r>
    </w:p>
    <w:p w:rsidR="00613E58" w:rsidRPr="00613E58" w:rsidRDefault="00613E58" w:rsidP="00613E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E58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613E58" w:rsidRPr="00613E58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3E58">
        <w:rPr>
          <w:rFonts w:ascii="Times New Roman" w:hAnsi="Times New Roman" w:cs="Times New Roman"/>
          <w:i/>
          <w:sz w:val="24"/>
          <w:szCs w:val="24"/>
        </w:rPr>
        <w:t xml:space="preserve">Третьеклассник научится: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lastRenderedPageBreak/>
        <w:t xml:space="preserve">1. Воспитание гражданственности, патриотизма, уважения к правам, свободам и обязанностям человека: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• ценностное отношение к своей малой родине, семейным традициям; государственной символике, родному языку, к России;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• элементарные представления о культурном достоянии малой 2. Воспитание нравственных чувств и этического сознания: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• 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• первоначальные 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 </w:t>
      </w:r>
    </w:p>
    <w:p w:rsidR="00613E58" w:rsidRPr="00613E58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3E58">
        <w:rPr>
          <w:rFonts w:ascii="Times New Roman" w:hAnsi="Times New Roman" w:cs="Times New Roman"/>
          <w:i/>
          <w:sz w:val="24"/>
          <w:szCs w:val="24"/>
        </w:rPr>
        <w:t xml:space="preserve">Третьеклассник получит возможность научиться: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>• доброжелательному отношению к другим участникам учебной и игровой деятельности на основе этических норм. - воспитание уважения к культуре народов англоязычных стран: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 • элементарные представления о культурном достоянии англоязычных стран;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>• первоначальный опыт межкультурной коммуникации; уважение к иному мнению и культуре других народов. -воспитание трудолюбия, творческого от</w:t>
      </w:r>
      <w:r w:rsidR="00613E58">
        <w:rPr>
          <w:rFonts w:ascii="Times New Roman" w:hAnsi="Times New Roman" w:cs="Times New Roman"/>
          <w:sz w:val="24"/>
          <w:szCs w:val="24"/>
        </w:rPr>
        <w:t>ношения к учению, труду, жизни</w:t>
      </w:r>
    </w:p>
    <w:p w:rsidR="00613E58" w:rsidRPr="00613E58" w:rsidRDefault="00613E58" w:rsidP="00613E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E58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613E58" w:rsidRPr="00613E58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3E58">
        <w:rPr>
          <w:rFonts w:ascii="Times New Roman" w:hAnsi="Times New Roman" w:cs="Times New Roman"/>
          <w:i/>
          <w:sz w:val="24"/>
          <w:szCs w:val="24"/>
        </w:rPr>
        <w:t xml:space="preserve">Третьеклассник научится: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1. Положительное отношение к предмету и мотивация к дальнейшему овладению иностранного языка - элементарное представление об иностранном языке, как средстве познания мира и других культур;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первоначальный опыт межкультурного общения;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познавательный интерес и личностный смысл изучения иностранного языка. </w:t>
      </w:r>
    </w:p>
    <w:p w:rsidR="00613E58" w:rsidRPr="00613E58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3E5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У третьеклассника будет возможность развивать: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1.способность принимать и сохранять цели и задачи учебной деятельности, поиск средств её осуществления. </w:t>
      </w:r>
    </w:p>
    <w:p w:rsidR="00613E58" w:rsidRPr="00613E58" w:rsidRDefault="00A71533" w:rsidP="00613E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E58">
        <w:rPr>
          <w:rFonts w:ascii="Times New Roman" w:hAnsi="Times New Roman" w:cs="Times New Roman"/>
          <w:b/>
          <w:sz w:val="24"/>
          <w:szCs w:val="24"/>
        </w:rPr>
        <w:t>Языковые</w:t>
      </w:r>
      <w:r w:rsidR="00613E58" w:rsidRPr="00613E58">
        <w:rPr>
          <w:rFonts w:ascii="Times New Roman" w:hAnsi="Times New Roman" w:cs="Times New Roman"/>
          <w:b/>
          <w:sz w:val="24"/>
          <w:szCs w:val="24"/>
        </w:rPr>
        <w:t xml:space="preserve"> и речемыслительные способности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3E58">
        <w:rPr>
          <w:rFonts w:ascii="Times New Roman" w:hAnsi="Times New Roman" w:cs="Times New Roman"/>
          <w:i/>
          <w:sz w:val="24"/>
          <w:szCs w:val="24"/>
        </w:rPr>
        <w:t>Третьеклассник научится</w:t>
      </w:r>
      <w:r w:rsidRPr="00A715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слуховая дифференциация (фонематический и интонационный слух);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зрительная дифференциация (транскрипционных знаков, букв, буквосочетаний, отдельных слов, грамматических конструкций и т. п.);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догадка (на основе словообразования, аналогии с родным языком, контекста, иллюстративной наглядности и др.);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>- выявление языковых закономерностей (выведение правил);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 • способности к решению речемыслительных задач - соотнесение/сопоставление (языковых единиц, их форм и значений);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осознание и объяснение (правил, памяток и т. д.);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построение высказывания в соответствии с коммуникативными задачами (с опорами и без использования опор);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трансформация (языковых единиц на уровне словосочетания, фразы);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восприятие (расширение единицы зрительного и слухового восприятия);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мышление (развитие таких мыслительных операций как анализ, синтез, сравнение, классификация, систематизация, обобщение);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внимание (повышение устойчивости, развитие способности к распределению и переключению, увеличение объёма). </w:t>
      </w:r>
    </w:p>
    <w:p w:rsidR="00613E58" w:rsidRPr="00613E58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3E58">
        <w:rPr>
          <w:rFonts w:ascii="Times New Roman" w:hAnsi="Times New Roman" w:cs="Times New Roman"/>
          <w:i/>
          <w:sz w:val="24"/>
          <w:szCs w:val="24"/>
        </w:rPr>
        <w:t xml:space="preserve">У третьеклассника будет возможность развить: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языковые способности - выявление главного (основной идеи, главного предложения в абзаце, в тексте);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lastRenderedPageBreak/>
        <w:t xml:space="preserve">- логическое изложение (содержания прочитанного письменно зафиксированного высказывания, короткого текста); способности к решению речемыслительных задач - формулирование выводов (из прочитанного, услышанного);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иллюстрирование (приведение примеров); - оценка/самооценка (высказываний, действий и т. д.);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>- творческое воображение.</w:t>
      </w:r>
    </w:p>
    <w:p w:rsidR="00613E58" w:rsidRPr="00613E58" w:rsidRDefault="00A71533" w:rsidP="00613E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E58">
        <w:rPr>
          <w:rFonts w:ascii="Times New Roman" w:hAnsi="Times New Roman" w:cs="Times New Roman"/>
          <w:b/>
          <w:sz w:val="24"/>
          <w:szCs w:val="24"/>
        </w:rPr>
        <w:t>Специальные учебные умения и</w:t>
      </w:r>
      <w:r w:rsidR="00613E58" w:rsidRPr="00613E58">
        <w:rPr>
          <w:rFonts w:ascii="Times New Roman" w:hAnsi="Times New Roman" w:cs="Times New Roman"/>
          <w:b/>
          <w:sz w:val="24"/>
          <w:szCs w:val="24"/>
        </w:rPr>
        <w:t xml:space="preserve"> универсальные учебные действия</w:t>
      </w:r>
    </w:p>
    <w:p w:rsidR="00613E58" w:rsidRPr="00613E58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 </w:t>
      </w:r>
      <w:r w:rsidRPr="00613E58">
        <w:rPr>
          <w:rFonts w:ascii="Times New Roman" w:hAnsi="Times New Roman" w:cs="Times New Roman"/>
          <w:i/>
          <w:sz w:val="24"/>
          <w:szCs w:val="24"/>
        </w:rPr>
        <w:t xml:space="preserve">Третьеклассник научится: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работать над звуками, интонацией, каллиграфией, орфографией, правилами чтения, транскрипцией, лексикой, грамматическими явлениями английского языка;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работать со справочным материалом: англо-русским и русско- английским словарями, грамматическим и лингвострановедческим справочниками;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>- оценивать свои умения в различны</w:t>
      </w:r>
      <w:r w:rsidR="00613E58">
        <w:rPr>
          <w:rFonts w:ascii="Times New Roman" w:hAnsi="Times New Roman" w:cs="Times New Roman"/>
          <w:sz w:val="24"/>
          <w:szCs w:val="24"/>
        </w:rPr>
        <w:t xml:space="preserve">х видах речевой деятельности. </w:t>
      </w:r>
    </w:p>
    <w:p w:rsidR="00613E58" w:rsidRPr="00613E58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3E58">
        <w:rPr>
          <w:rFonts w:ascii="Times New Roman" w:hAnsi="Times New Roman" w:cs="Times New Roman"/>
          <w:i/>
          <w:sz w:val="24"/>
          <w:szCs w:val="24"/>
        </w:rPr>
        <w:t xml:space="preserve">Третьеклассник получит возможность научиться: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рационально организовывать свою работу в классе и дома (выполнять различные типы упражнений и т. п.) </w:t>
      </w:r>
    </w:p>
    <w:p w:rsidR="00613E58" w:rsidRPr="00613E58" w:rsidRDefault="00A71533" w:rsidP="00613E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E58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: работать с информацией (текстом)</w:t>
      </w:r>
    </w:p>
    <w:p w:rsidR="00613E58" w:rsidRPr="00613E58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3E58">
        <w:rPr>
          <w:rFonts w:ascii="Times New Roman" w:hAnsi="Times New Roman" w:cs="Times New Roman"/>
          <w:i/>
          <w:sz w:val="24"/>
          <w:szCs w:val="24"/>
        </w:rPr>
        <w:t xml:space="preserve">Третьеклассник научится: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>извлекать нужную информацию, читать с полным пониманием содержания, понимать последовательность описываемых событий, делать выписки из текста, пользоваться языковой догадкой, сокращать, расширять устную и письменную информацию, заполнять таблицы;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 - сотрудничать со сверстниками, работать в паре/группе, а также работать самостоятельно;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выполнять задания в различных тестовых форматах.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3E58">
        <w:rPr>
          <w:rFonts w:ascii="Times New Roman" w:hAnsi="Times New Roman" w:cs="Times New Roman"/>
          <w:i/>
          <w:sz w:val="24"/>
          <w:szCs w:val="24"/>
        </w:rPr>
        <w:lastRenderedPageBreak/>
        <w:t>Третьеклассник получит возможность научиться</w:t>
      </w:r>
      <w:r w:rsidRPr="00A715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работать с информацией (текстом): прогнозировать содержание текста по заголовкам, рисункам к тексту, определять главное предложение в абзаце, отличать главную информацию от второстепенной;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вести диалог, учитывая позицию собеседника;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планировать и осуществлять проектную деятельность;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контролировать и оценивать учебные действия в соответствии с поставленной задачей;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читать тексты различных стилей и жанров в соответствии с целями и задачами;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осознанно строить речевое высказывание в соответствии с коммуникативными задачами. </w:t>
      </w:r>
    </w:p>
    <w:p w:rsidR="00613E58" w:rsidRPr="00613E58" w:rsidRDefault="00A71533" w:rsidP="00613E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E58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613E58" w:rsidRPr="00613E58" w:rsidRDefault="00A71533" w:rsidP="00613E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E58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613E58" w:rsidRPr="00613E58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 </w:t>
      </w:r>
      <w:r w:rsidRPr="00613E58">
        <w:rPr>
          <w:rFonts w:ascii="Times New Roman" w:hAnsi="Times New Roman" w:cs="Times New Roman"/>
          <w:i/>
          <w:sz w:val="24"/>
          <w:szCs w:val="24"/>
        </w:rPr>
        <w:t xml:space="preserve">Третьеклассник научится: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осуществлять диалогическое общение на элементарном уровне со взрослыми и сверстниками, в том числе и с носителями иностранного языка, в пределах сфер, тематики и ситуаций общения.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порождать элементарные связные высказывания о себе и окружающем мире, о прочитанном, увиденном, услышанном, выражая при этом свое отношение;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приветствовать собеседника, используя языковые средства, адекватные возрасту собеседника и целям общения;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прощаться после разговора, используя при этом разные речевые клише;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описывать человека, животное, предмет, картину;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lastRenderedPageBreak/>
        <w:t xml:space="preserve">- рассказывать о ком-то, о происшедшем событии. </w:t>
      </w:r>
    </w:p>
    <w:p w:rsidR="00613E58" w:rsidRPr="00613E58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3E58">
        <w:rPr>
          <w:rFonts w:ascii="Times New Roman" w:hAnsi="Times New Roman" w:cs="Times New Roman"/>
          <w:i/>
          <w:sz w:val="24"/>
          <w:szCs w:val="24"/>
        </w:rPr>
        <w:t xml:space="preserve">Третьеклассник получит возможность научиться: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представляться самому, назвав имя, возраст, место и дату рождения, основное занятие;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просить о помощи или предложить свою помощь;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запрашивать необходимую информацию о ком-либо или о чем- либо;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приглашать к совместной деятельности (например, к игре), используя при этом адекватные средства; 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обменяться мнениями о прочитанном или увиденном, аргументируя свою точку зрения. </w:t>
      </w:r>
    </w:p>
    <w:p w:rsidR="00613E58" w:rsidRPr="00613E58" w:rsidRDefault="00A71533" w:rsidP="00613E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E58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613E58" w:rsidRPr="00613E58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3E58">
        <w:rPr>
          <w:rFonts w:ascii="Times New Roman" w:hAnsi="Times New Roman" w:cs="Times New Roman"/>
          <w:i/>
          <w:sz w:val="24"/>
          <w:szCs w:val="24"/>
        </w:rPr>
        <w:t>Третьеклассник научится:</w:t>
      </w:r>
    </w:p>
    <w:p w:rsidR="00613E58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 - понимать и реагировать на устное высказывание партнеров по общению в пределах сфер, тематики и ситуаций общения, обозначенных программой; 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понимать просьбы и указания учителя, сверстников, связанные с учебными и игровыми ситуациями в классе; 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понимать общее содержание учебных и аутентичных текстов (рассказы, стихи, считалки) и реагировать вербально и, преимущественно, невербально на их содержание; 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полностью и точно понимать короткие сообщения, в основном монологического характера, построенные на знакомом учащимся языковом материале. </w:t>
      </w:r>
    </w:p>
    <w:p w:rsidR="004C76E5" w:rsidRPr="004C76E5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C76E5">
        <w:rPr>
          <w:rFonts w:ascii="Times New Roman" w:hAnsi="Times New Roman" w:cs="Times New Roman"/>
          <w:i/>
          <w:sz w:val="24"/>
          <w:szCs w:val="24"/>
        </w:rPr>
        <w:t xml:space="preserve">Третьеклассник получит возможность научиться: 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догадываться о значении некоторых слов по контексту; 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lastRenderedPageBreak/>
        <w:t xml:space="preserve">- догадываться о значении слов по словообразовательным элементам или по сходству звучания со словами родного языка; 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«обходить» незнакомые слова, не мешающие пониманию основного содержания текста; 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переспрашивать с целью уточнения содержания с помощью соответствующих клише типа: «Excuse me?» и т.д. </w:t>
      </w:r>
    </w:p>
    <w:p w:rsidR="004C76E5" w:rsidRPr="004C76E5" w:rsidRDefault="00A71533" w:rsidP="004C76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6E5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4C76E5" w:rsidRPr="004C76E5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C76E5">
        <w:rPr>
          <w:rFonts w:ascii="Times New Roman" w:hAnsi="Times New Roman" w:cs="Times New Roman"/>
          <w:i/>
          <w:sz w:val="24"/>
          <w:szCs w:val="24"/>
        </w:rPr>
        <w:t xml:space="preserve">Третьеклассник научится: 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выразительно читать вслух; 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читать про себя с целью: а) понимания основного содержания учебных, а также несложных аутентичных текстов; б) поиска необходимой (интересующей) информации (приемы поискового чтения). </w:t>
      </w:r>
    </w:p>
    <w:p w:rsidR="004C76E5" w:rsidRPr="004C76E5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C76E5">
        <w:rPr>
          <w:rFonts w:ascii="Times New Roman" w:hAnsi="Times New Roman" w:cs="Times New Roman"/>
          <w:i/>
          <w:sz w:val="24"/>
          <w:szCs w:val="24"/>
        </w:rPr>
        <w:t xml:space="preserve">Третьеклассник получит возможность научиться: 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читать про себя с целью полного и точного понимания содержания учебных и адаптированных аутентичных текстов, построенных на знакомом учащимся языковом материале или содержащих незнакомые слова, о значении которых можно догадаться; 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читать вслух текст, построенный на изученном языковом материале, соблюдая правила произношения и соответствующую интонацию. </w:t>
      </w:r>
    </w:p>
    <w:p w:rsidR="004C76E5" w:rsidRPr="004C76E5" w:rsidRDefault="00A71533" w:rsidP="004C76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6E5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4C76E5" w:rsidRPr="004C76E5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C76E5">
        <w:rPr>
          <w:rFonts w:ascii="Times New Roman" w:hAnsi="Times New Roman" w:cs="Times New Roman"/>
          <w:i/>
          <w:sz w:val="24"/>
          <w:szCs w:val="24"/>
        </w:rPr>
        <w:t xml:space="preserve">Третьеклассник научится: 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писать короткое поздравление (с днем рождения, Новым годом, Рождеством) с опорой на образец, выражать пожелание; 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составлять и записывать план прочитанного; 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составлять и записывать рассказ на определенную тему; 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списывать текст, вставляя в него пропущенные слова в соответствии с контекстом; 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lastRenderedPageBreak/>
        <w:t xml:space="preserve">- самостоятельно и графически правильно выполнять письменные лексические и грамматические упражнения, используя в случае необходимости словарь; 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составлять подписи к картинкам. Третьеклассник получит возможность научиться: - письменно отвечать на вопросы по прочитанному тексту (с опорой на текст); 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составлять план устного сообщения в виде ключевых слов, делать выписки их текста; 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писать краткое письмо или поздравление зарубежному сверстнику по образцу на доступном уровне и в пределах изученной тематики, используя словарь в случае необходимости. </w:t>
      </w:r>
    </w:p>
    <w:p w:rsidR="004C76E5" w:rsidRPr="004C76E5" w:rsidRDefault="00A71533" w:rsidP="004C76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6E5">
        <w:rPr>
          <w:rFonts w:ascii="Times New Roman" w:hAnsi="Times New Roman" w:cs="Times New Roman"/>
          <w:b/>
          <w:sz w:val="24"/>
          <w:szCs w:val="24"/>
        </w:rPr>
        <w:t>Языковые средс</w:t>
      </w:r>
      <w:r w:rsidR="004C76E5" w:rsidRPr="004C76E5">
        <w:rPr>
          <w:rFonts w:ascii="Times New Roman" w:hAnsi="Times New Roman" w:cs="Times New Roman"/>
          <w:b/>
          <w:sz w:val="24"/>
          <w:szCs w:val="24"/>
        </w:rPr>
        <w:t>тва и навыки оперирования ими</w:t>
      </w:r>
    </w:p>
    <w:p w:rsidR="004C76E5" w:rsidRPr="004C76E5" w:rsidRDefault="004C76E5" w:rsidP="004C76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6E5">
        <w:rPr>
          <w:rFonts w:ascii="Times New Roman" w:hAnsi="Times New Roman" w:cs="Times New Roman"/>
          <w:b/>
          <w:sz w:val="24"/>
          <w:szCs w:val="24"/>
        </w:rPr>
        <w:t>Г</w:t>
      </w:r>
      <w:r w:rsidR="00A71533" w:rsidRPr="004C76E5">
        <w:rPr>
          <w:rFonts w:ascii="Times New Roman" w:hAnsi="Times New Roman" w:cs="Times New Roman"/>
          <w:b/>
          <w:sz w:val="24"/>
          <w:szCs w:val="24"/>
        </w:rPr>
        <w:t>рафика, каллиграфия, орфография</w:t>
      </w:r>
    </w:p>
    <w:p w:rsidR="004C76E5" w:rsidRPr="004C76E5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C76E5">
        <w:rPr>
          <w:rFonts w:ascii="Times New Roman" w:hAnsi="Times New Roman" w:cs="Times New Roman"/>
          <w:i/>
          <w:sz w:val="24"/>
          <w:szCs w:val="24"/>
        </w:rPr>
        <w:t xml:space="preserve">Третьеклассник научится: 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воспроизводить графически и каллиграфически корректно все буквы английского алфавита (полупечатное написание букв, буквосочетаний, слов); - пользоваться английским алфавитом, знать последовательность букв в нем; 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>- отличать буквы от знаков транскрипции.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 - применять основные правила чтения и орфографии (умение их применять при чтении и письме). </w:t>
      </w:r>
    </w:p>
    <w:p w:rsidR="004C76E5" w:rsidRPr="004C76E5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C76E5">
        <w:rPr>
          <w:rFonts w:ascii="Times New Roman" w:hAnsi="Times New Roman" w:cs="Times New Roman"/>
          <w:i/>
          <w:sz w:val="24"/>
          <w:szCs w:val="24"/>
        </w:rPr>
        <w:t xml:space="preserve">Третьеклассник получит возможность научиться: 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группировать слова в соответствии с изученными правилами чтения; уточнять написание слова по словарю </w:t>
      </w:r>
    </w:p>
    <w:p w:rsidR="004C76E5" w:rsidRPr="004C76E5" w:rsidRDefault="00A71533" w:rsidP="004C76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6E5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4C76E5" w:rsidRPr="004C76E5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C76E5">
        <w:rPr>
          <w:rFonts w:ascii="Times New Roman" w:hAnsi="Times New Roman" w:cs="Times New Roman"/>
          <w:i/>
          <w:sz w:val="24"/>
          <w:szCs w:val="24"/>
        </w:rPr>
        <w:t xml:space="preserve">Третьеклассник научится: 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lastRenderedPageBreak/>
        <w:t xml:space="preserve">- произносить все звуки английского алфавита; 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различать на слух звуки английского и русского алфавита; </w:t>
      </w:r>
    </w:p>
    <w:p w:rsidR="004C76E5" w:rsidRPr="004C76E5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C76E5">
        <w:rPr>
          <w:rFonts w:ascii="Times New Roman" w:hAnsi="Times New Roman" w:cs="Times New Roman"/>
          <w:i/>
          <w:sz w:val="24"/>
          <w:szCs w:val="24"/>
        </w:rPr>
        <w:t xml:space="preserve">Третьеклассник получит возможность научиться: 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соблюдать интонацию перечисления; - читать изучаемые слова по транскрипции; 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грамотно в интонационном отношении оформлять различные типы предложений. </w:t>
      </w:r>
    </w:p>
    <w:p w:rsidR="004C76E5" w:rsidRDefault="004C76E5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екватно</w:t>
      </w:r>
      <w:r w:rsidR="00A71533" w:rsidRPr="00A71533">
        <w:rPr>
          <w:rFonts w:ascii="Times New Roman" w:hAnsi="Times New Roman" w:cs="Times New Roman"/>
          <w:sz w:val="24"/>
          <w:szCs w:val="24"/>
        </w:rPr>
        <w:t xml:space="preserve"> произносить и различать на слух звуки изучаемого иностранного языка, в том числе долгих и кратких гласных, гласных с твердым приступом, звонких и глухих согласных; 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различать оглушение/неоглушение согласных в конце слога или слова, отсутствие смягчения согласных перед гласными; словесное и фразовое ударение, членение предложений на смысловые группы; ритмико-интонационные особенности основных коммуникативных типов предложений (утверждения, вопроса, побуждения). </w:t>
      </w:r>
    </w:p>
    <w:p w:rsidR="004C76E5" w:rsidRPr="004C76E5" w:rsidRDefault="00A71533" w:rsidP="004C76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6E5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4C76E5" w:rsidRPr="004C76E5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C76E5">
        <w:rPr>
          <w:rFonts w:ascii="Times New Roman" w:hAnsi="Times New Roman" w:cs="Times New Roman"/>
          <w:i/>
          <w:sz w:val="24"/>
          <w:szCs w:val="24"/>
        </w:rPr>
        <w:t>Третьеклассник научится: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 - узнавать в письменном и устном тексте изученные лексические единицы, в том числе словосочетания, в пределах тематики; 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употреблять в процессе общения активную лексику в соответствии с коммуникативной задачей; </w:t>
      </w:r>
    </w:p>
    <w:p w:rsidR="004C76E5" w:rsidRPr="004C76E5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C76E5">
        <w:rPr>
          <w:rFonts w:ascii="Times New Roman" w:hAnsi="Times New Roman" w:cs="Times New Roman"/>
          <w:i/>
          <w:sz w:val="24"/>
          <w:szCs w:val="24"/>
        </w:rPr>
        <w:t xml:space="preserve">Третьеклассник получит возможность научиться: 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узнавать простые словообразовательные элементы; 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опираться на языковую догадку в процессе чтения и аудирования (интернациональные и сложные слова). 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lastRenderedPageBreak/>
        <w:t xml:space="preserve">-узнавать лексические единицы, простейшие устойчивые словосочетания, оценочную лексика и реплики-клише как элементы речевого этикета, отражающие культуру стран изучаемого языка (употребление и распознавание в речи). 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узнавать о способах словообразования (словосложение и аффиксация), о заимствованиях из других языков (интернациональные слова). </w:t>
      </w:r>
    </w:p>
    <w:p w:rsidR="004C76E5" w:rsidRPr="004C76E5" w:rsidRDefault="004C76E5" w:rsidP="004C76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6E5">
        <w:rPr>
          <w:rFonts w:ascii="Times New Roman" w:hAnsi="Times New Roman" w:cs="Times New Roman"/>
          <w:b/>
          <w:sz w:val="24"/>
          <w:szCs w:val="24"/>
        </w:rPr>
        <w:t>Г</w:t>
      </w:r>
      <w:r w:rsidR="00A71533" w:rsidRPr="004C76E5">
        <w:rPr>
          <w:rFonts w:ascii="Times New Roman" w:hAnsi="Times New Roman" w:cs="Times New Roman"/>
          <w:b/>
          <w:sz w:val="24"/>
          <w:szCs w:val="24"/>
        </w:rPr>
        <w:t>рамматическая сторона речи</w:t>
      </w:r>
    </w:p>
    <w:p w:rsidR="004C76E5" w:rsidRPr="004C76E5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C76E5">
        <w:rPr>
          <w:rFonts w:ascii="Times New Roman" w:hAnsi="Times New Roman" w:cs="Times New Roman"/>
          <w:i/>
          <w:sz w:val="24"/>
          <w:szCs w:val="24"/>
        </w:rPr>
        <w:t xml:space="preserve">Третьеклассник научится: 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употреблять речевые образцы с глаголами to have, to be, модальными и смысловыми глаголами в настоящем времени; 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употреблять правильный порядок слов в предложении; 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употреблять единственное и множественное число; </w:t>
      </w:r>
    </w:p>
    <w:p w:rsidR="004C76E5" w:rsidRPr="004C76E5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C76E5">
        <w:rPr>
          <w:rFonts w:ascii="Times New Roman" w:hAnsi="Times New Roman" w:cs="Times New Roman"/>
          <w:i/>
          <w:sz w:val="24"/>
          <w:szCs w:val="24"/>
        </w:rPr>
        <w:t xml:space="preserve">Третьеклассник получит возможность научиться: 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распознавать в тексте и дифференцировать слова по определенным признакам (существительные, прилагательные, модальные/смысловые глаголы). </w:t>
      </w:r>
    </w:p>
    <w:p w:rsidR="004C76E5" w:rsidRPr="004C76E5" w:rsidRDefault="00A71533" w:rsidP="004C76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6E5">
        <w:rPr>
          <w:rFonts w:ascii="Times New Roman" w:hAnsi="Times New Roman" w:cs="Times New Roman"/>
          <w:b/>
          <w:sz w:val="24"/>
          <w:szCs w:val="24"/>
        </w:rPr>
        <w:t>4класс</w:t>
      </w:r>
    </w:p>
    <w:p w:rsidR="004C76E5" w:rsidRPr="004C76E5" w:rsidRDefault="00A71533" w:rsidP="004C76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6E5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4C76E5" w:rsidRPr="004C76E5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C76E5">
        <w:rPr>
          <w:rFonts w:ascii="Times New Roman" w:hAnsi="Times New Roman" w:cs="Times New Roman"/>
          <w:i/>
          <w:sz w:val="24"/>
          <w:szCs w:val="24"/>
        </w:rPr>
        <w:t xml:space="preserve">Выпускник научится: 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1)Использовать иностранный язык как средства межкультурного общения, как нового инструмента познания мира и культуры других народов; 2)основам российской гражданской идентичности, чувству гордости за свою Родину, российский народ и историю России, осознанию своей этнической и национальной принадлежности; ценности многонационального российского общества 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3)целостному, социально- ориентированному взгляду на мир в его органичном единстве и разнообразии природы, народов, культур и религий; 4)уважительному отношению к иному мнению, истории и культуре других народов; </w:t>
      </w:r>
    </w:p>
    <w:p w:rsidR="004C76E5" w:rsidRPr="004C76E5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C76E5">
        <w:rPr>
          <w:rFonts w:ascii="Times New Roman" w:hAnsi="Times New Roman" w:cs="Times New Roman"/>
          <w:i/>
          <w:sz w:val="24"/>
          <w:szCs w:val="24"/>
        </w:rPr>
        <w:lastRenderedPageBreak/>
        <w:t>Выпускник полу</w:t>
      </w:r>
      <w:r w:rsidR="004C76E5" w:rsidRPr="004C76E5">
        <w:rPr>
          <w:rFonts w:ascii="Times New Roman" w:hAnsi="Times New Roman" w:cs="Times New Roman"/>
          <w:i/>
          <w:sz w:val="24"/>
          <w:szCs w:val="24"/>
        </w:rPr>
        <w:t xml:space="preserve">чит возможность научиться: </w:t>
      </w:r>
    </w:p>
    <w:p w:rsidR="004C76E5" w:rsidRDefault="004C76E5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71533" w:rsidRPr="00A71533">
        <w:rPr>
          <w:rFonts w:ascii="Times New Roman" w:hAnsi="Times New Roman" w:cs="Times New Roman"/>
          <w:sz w:val="24"/>
          <w:szCs w:val="24"/>
        </w:rPr>
        <w:t xml:space="preserve"> общему представлению о строе изучаемого языка и его основ</w:t>
      </w:r>
      <w:r>
        <w:rPr>
          <w:rFonts w:ascii="Times New Roman" w:hAnsi="Times New Roman" w:cs="Times New Roman"/>
          <w:sz w:val="24"/>
          <w:szCs w:val="24"/>
        </w:rPr>
        <w:t xml:space="preserve">ных отличиях от родного языка; </w:t>
      </w:r>
    </w:p>
    <w:p w:rsidR="004C76E5" w:rsidRDefault="004C76E5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71533" w:rsidRPr="00A71533">
        <w:rPr>
          <w:rFonts w:ascii="Times New Roman" w:hAnsi="Times New Roman" w:cs="Times New Roman"/>
          <w:sz w:val="24"/>
          <w:szCs w:val="24"/>
        </w:rPr>
        <w:t>)развивать этические чувства, доброжелательность и эмоционально- нравственную отзывчивость, понимание и сопере</w:t>
      </w:r>
      <w:r>
        <w:rPr>
          <w:rFonts w:ascii="Times New Roman" w:hAnsi="Times New Roman" w:cs="Times New Roman"/>
          <w:sz w:val="24"/>
          <w:szCs w:val="24"/>
        </w:rPr>
        <w:t xml:space="preserve">живание чувствам других людей; </w:t>
      </w:r>
    </w:p>
    <w:p w:rsidR="004C76E5" w:rsidRDefault="004C76E5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71533" w:rsidRPr="00A71533">
        <w:rPr>
          <w:rFonts w:ascii="Times New Roman" w:hAnsi="Times New Roman" w:cs="Times New Roman"/>
          <w:sz w:val="24"/>
          <w:szCs w:val="24"/>
        </w:rPr>
        <w:t xml:space="preserve">)сформируются положительная мотивация и устойчивый учебно- познавательный интерес к предмету «Иностранный язык» </w:t>
      </w:r>
    </w:p>
    <w:p w:rsidR="004C76E5" w:rsidRDefault="00A71533" w:rsidP="004C76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6E5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A71533">
        <w:rPr>
          <w:rFonts w:ascii="Times New Roman" w:hAnsi="Times New Roman" w:cs="Times New Roman"/>
          <w:sz w:val="24"/>
          <w:szCs w:val="24"/>
        </w:rPr>
        <w:t>.</w:t>
      </w:r>
    </w:p>
    <w:p w:rsidR="004C76E5" w:rsidRPr="004C76E5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C76E5">
        <w:rPr>
          <w:rFonts w:ascii="Times New Roman" w:hAnsi="Times New Roman" w:cs="Times New Roman"/>
          <w:i/>
          <w:sz w:val="24"/>
          <w:szCs w:val="24"/>
        </w:rPr>
        <w:t xml:space="preserve">Выпускник научится: 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1) способности и готовности общаться с носителями языка с учётом ограниченных речевых возможностей и потребностей в устной(говорение и аудирование) и письменной(чтение и письмо)формах общения; 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2) сформируют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3) сформируют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>4) освоят начальные формы познавательной и личностной рефлексии;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 5) будут активно использовать речевые средства и средства информационных и коммуникационных технологий для решения коммуникативных и познавательных задач; 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6) будут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; </w:t>
      </w:r>
      <w:r w:rsidRPr="004C76E5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lastRenderedPageBreak/>
        <w:t xml:space="preserve"> - овладеть навыками смыслового чтения текстов различных стилей и жанров в соответствии с целями и задачами; 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>-будут осознанно строить речевое высказывание в соответствии с задачами коммуникации и составлять тексты в устной и письменной форме;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 -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 - определять общие цели и пути их достижения;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C76E5" w:rsidRPr="004C76E5" w:rsidRDefault="004C76E5" w:rsidP="004C76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6E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4C76E5" w:rsidRPr="004C76E5" w:rsidRDefault="00A71533" w:rsidP="004C76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6E5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4C76E5" w:rsidRPr="004C76E5" w:rsidRDefault="00A71533" w:rsidP="004C76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6E5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4C76E5" w:rsidRPr="004C76E5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C76E5">
        <w:rPr>
          <w:rFonts w:ascii="Times New Roman" w:hAnsi="Times New Roman" w:cs="Times New Roman"/>
          <w:i/>
          <w:sz w:val="24"/>
          <w:szCs w:val="24"/>
        </w:rPr>
        <w:t xml:space="preserve">Выпускник научится: 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>- участвовать в элементарных диалогах, соблюдая нормы речевого этикета, принятые в англоязычных странах;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 - составлять небольшое описание предмета, картинки, персонажа; 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рассказывать о себе, своей семье, друге. </w:t>
      </w:r>
    </w:p>
    <w:p w:rsidR="004C76E5" w:rsidRPr="004C76E5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C76E5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4C76E5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участвовать в элементарном диалоге,расспрашивая собеседника и отвечая на его вопросы; </w:t>
      </w:r>
    </w:p>
    <w:p w:rsidR="009308FD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воспроизводить наизусть небольшие произведения детского фольклора; </w:t>
      </w:r>
    </w:p>
    <w:p w:rsidR="009308FD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>- составлять краткую характеристику персонажа;</w:t>
      </w:r>
    </w:p>
    <w:p w:rsidR="009308FD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 - кратко излагать содержание прочитанного текста. </w:t>
      </w:r>
    </w:p>
    <w:p w:rsidR="009308FD" w:rsidRPr="009308FD" w:rsidRDefault="00A71533" w:rsidP="009308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8FD">
        <w:rPr>
          <w:rFonts w:ascii="Times New Roman" w:hAnsi="Times New Roman" w:cs="Times New Roman"/>
          <w:b/>
          <w:sz w:val="24"/>
          <w:szCs w:val="24"/>
        </w:rPr>
        <w:lastRenderedPageBreak/>
        <w:t>Аудирование</w:t>
      </w:r>
    </w:p>
    <w:p w:rsidR="009308FD" w:rsidRPr="009308FD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308FD">
        <w:rPr>
          <w:rFonts w:ascii="Times New Roman" w:hAnsi="Times New Roman" w:cs="Times New Roman"/>
          <w:i/>
          <w:sz w:val="24"/>
          <w:szCs w:val="24"/>
        </w:rPr>
        <w:t xml:space="preserve">Выпускник научится: </w:t>
      </w:r>
    </w:p>
    <w:p w:rsidR="009308FD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понимать на слух речь учителя и одноклассников при непосредственном общении и вербально/невербально реагировать на услышанное; </w:t>
      </w:r>
    </w:p>
    <w:p w:rsidR="009308FD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 </w:t>
      </w:r>
    </w:p>
    <w:p w:rsidR="009308FD" w:rsidRPr="009308FD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308FD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9308FD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 - воспринимать на слух аудиотекст и полностью понимать содержащуюся в нём информацию; </w:t>
      </w:r>
    </w:p>
    <w:p w:rsidR="009308FD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использовать контекстуальную или языковую догадку при восприятии на слух текстов, содержащих некоторые незнакомые слова. </w:t>
      </w:r>
    </w:p>
    <w:p w:rsidR="009308FD" w:rsidRPr="009308FD" w:rsidRDefault="00A71533" w:rsidP="009308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8FD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9308FD" w:rsidRPr="009308FD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308FD">
        <w:rPr>
          <w:rFonts w:ascii="Times New Roman" w:hAnsi="Times New Roman" w:cs="Times New Roman"/>
          <w:i/>
          <w:sz w:val="24"/>
          <w:szCs w:val="24"/>
        </w:rPr>
        <w:t xml:space="preserve">Выпускник научится: </w:t>
      </w:r>
    </w:p>
    <w:p w:rsidR="009308FD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соотносить графический образ английского слова с его звуковым образом; </w:t>
      </w:r>
    </w:p>
    <w:p w:rsidR="009308FD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>- читать вслух небольшой текст, построенный на изученном языковом материале, соблюдая правила произношения и соответствующую интонацию; - читать про себя и понимать содержание небольшого текста, построенного в основном на изученном языковом материале;</w:t>
      </w:r>
    </w:p>
    <w:p w:rsidR="009308FD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 - читать про себя и находить в тексте необходимую информацию. </w:t>
      </w:r>
    </w:p>
    <w:p w:rsidR="009308FD" w:rsidRPr="009308FD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308FD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9308FD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догадываться о значении незнакомых слов по контексту; </w:t>
      </w:r>
    </w:p>
    <w:p w:rsidR="009308FD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не обращать внимания на незнакомые слова, не мешающие понимать основное содержание текста. </w:t>
      </w:r>
    </w:p>
    <w:p w:rsidR="009308FD" w:rsidRPr="009308FD" w:rsidRDefault="00A71533" w:rsidP="009308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8FD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9308FD" w:rsidRPr="009308FD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308F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ыпускник научится: </w:t>
      </w:r>
    </w:p>
    <w:p w:rsidR="009308FD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выписывать из текста слова, словосочетания и предложения; </w:t>
      </w:r>
    </w:p>
    <w:p w:rsidR="009308FD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писать поздравительную открытку с Новым годом, Рождеством, днём рождения (с опорой на образец); </w:t>
      </w:r>
    </w:p>
    <w:p w:rsidR="009308FD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писать по образцу краткое письмо зарубежному другу. </w:t>
      </w:r>
    </w:p>
    <w:p w:rsidR="009308FD" w:rsidRPr="009308FD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308FD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9308FD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в письменной форме кратко отвечать на вопросы к тексту; </w:t>
      </w:r>
    </w:p>
    <w:p w:rsidR="009308FD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составлять рассказ в письменной форме по плану/ключевым словам; </w:t>
      </w:r>
    </w:p>
    <w:p w:rsidR="009308FD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заполнять простую анкету; </w:t>
      </w:r>
    </w:p>
    <w:p w:rsidR="009308FD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правильно оформлять конверт, сервисные поля в системе электронной почты (адрес, тема сообщения). </w:t>
      </w:r>
    </w:p>
    <w:p w:rsidR="009308FD" w:rsidRPr="009308FD" w:rsidRDefault="00A71533" w:rsidP="009308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8FD">
        <w:rPr>
          <w:rFonts w:ascii="Times New Roman" w:hAnsi="Times New Roman" w:cs="Times New Roman"/>
          <w:b/>
          <w:sz w:val="24"/>
          <w:szCs w:val="24"/>
        </w:rPr>
        <w:t>Языковые средства и навыки оперирования ими</w:t>
      </w:r>
    </w:p>
    <w:p w:rsidR="009308FD" w:rsidRPr="009308FD" w:rsidRDefault="00A71533" w:rsidP="009308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8FD">
        <w:rPr>
          <w:rFonts w:ascii="Times New Roman" w:hAnsi="Times New Roman" w:cs="Times New Roman"/>
          <w:b/>
          <w:sz w:val="24"/>
          <w:szCs w:val="24"/>
        </w:rPr>
        <w:t>Графика, каллиграфия,</w:t>
      </w:r>
      <w:r w:rsidR="009308FD" w:rsidRPr="009308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08FD">
        <w:rPr>
          <w:rFonts w:ascii="Times New Roman" w:hAnsi="Times New Roman" w:cs="Times New Roman"/>
          <w:b/>
          <w:sz w:val="24"/>
          <w:szCs w:val="24"/>
        </w:rPr>
        <w:t>орфография</w:t>
      </w:r>
    </w:p>
    <w:p w:rsidR="009308FD" w:rsidRDefault="009308FD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08FD" w:rsidRPr="009308FD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308FD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9308FD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 - воспроизводить графически и каллиграфически корректно все буквы английского алфавита (полупечатное написание букв, буквосочетаний, слов); - пользоваться английским алфавитом, знать последовательность букв в нём; </w:t>
      </w:r>
    </w:p>
    <w:p w:rsidR="009308FD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списывать текст; </w:t>
      </w:r>
    </w:p>
    <w:p w:rsidR="009308FD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>- восстанавливать слово в соответствии с решаемой учебной задачей;</w:t>
      </w:r>
    </w:p>
    <w:p w:rsidR="009308FD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lastRenderedPageBreak/>
        <w:t xml:space="preserve"> - отличать буквы от знаков транскрипции. </w:t>
      </w:r>
    </w:p>
    <w:p w:rsidR="009308FD" w:rsidRPr="009308FD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308FD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9308FD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 - сравнивать и анализировать буквосочетания английского языка и их транскрипцию; </w:t>
      </w:r>
    </w:p>
    <w:p w:rsidR="009308FD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группировать слова в соответствии с изученными правилами чтения; </w:t>
      </w:r>
    </w:p>
    <w:p w:rsidR="009308FD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уточнять написание слова по словарю; </w:t>
      </w:r>
    </w:p>
    <w:p w:rsidR="009308FD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использовать экранный перевод отдельных слов (с русского языка на иностранный и обратно). </w:t>
      </w:r>
    </w:p>
    <w:p w:rsidR="009308FD" w:rsidRPr="009308FD" w:rsidRDefault="00A71533" w:rsidP="009308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8FD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9308FD" w:rsidRPr="009308FD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308FD">
        <w:rPr>
          <w:rFonts w:ascii="Times New Roman" w:hAnsi="Times New Roman" w:cs="Times New Roman"/>
          <w:i/>
          <w:sz w:val="24"/>
          <w:szCs w:val="24"/>
        </w:rPr>
        <w:t xml:space="preserve">Выпускник научится: </w:t>
      </w:r>
    </w:p>
    <w:p w:rsidR="009308FD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различать на слух и адекватно произносить все звуки английского языка, соблюдая нормы произношения звуков; </w:t>
      </w:r>
    </w:p>
    <w:p w:rsidR="009308FD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>- соблюдать правильное ударение в изолированном слове, фразе;</w:t>
      </w:r>
    </w:p>
    <w:p w:rsidR="009308FD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различать коммуникативные типы предложений по интонации; </w:t>
      </w:r>
    </w:p>
    <w:p w:rsidR="009308FD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корректно произносить предложения с точки зрения их ритмико-интонационных особенностей. </w:t>
      </w:r>
    </w:p>
    <w:p w:rsidR="009308FD" w:rsidRPr="009308FD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308FD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9308FD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распознавать связующее r в речи и уметь его использовать; </w:t>
      </w:r>
    </w:p>
    <w:p w:rsidR="009308FD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соблюдать интонацию перечисления; </w:t>
      </w:r>
    </w:p>
    <w:p w:rsidR="009308FD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>- соблюдать правило отсутствия ударения на служебных словах (артиклях, союзах, предлогах);</w:t>
      </w:r>
    </w:p>
    <w:p w:rsidR="009308FD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 - читать изучаемые слова по транскрипции. </w:t>
      </w:r>
    </w:p>
    <w:p w:rsidR="009308FD" w:rsidRPr="009308FD" w:rsidRDefault="00A71533" w:rsidP="009308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8FD">
        <w:rPr>
          <w:rFonts w:ascii="Times New Roman" w:hAnsi="Times New Roman" w:cs="Times New Roman"/>
          <w:b/>
          <w:sz w:val="24"/>
          <w:szCs w:val="24"/>
        </w:rPr>
        <w:lastRenderedPageBreak/>
        <w:t>Лексическая сторона речи</w:t>
      </w:r>
    </w:p>
    <w:p w:rsidR="009308FD" w:rsidRPr="009308FD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308FD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9308FD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 - узнавать в письменном и устном тексте изученные лексические единицы, в том числе словосочетания, в пределах тематики на уровне начального образования; </w:t>
      </w:r>
    </w:p>
    <w:p w:rsidR="009308FD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оперировать в процессе общения активной лексикой в соответствии с коммуникативной задачей; </w:t>
      </w:r>
    </w:p>
    <w:p w:rsidR="009308FD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восстанавливать текст в соответствии с решаемой учебной задачей. </w:t>
      </w:r>
    </w:p>
    <w:p w:rsidR="009308FD" w:rsidRPr="009308FD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308FD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9308FD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узнавать простые словообразовательные элементы; </w:t>
      </w:r>
    </w:p>
    <w:p w:rsidR="009308FD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>- опираться на языковую догадку в процессе чтения и аудирования (интерн</w:t>
      </w:r>
      <w:r w:rsidR="009308FD">
        <w:rPr>
          <w:rFonts w:ascii="Times New Roman" w:hAnsi="Times New Roman" w:cs="Times New Roman"/>
          <w:sz w:val="24"/>
          <w:szCs w:val="24"/>
        </w:rPr>
        <w:t xml:space="preserve">ациональные и сложные слова). </w:t>
      </w:r>
    </w:p>
    <w:p w:rsidR="009308FD" w:rsidRPr="009308FD" w:rsidRDefault="009308FD" w:rsidP="009308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8FD">
        <w:rPr>
          <w:rFonts w:ascii="Times New Roman" w:hAnsi="Times New Roman" w:cs="Times New Roman"/>
          <w:b/>
          <w:sz w:val="24"/>
          <w:szCs w:val="24"/>
        </w:rPr>
        <w:t>Г</w:t>
      </w:r>
      <w:r w:rsidR="00A71533" w:rsidRPr="009308FD">
        <w:rPr>
          <w:rFonts w:ascii="Times New Roman" w:hAnsi="Times New Roman" w:cs="Times New Roman"/>
          <w:b/>
          <w:sz w:val="24"/>
          <w:szCs w:val="24"/>
        </w:rPr>
        <w:t>рамматическая сторона речи</w:t>
      </w:r>
    </w:p>
    <w:p w:rsidR="009308FD" w:rsidRDefault="009308FD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08FD" w:rsidRPr="009308FD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308FD">
        <w:rPr>
          <w:rFonts w:ascii="Times New Roman" w:hAnsi="Times New Roman" w:cs="Times New Roman"/>
          <w:i/>
          <w:sz w:val="24"/>
          <w:szCs w:val="24"/>
        </w:rPr>
        <w:t xml:space="preserve">Выпускник научится: </w:t>
      </w:r>
    </w:p>
    <w:p w:rsidR="009308FD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распознавать и употреблять в речи основные коммуникативные типы предложений; </w:t>
      </w:r>
    </w:p>
    <w:p w:rsidR="009308FD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распознавать в тексте и употреблять в речи изученные части речи: существительные с определённым/неопределённым/нулевым артиклем; </w:t>
      </w:r>
    </w:p>
    <w:p w:rsidR="009308FD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существительные в единственном и множественном числе; глагол- связку to be; глаголы в Present, Past, Future Simple; </w:t>
      </w:r>
    </w:p>
    <w:p w:rsidR="009308FD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модальные глаголы can, may, must; </w:t>
      </w:r>
    </w:p>
    <w:p w:rsidR="009308FD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личные, притяжательные и указательные местоимения; прилагательные в положительной, сравнительной и превосходной степени; </w:t>
      </w:r>
    </w:p>
    <w:p w:rsidR="009308FD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lastRenderedPageBreak/>
        <w:t xml:space="preserve">- количественные (до 100) и порядковые (до 30) числительные; наиболее употребительные предлоги для выражения временных и пространственных отношений. </w:t>
      </w:r>
    </w:p>
    <w:p w:rsidR="009308FD" w:rsidRPr="009308FD" w:rsidRDefault="00A71533" w:rsidP="00093B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308FD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9308FD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узнавать сложносочинённые предложения с союзами and и but; </w:t>
      </w:r>
    </w:p>
    <w:p w:rsidR="009308FD" w:rsidRPr="005F6FC1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использовать в речи безличные предложения (It’s cold. </w:t>
      </w:r>
      <w:r w:rsidRPr="005F6FC1">
        <w:rPr>
          <w:rFonts w:ascii="Times New Roman" w:hAnsi="Times New Roman" w:cs="Times New Roman"/>
          <w:sz w:val="24"/>
          <w:szCs w:val="24"/>
          <w:lang w:val="en-US"/>
        </w:rPr>
        <w:t xml:space="preserve">It’s 5 o’clock. It’s interesting), </w:t>
      </w:r>
      <w:r w:rsidRPr="00A71533">
        <w:rPr>
          <w:rFonts w:ascii="Times New Roman" w:hAnsi="Times New Roman" w:cs="Times New Roman"/>
          <w:sz w:val="24"/>
          <w:szCs w:val="24"/>
        </w:rPr>
        <w:t>предложения</w:t>
      </w:r>
      <w:r w:rsidRPr="005F6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1533">
        <w:rPr>
          <w:rFonts w:ascii="Times New Roman" w:hAnsi="Times New Roman" w:cs="Times New Roman"/>
          <w:sz w:val="24"/>
          <w:szCs w:val="24"/>
        </w:rPr>
        <w:t>с</w:t>
      </w:r>
      <w:r w:rsidRPr="005F6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1533">
        <w:rPr>
          <w:rFonts w:ascii="Times New Roman" w:hAnsi="Times New Roman" w:cs="Times New Roman"/>
          <w:sz w:val="24"/>
          <w:szCs w:val="24"/>
        </w:rPr>
        <w:t>конструкцией</w:t>
      </w:r>
      <w:r w:rsidRPr="005F6FC1">
        <w:rPr>
          <w:rFonts w:ascii="Times New Roman" w:hAnsi="Times New Roman" w:cs="Times New Roman"/>
          <w:sz w:val="24"/>
          <w:szCs w:val="24"/>
          <w:lang w:val="en-US"/>
        </w:rPr>
        <w:t xml:space="preserve"> there is/there are; </w:t>
      </w:r>
    </w:p>
    <w:p w:rsidR="009308FD" w:rsidRPr="005F6FC1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1533">
        <w:rPr>
          <w:rFonts w:ascii="Times New Roman" w:hAnsi="Times New Roman" w:cs="Times New Roman"/>
          <w:sz w:val="24"/>
          <w:szCs w:val="24"/>
        </w:rPr>
        <w:t xml:space="preserve">- оперировать в речи неопределёнными местоимениями some, any (некоторые случаи употребления: Can I have some tea? </w:t>
      </w:r>
      <w:r w:rsidRPr="005F6FC1">
        <w:rPr>
          <w:rFonts w:ascii="Times New Roman" w:hAnsi="Times New Roman" w:cs="Times New Roman"/>
          <w:sz w:val="24"/>
          <w:szCs w:val="24"/>
          <w:lang w:val="en-US"/>
        </w:rPr>
        <w:t xml:space="preserve">Is there any milk in the fridge? — No, there isn’t any); </w:t>
      </w:r>
    </w:p>
    <w:p w:rsidR="009308FD" w:rsidRPr="005F6FC1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6FC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A71533">
        <w:rPr>
          <w:rFonts w:ascii="Times New Roman" w:hAnsi="Times New Roman" w:cs="Times New Roman"/>
          <w:sz w:val="24"/>
          <w:szCs w:val="24"/>
        </w:rPr>
        <w:t>оперировать</w:t>
      </w:r>
      <w:r w:rsidRPr="005F6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1533">
        <w:rPr>
          <w:rFonts w:ascii="Times New Roman" w:hAnsi="Times New Roman" w:cs="Times New Roman"/>
          <w:sz w:val="24"/>
          <w:szCs w:val="24"/>
        </w:rPr>
        <w:t>в</w:t>
      </w:r>
      <w:r w:rsidRPr="005F6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1533">
        <w:rPr>
          <w:rFonts w:ascii="Times New Roman" w:hAnsi="Times New Roman" w:cs="Times New Roman"/>
          <w:sz w:val="24"/>
          <w:szCs w:val="24"/>
        </w:rPr>
        <w:t>речи</w:t>
      </w:r>
      <w:r w:rsidRPr="005F6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1533">
        <w:rPr>
          <w:rFonts w:ascii="Times New Roman" w:hAnsi="Times New Roman" w:cs="Times New Roman"/>
          <w:sz w:val="24"/>
          <w:szCs w:val="24"/>
        </w:rPr>
        <w:t>наречиями</w:t>
      </w:r>
      <w:r w:rsidRPr="005F6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1533">
        <w:rPr>
          <w:rFonts w:ascii="Times New Roman" w:hAnsi="Times New Roman" w:cs="Times New Roman"/>
          <w:sz w:val="24"/>
          <w:szCs w:val="24"/>
        </w:rPr>
        <w:t>времени</w:t>
      </w:r>
      <w:r w:rsidRPr="005F6FC1">
        <w:rPr>
          <w:rFonts w:ascii="Times New Roman" w:hAnsi="Times New Roman" w:cs="Times New Roman"/>
          <w:sz w:val="24"/>
          <w:szCs w:val="24"/>
          <w:lang w:val="en-US"/>
        </w:rPr>
        <w:t xml:space="preserve"> (yesterday, tomorrow, never, usually, often, sometimes); </w:t>
      </w:r>
      <w:r w:rsidRPr="00A71533">
        <w:rPr>
          <w:rFonts w:ascii="Times New Roman" w:hAnsi="Times New Roman" w:cs="Times New Roman"/>
          <w:sz w:val="24"/>
          <w:szCs w:val="24"/>
        </w:rPr>
        <w:t>наречиями</w:t>
      </w:r>
      <w:r w:rsidRPr="005F6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1533">
        <w:rPr>
          <w:rFonts w:ascii="Times New Roman" w:hAnsi="Times New Roman" w:cs="Times New Roman"/>
          <w:sz w:val="24"/>
          <w:szCs w:val="24"/>
        </w:rPr>
        <w:t>степени</w:t>
      </w:r>
      <w:r w:rsidRPr="005F6FC1">
        <w:rPr>
          <w:rFonts w:ascii="Times New Roman" w:hAnsi="Times New Roman" w:cs="Times New Roman"/>
          <w:sz w:val="24"/>
          <w:szCs w:val="24"/>
          <w:lang w:val="en-US"/>
        </w:rPr>
        <w:t xml:space="preserve"> (much, little, very); </w:t>
      </w:r>
    </w:p>
    <w:p w:rsidR="00093B9B" w:rsidRPr="00D2753D" w:rsidRDefault="00A71533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533">
        <w:rPr>
          <w:rFonts w:ascii="Times New Roman" w:hAnsi="Times New Roman" w:cs="Times New Roman"/>
          <w:sz w:val="24"/>
          <w:szCs w:val="24"/>
        </w:rPr>
        <w:t>- 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093B9B" w:rsidRPr="00D2753D" w:rsidRDefault="00093B9B" w:rsidP="00093B9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3B9B" w:rsidRPr="00D2753D" w:rsidRDefault="00F55AA4" w:rsidP="00F55AA4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93B9B" w:rsidRPr="00D2753D">
        <w:rPr>
          <w:rFonts w:ascii="Times New Roman" w:hAnsi="Times New Roman" w:cs="Times New Roman"/>
          <w:b/>
          <w:sz w:val="24"/>
          <w:szCs w:val="24"/>
        </w:rPr>
        <w:t>Соде</w:t>
      </w:r>
      <w:r>
        <w:rPr>
          <w:rFonts w:ascii="Times New Roman" w:hAnsi="Times New Roman" w:cs="Times New Roman"/>
          <w:b/>
          <w:sz w:val="24"/>
          <w:szCs w:val="24"/>
        </w:rPr>
        <w:t>ржание учебного предмета, курса</w:t>
      </w:r>
    </w:p>
    <w:p w:rsidR="00093B9B" w:rsidRPr="00D2753D" w:rsidRDefault="00093B9B" w:rsidP="00093B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sz w:val="24"/>
          <w:szCs w:val="24"/>
        </w:rPr>
        <w:t xml:space="preserve">И.Я как «образовательная дисциплина», которая обладает огромным потенциалом, способна внести весомый вклад в становление человека как гражданина России и индивидуальности. </w:t>
      </w:r>
    </w:p>
    <w:p w:rsidR="00093B9B" w:rsidRPr="00D2753D" w:rsidRDefault="00093B9B" w:rsidP="00093B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sz w:val="24"/>
          <w:szCs w:val="24"/>
        </w:rPr>
        <w:t>. Процесс иноязычного образования включает в себя четыре взаимосвязанных и взаимообусловленных аспекта:</w:t>
      </w:r>
    </w:p>
    <w:p w:rsidR="00093B9B" w:rsidRPr="00D2753D" w:rsidRDefault="00093B9B" w:rsidP="00093B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sz w:val="24"/>
          <w:szCs w:val="24"/>
        </w:rPr>
        <w:t xml:space="preserve">– </w:t>
      </w:r>
      <w:r w:rsidRPr="00D2753D">
        <w:rPr>
          <w:rFonts w:ascii="Times New Roman" w:hAnsi="Times New Roman" w:cs="Times New Roman"/>
          <w:b/>
          <w:i/>
          <w:sz w:val="24"/>
          <w:szCs w:val="24"/>
        </w:rPr>
        <w:t>познание</w:t>
      </w:r>
      <w:r w:rsidRPr="00D2753D">
        <w:rPr>
          <w:rFonts w:ascii="Times New Roman" w:hAnsi="Times New Roman" w:cs="Times New Roman"/>
          <w:sz w:val="24"/>
          <w:szCs w:val="24"/>
        </w:rPr>
        <w:t>, которое нацелено на овладение культуроведческим содержанием (знание иностранной культуры и умение использовать её в диалоге с родной культурой);</w:t>
      </w:r>
    </w:p>
    <w:p w:rsidR="00093B9B" w:rsidRPr="00D2753D" w:rsidRDefault="00093B9B" w:rsidP="00093B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D2753D">
        <w:rPr>
          <w:rFonts w:ascii="Times New Roman" w:hAnsi="Times New Roman" w:cs="Times New Roman"/>
          <w:b/>
          <w:i/>
          <w:sz w:val="24"/>
          <w:szCs w:val="24"/>
        </w:rPr>
        <w:t>развитие</w:t>
      </w:r>
      <w:r w:rsidRPr="00D2753D">
        <w:rPr>
          <w:rFonts w:ascii="Times New Roman" w:hAnsi="Times New Roman" w:cs="Times New Roman"/>
          <w:sz w:val="24"/>
          <w:szCs w:val="24"/>
        </w:rPr>
        <w:t>, которое нацелено на овладение психологическим содержанием (способности к познавательной, преобразовательной, эмоционально-оценочной деятельности, развитие языковых способностей, психических функций и мыслительных операций, развитие мотивационной сферы, формирование специальных учебных умений и универсальных учебных действий);</w:t>
      </w:r>
    </w:p>
    <w:p w:rsidR="00093B9B" w:rsidRPr="00D2753D" w:rsidRDefault="00093B9B" w:rsidP="00093B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sz w:val="24"/>
          <w:szCs w:val="24"/>
        </w:rPr>
        <w:t xml:space="preserve">– </w:t>
      </w:r>
      <w:r w:rsidRPr="00D2753D">
        <w:rPr>
          <w:rFonts w:ascii="Times New Roman" w:hAnsi="Times New Roman" w:cs="Times New Roman"/>
          <w:b/>
          <w:i/>
          <w:sz w:val="24"/>
          <w:szCs w:val="24"/>
        </w:rPr>
        <w:t>воспитание</w:t>
      </w:r>
      <w:r w:rsidRPr="00D2753D">
        <w:rPr>
          <w:rFonts w:ascii="Times New Roman" w:hAnsi="Times New Roman" w:cs="Times New Roman"/>
          <w:sz w:val="24"/>
          <w:szCs w:val="24"/>
        </w:rPr>
        <w:t>, которое нацелено на овладение педагогическим содержанием, то есть духовными ценностями родной и мировой культур);</w:t>
      </w:r>
    </w:p>
    <w:p w:rsidR="00093B9B" w:rsidRPr="00D2753D" w:rsidRDefault="00093B9B" w:rsidP="00093B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sz w:val="24"/>
          <w:szCs w:val="24"/>
        </w:rPr>
        <w:t xml:space="preserve">– </w:t>
      </w:r>
      <w:r w:rsidRPr="00D2753D">
        <w:rPr>
          <w:rFonts w:ascii="Times New Roman" w:hAnsi="Times New Roman" w:cs="Times New Roman"/>
          <w:b/>
          <w:i/>
          <w:sz w:val="24"/>
          <w:szCs w:val="24"/>
        </w:rPr>
        <w:t>учение</w:t>
      </w:r>
      <w:r w:rsidRPr="00D2753D">
        <w:rPr>
          <w:rFonts w:ascii="Times New Roman" w:hAnsi="Times New Roman" w:cs="Times New Roman"/>
          <w:sz w:val="24"/>
          <w:szCs w:val="24"/>
        </w:rPr>
        <w:t>, которое нацелено на овладение социальным содержанием, социальным в том смысле, что речевые умения (говорение, чтение, аудирование, письмо) усваиваются как средства общения в социуме.</w:t>
      </w:r>
    </w:p>
    <w:p w:rsidR="00093B9B" w:rsidRPr="00D2753D" w:rsidRDefault="00093B9B" w:rsidP="00093B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2753D">
        <w:rPr>
          <w:rFonts w:ascii="Times New Roman" w:hAnsi="Times New Roman" w:cs="Times New Roman"/>
          <w:sz w:val="24"/>
          <w:szCs w:val="24"/>
        </w:rPr>
        <w:t>одержание образовательной дисциплины «Иностранный язык» составляет иноязычная культура как интегративная духовная сущность, присваиваемая учащимся в процессе функционирования всех четырёх аспектов иноязычного образования – познавательного, развивающего, воспитательного, учебного.</w:t>
      </w:r>
    </w:p>
    <w:p w:rsidR="00093B9B" w:rsidRPr="00D2753D" w:rsidRDefault="00093B9B" w:rsidP="00093B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sz w:val="24"/>
          <w:szCs w:val="24"/>
        </w:rPr>
        <w:t xml:space="preserve">Ведущими на начальной ступени являются </w:t>
      </w:r>
      <w:r w:rsidRPr="00D2753D">
        <w:rPr>
          <w:rFonts w:ascii="Times New Roman" w:hAnsi="Times New Roman" w:cs="Times New Roman"/>
          <w:i/>
          <w:sz w:val="24"/>
          <w:szCs w:val="24"/>
        </w:rPr>
        <w:t>развивающий и воспитательный аспекты</w:t>
      </w:r>
      <w:r w:rsidRPr="00D2753D">
        <w:rPr>
          <w:rFonts w:ascii="Times New Roman" w:hAnsi="Times New Roman" w:cs="Times New Roman"/>
          <w:sz w:val="24"/>
          <w:szCs w:val="24"/>
        </w:rPr>
        <w:t>, которые опираются на познавательный и учебный. Это оказывается возможным благодаря определённой стратегии, выражаемой формулой «культура через язык, язык через культуру». Данная стратегия означает присвоение фактов культуры в процессе использования языка (видов речевой деятельности как средств общения) и овладение языком (видами речевой деятельности как средствами общения) на основе присвоения фактов культуры. Указанная стратегия переориентирует образование со знаниецентрического на культуросообразное, обеспечивая духовное развитие учащихся в соответствии с национальным воспитательным идеалом.</w:t>
      </w:r>
    </w:p>
    <w:p w:rsidR="00093B9B" w:rsidRPr="00D2753D" w:rsidRDefault="00093B9B" w:rsidP="00093B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sz w:val="24"/>
          <w:szCs w:val="24"/>
        </w:rPr>
        <w:t xml:space="preserve">Культура как система ценностей, является содержанием образования, овладевая которой, ученик становится человеком духовным. </w:t>
      </w:r>
    </w:p>
    <w:p w:rsidR="00093B9B" w:rsidRPr="00D2753D" w:rsidRDefault="00093B9B" w:rsidP="00093B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sz w:val="24"/>
          <w:szCs w:val="24"/>
        </w:rPr>
        <w:t>Овладение фактами чужой культуры происходит в процессе их постоянного диалога с родной культурой, благодаря чему повышается статус ученика как субъекта родной культуры, воспитывается чувство патриотизма, формируется гражданин России.</w:t>
      </w:r>
    </w:p>
    <w:p w:rsidR="00093B9B" w:rsidRPr="00D2753D" w:rsidRDefault="00093B9B" w:rsidP="00093B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sz w:val="24"/>
          <w:szCs w:val="24"/>
        </w:rPr>
        <w:t xml:space="preserve">В данном курсе реализуются основные методические принципы коммуникативного иноязычного образования: </w:t>
      </w:r>
    </w:p>
    <w:p w:rsidR="00093B9B" w:rsidRPr="00D2753D" w:rsidRDefault="00093B9B" w:rsidP="00D25D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sz w:val="24"/>
          <w:szCs w:val="24"/>
        </w:rPr>
        <w:t>Принцип овладения иноязычной культурой через общение.</w:t>
      </w:r>
    </w:p>
    <w:p w:rsidR="00093B9B" w:rsidRPr="00D2753D" w:rsidRDefault="00093B9B" w:rsidP="00D25D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sz w:val="24"/>
          <w:szCs w:val="24"/>
        </w:rPr>
        <w:t>Принцип комплексности.</w:t>
      </w:r>
    </w:p>
    <w:p w:rsidR="00093B9B" w:rsidRPr="00D2753D" w:rsidRDefault="00093B9B" w:rsidP="00D25D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sz w:val="24"/>
          <w:szCs w:val="24"/>
        </w:rPr>
        <w:t>Принцип речемыслительной активности и самостоятельности.</w:t>
      </w:r>
    </w:p>
    <w:p w:rsidR="00093B9B" w:rsidRPr="00D2753D" w:rsidRDefault="00093B9B" w:rsidP="00D25D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sz w:val="24"/>
          <w:szCs w:val="24"/>
        </w:rPr>
        <w:lastRenderedPageBreak/>
        <w:t>Принцип индивидуализации процесса образования.</w:t>
      </w:r>
    </w:p>
    <w:p w:rsidR="00093B9B" w:rsidRPr="00D2753D" w:rsidRDefault="00093B9B" w:rsidP="00D25D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sz w:val="24"/>
          <w:szCs w:val="24"/>
        </w:rPr>
        <w:t>Принцип функциональности.</w:t>
      </w:r>
    </w:p>
    <w:p w:rsidR="00093B9B" w:rsidRPr="00D2753D" w:rsidRDefault="00093B9B" w:rsidP="00D25D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sz w:val="24"/>
          <w:szCs w:val="24"/>
        </w:rPr>
        <w:t>Принцип ситуативности.</w:t>
      </w:r>
    </w:p>
    <w:p w:rsidR="00093B9B" w:rsidRPr="00D2753D" w:rsidRDefault="00093B9B" w:rsidP="00D25D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sz w:val="24"/>
          <w:szCs w:val="24"/>
        </w:rPr>
        <w:t>Принцип новизны.</w:t>
      </w:r>
    </w:p>
    <w:p w:rsidR="00093B9B" w:rsidRPr="00D2753D" w:rsidRDefault="00093B9B" w:rsidP="00093B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sz w:val="24"/>
          <w:szCs w:val="24"/>
        </w:rPr>
        <w:t>Данный курс использует образовательную технологию, в основе которой лежит действенный механизм её реализации, а именно подлинно гуманистическое общение, что и делает процесс начального иноязычного образования эффективным. Фактически процесс иноязычного образования является моделью процесса общения, в котором  учитель и ученик выступают как личностно равные речевые партнёры. Такое общение служит каналом познания, средством развития, инструментом воспитания и средой учения. Оно обеспечивает рождение личностного смысла деятельности ученика, поскольку построено на диалоге, в котором всё спроецировано на его личность, удовлетворяет его интересы, построено на уважении к его личности, внимании к ней, на желании сотрудничать и помочь в овладении иноязычной культурой, культурой умственного труда, спроецированного на отдалённые результаты. Всё это и закладывает основы реального диалога культур.</w:t>
      </w:r>
    </w:p>
    <w:p w:rsidR="00093B9B" w:rsidRPr="00D2753D" w:rsidRDefault="00093B9B" w:rsidP="00093B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sz w:val="24"/>
          <w:szCs w:val="24"/>
        </w:rPr>
        <w:t xml:space="preserve">Кроме того, предлагаемый курс содержит необходимые средства, способные снять объективно существующие противоречия учебного процесса: </w:t>
      </w:r>
    </w:p>
    <w:p w:rsidR="00093B9B" w:rsidRPr="00D2753D" w:rsidRDefault="00093B9B" w:rsidP="00093B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sz w:val="24"/>
          <w:szCs w:val="24"/>
        </w:rPr>
        <w:t>– между желанием взрослых как можно раньше приобщить ребёнка к изучению иностранного языка и отсутствием у младших школьников реальной потребности в овладении иноязычным общением;</w:t>
      </w:r>
    </w:p>
    <w:p w:rsidR="00093B9B" w:rsidRPr="00D2753D" w:rsidRDefault="00093B9B" w:rsidP="00093B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sz w:val="24"/>
          <w:szCs w:val="24"/>
        </w:rPr>
        <w:t>– между ожиданием ребёнка быстро и легко овладеть ИЯ и необходимостью долго и упорно трудиться;</w:t>
      </w:r>
    </w:p>
    <w:p w:rsidR="00093B9B" w:rsidRPr="00D2753D" w:rsidRDefault="00093B9B" w:rsidP="00093B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sz w:val="24"/>
          <w:szCs w:val="24"/>
        </w:rPr>
        <w:t>– между коллективной формой обучения и индивидуальным характером процесса овладения иностранным языком;</w:t>
      </w:r>
    </w:p>
    <w:p w:rsidR="00093B9B" w:rsidRPr="00D2753D" w:rsidRDefault="00093B9B" w:rsidP="00093B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sz w:val="24"/>
          <w:szCs w:val="24"/>
        </w:rPr>
        <w:t>– между необходимостью уметь учиться и отсутствием у учащихся общеучебных и специальных учебных умений, обеспечивающих успешное овладение ИЯ;</w:t>
      </w:r>
    </w:p>
    <w:p w:rsidR="00093B9B" w:rsidRPr="00D2753D" w:rsidRDefault="00093B9B" w:rsidP="00093B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sz w:val="24"/>
          <w:szCs w:val="24"/>
        </w:rPr>
        <w:t>– между индивидуальным характером речи ученика и единым учебником для всех.</w:t>
      </w:r>
    </w:p>
    <w:p w:rsidR="00093B9B" w:rsidRPr="00D2753D" w:rsidRDefault="00093B9B" w:rsidP="00093B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B9B" w:rsidRPr="00D2753D" w:rsidRDefault="00093B9B" w:rsidP="00093B9B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275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метное содержание </w:t>
      </w:r>
    </w:p>
    <w:p w:rsidR="00093B9B" w:rsidRPr="00D2753D" w:rsidRDefault="00093B9B" w:rsidP="00093B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sz w:val="24"/>
          <w:szCs w:val="24"/>
        </w:rPr>
        <w:t>Предметное содержание речи реализуется в воспитательном, развивающем, познавательном (социокультурном) и учебном аспектах иноязычной культуры.</w:t>
      </w:r>
    </w:p>
    <w:p w:rsidR="00093B9B" w:rsidRPr="00D2753D" w:rsidRDefault="00093B9B" w:rsidP="00093B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b/>
          <w:sz w:val="24"/>
          <w:szCs w:val="24"/>
        </w:rPr>
        <w:t xml:space="preserve">Я и моя семья. </w:t>
      </w:r>
      <w:r w:rsidRPr="00D2753D">
        <w:rPr>
          <w:rFonts w:ascii="Times New Roman" w:hAnsi="Times New Roman" w:cs="Times New Roman"/>
          <w:sz w:val="24"/>
          <w:szCs w:val="24"/>
        </w:rPr>
        <w:t>Члены семьи, их имена, возраст, профессии, черты характера.</w:t>
      </w:r>
      <w:r w:rsidRPr="00D275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753D">
        <w:rPr>
          <w:rFonts w:ascii="Times New Roman" w:hAnsi="Times New Roman" w:cs="Times New Roman"/>
          <w:sz w:val="24"/>
          <w:szCs w:val="24"/>
        </w:rPr>
        <w:t xml:space="preserve">Обязанности членов семьи и их взаимоотношения. Любимые занятия членов семьи. Семейные праздники и традиции. Подарки. Совместное время препровождение. Отдых с семьёй. Работа по дому и в саду. Покупки. Любимая еда. </w:t>
      </w:r>
    </w:p>
    <w:p w:rsidR="00093B9B" w:rsidRPr="00D2753D" w:rsidRDefault="00093B9B" w:rsidP="00093B9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53D">
        <w:rPr>
          <w:rFonts w:ascii="Times New Roman" w:hAnsi="Times New Roman" w:cs="Times New Roman"/>
          <w:b/>
          <w:sz w:val="24"/>
          <w:szCs w:val="24"/>
        </w:rPr>
        <w:t xml:space="preserve">Мой день. </w:t>
      </w:r>
      <w:r w:rsidRPr="00D2753D">
        <w:rPr>
          <w:rFonts w:ascii="Times New Roman" w:hAnsi="Times New Roman" w:cs="Times New Roman"/>
          <w:sz w:val="24"/>
          <w:szCs w:val="24"/>
        </w:rPr>
        <w:t>Распорядок дня. Занятия в будни и выходные дни.</w:t>
      </w:r>
    </w:p>
    <w:p w:rsidR="00093B9B" w:rsidRPr="00D2753D" w:rsidRDefault="00093B9B" w:rsidP="00093B9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53D">
        <w:rPr>
          <w:rFonts w:ascii="Times New Roman" w:hAnsi="Times New Roman" w:cs="Times New Roman"/>
          <w:b/>
          <w:sz w:val="24"/>
          <w:szCs w:val="24"/>
        </w:rPr>
        <w:t xml:space="preserve">Мой дом. </w:t>
      </w:r>
      <w:r w:rsidRPr="00D2753D">
        <w:rPr>
          <w:rFonts w:ascii="Times New Roman" w:hAnsi="Times New Roman" w:cs="Times New Roman"/>
          <w:sz w:val="24"/>
          <w:szCs w:val="24"/>
        </w:rPr>
        <w:t>Дом/квартира: комнаты и предметы мебели и интерьера. Моя комната.</w:t>
      </w:r>
    </w:p>
    <w:p w:rsidR="00093B9B" w:rsidRPr="00D2753D" w:rsidRDefault="00093B9B" w:rsidP="00093B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b/>
          <w:sz w:val="24"/>
          <w:szCs w:val="24"/>
        </w:rPr>
        <w:t xml:space="preserve">Я и мои друзья. </w:t>
      </w:r>
      <w:r w:rsidRPr="00D2753D">
        <w:rPr>
          <w:rFonts w:ascii="Times New Roman" w:hAnsi="Times New Roman" w:cs="Times New Roman"/>
          <w:sz w:val="24"/>
          <w:szCs w:val="24"/>
        </w:rPr>
        <w:t>Знакомство.</w:t>
      </w:r>
      <w:r w:rsidRPr="00D275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753D">
        <w:rPr>
          <w:rFonts w:ascii="Times New Roman" w:hAnsi="Times New Roman" w:cs="Times New Roman"/>
          <w:sz w:val="24"/>
          <w:szCs w:val="24"/>
        </w:rPr>
        <w:t>Приветствие, прощание. Мои друзья: черты характера, внешность, одежда, что умеют делать, совместные игры, любимые занятия. Письмо зарубежному другу.</w:t>
      </w:r>
    </w:p>
    <w:p w:rsidR="00093B9B" w:rsidRPr="00D2753D" w:rsidRDefault="00093B9B" w:rsidP="00093B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b/>
          <w:sz w:val="24"/>
          <w:szCs w:val="24"/>
        </w:rPr>
        <w:t xml:space="preserve">Мир моих увлечений. </w:t>
      </w:r>
      <w:r w:rsidRPr="00D2753D">
        <w:rPr>
          <w:rFonts w:ascii="Times New Roman" w:hAnsi="Times New Roman" w:cs="Times New Roman"/>
          <w:sz w:val="24"/>
          <w:szCs w:val="24"/>
        </w:rPr>
        <w:t>Любимые игры и занятия. Игрушки, песни, книги. Зимние и летние виды спорта, занятия различными видами спорта.</w:t>
      </w:r>
    </w:p>
    <w:p w:rsidR="00093B9B" w:rsidRPr="00D2753D" w:rsidRDefault="00093B9B" w:rsidP="00093B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b/>
          <w:sz w:val="24"/>
          <w:szCs w:val="24"/>
        </w:rPr>
        <w:t>Моя школа.</w:t>
      </w:r>
      <w:r w:rsidRPr="00D2753D">
        <w:rPr>
          <w:rFonts w:ascii="Times New Roman" w:hAnsi="Times New Roman" w:cs="Times New Roman"/>
          <w:sz w:val="24"/>
          <w:szCs w:val="24"/>
        </w:rPr>
        <w:t xml:space="preserve"> Классная комната. Школьные принадлежности. Учебные предметы. Распорядок дня в школе. Занятия детей на уроке и на перемене. Школьные ярмарки. Каникулы. Занятия детей на каникулах. Летний лагерь.</w:t>
      </w:r>
    </w:p>
    <w:p w:rsidR="00093B9B" w:rsidRPr="00D2753D" w:rsidRDefault="00093B9B" w:rsidP="00093B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b/>
          <w:sz w:val="24"/>
          <w:szCs w:val="24"/>
        </w:rPr>
        <w:t>Мир вокруг меня.</w:t>
      </w:r>
      <w:r w:rsidRPr="00D2753D">
        <w:rPr>
          <w:rFonts w:ascii="Times New Roman" w:hAnsi="Times New Roman" w:cs="Times New Roman"/>
          <w:sz w:val="24"/>
          <w:szCs w:val="24"/>
        </w:rPr>
        <w:t xml:space="preserve"> Домашние питомцы и уход за ними. Любимые животные. Животные в цирке, на ферме и в зоопарке.</w:t>
      </w:r>
    </w:p>
    <w:p w:rsidR="00093B9B" w:rsidRPr="00D2753D" w:rsidRDefault="00093B9B" w:rsidP="00093B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b/>
          <w:sz w:val="24"/>
          <w:szCs w:val="24"/>
        </w:rPr>
        <w:t>Погода. Времена года. Путешествия.</w:t>
      </w:r>
      <w:r w:rsidRPr="00D2753D">
        <w:rPr>
          <w:rFonts w:ascii="Times New Roman" w:hAnsi="Times New Roman" w:cs="Times New Roman"/>
          <w:sz w:val="24"/>
          <w:szCs w:val="24"/>
        </w:rPr>
        <w:t xml:space="preserve"> Любимое время года. Погода: занятия в различную погоду. Семейные путешествия. Виды транспорта.</w:t>
      </w:r>
    </w:p>
    <w:p w:rsidR="00093B9B" w:rsidRPr="00D2753D" w:rsidRDefault="00093B9B" w:rsidP="00093B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53D">
        <w:rPr>
          <w:rFonts w:ascii="Times New Roman" w:hAnsi="Times New Roman" w:cs="Times New Roman"/>
          <w:b/>
          <w:sz w:val="24"/>
          <w:szCs w:val="24"/>
        </w:rPr>
        <w:t>Страна/страны изучаемого языка и родная страна.</w:t>
      </w:r>
      <w:r w:rsidRPr="00D2753D">
        <w:rPr>
          <w:rFonts w:ascii="Times New Roman" w:hAnsi="Times New Roman" w:cs="Times New Roman"/>
          <w:sz w:val="24"/>
          <w:szCs w:val="24"/>
        </w:rPr>
        <w:t xml:space="preserve"> Названия континентов, стран и городов. Достопримечательности. Столицы. Национальные праздники и традиции. Мой город/деревня: общественные места, места отдыха. </w:t>
      </w:r>
    </w:p>
    <w:p w:rsidR="00093B9B" w:rsidRPr="00D2753D" w:rsidRDefault="00093B9B" w:rsidP="00093B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93B9B" w:rsidRPr="00D2753D" w:rsidSect="00CE1034">
          <w:pgSz w:w="16838" w:h="11906" w:orient="landscape"/>
          <w:pgMar w:top="720" w:right="720" w:bottom="720" w:left="720" w:header="709" w:footer="709" w:gutter="0"/>
          <w:pgNumType w:start="95"/>
          <w:cols w:space="720"/>
        </w:sectPr>
      </w:pPr>
      <w:r w:rsidRPr="00D2753D">
        <w:rPr>
          <w:rFonts w:ascii="Times New Roman" w:hAnsi="Times New Roman" w:cs="Times New Roman"/>
          <w:b/>
          <w:sz w:val="24"/>
          <w:szCs w:val="24"/>
        </w:rPr>
        <w:t>Литературные произведения, анимационные фильмы и телевизионные передачи.</w:t>
      </w:r>
      <w:r w:rsidRPr="00D2753D">
        <w:rPr>
          <w:rFonts w:ascii="Times New Roman" w:hAnsi="Times New Roman" w:cs="Times New Roman"/>
          <w:sz w:val="24"/>
          <w:szCs w:val="24"/>
        </w:rPr>
        <w:t xml:space="preserve"> Сказочные персонажи, герои детских стихов, сказок и рассказов, герои этнических легенд, черты характера, что умеют делать, любимые занятия.Некоторые формы речевого и неречевого этикета стран </w:t>
      </w:r>
      <w:r w:rsidRPr="00D2753D">
        <w:rPr>
          <w:rFonts w:ascii="Times New Roman" w:hAnsi="Times New Roman" w:cs="Times New Roman"/>
          <w:sz w:val="24"/>
          <w:szCs w:val="24"/>
        </w:rPr>
        <w:lastRenderedPageBreak/>
        <w:t>изучаемого языка (в школе, на улице, во время совместного времяпрепровождения).Распределение предметного содержания речи по годам обучения с указанием примерного количества часов, отводимых в каждом классе на изучение определённой темы, представлено в Таблице №1</w:t>
      </w:r>
    </w:p>
    <w:p w:rsidR="00F55AA4" w:rsidRPr="00F55AA4" w:rsidRDefault="00F55AA4" w:rsidP="00F55AA4">
      <w:pPr>
        <w:pStyle w:val="aff1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Pr="00F55AA4">
        <w:rPr>
          <w:rFonts w:ascii="Times New Roman" w:hAnsi="Times New Roman"/>
          <w:sz w:val="24"/>
          <w:szCs w:val="24"/>
        </w:rPr>
        <w:t>Тематическое планирование с указание часов, отведенных на каждую тему</w:t>
      </w:r>
    </w:p>
    <w:p w:rsidR="00093B9B" w:rsidRPr="00D2753D" w:rsidRDefault="00093B9B" w:rsidP="00093B9B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2753D">
        <w:rPr>
          <w:rFonts w:ascii="Times New Roman" w:hAnsi="Times New Roman" w:cs="Times New Roman"/>
          <w:b/>
          <w:sz w:val="24"/>
          <w:szCs w:val="24"/>
        </w:rPr>
        <w:t>Тематическое планирование  2 класс</w:t>
      </w:r>
    </w:p>
    <w:p w:rsidR="00093B9B" w:rsidRPr="00D2753D" w:rsidRDefault="00093B9B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1570"/>
        <w:gridCol w:w="3402"/>
      </w:tblGrid>
      <w:tr w:rsidR="00093B9B" w:rsidRPr="00D2753D" w:rsidTr="00F55AA4">
        <w:tc>
          <w:tcPr>
            <w:tcW w:w="445" w:type="dxa"/>
            <w:shd w:val="clear" w:color="auto" w:fill="auto"/>
          </w:tcPr>
          <w:p w:rsidR="00093B9B" w:rsidRPr="00D2753D" w:rsidRDefault="00093B9B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</w:p>
        </w:tc>
        <w:tc>
          <w:tcPr>
            <w:tcW w:w="11570" w:type="dxa"/>
            <w:shd w:val="clear" w:color="auto" w:fill="auto"/>
          </w:tcPr>
          <w:p w:rsidR="00093B9B" w:rsidRPr="00D2753D" w:rsidRDefault="00093B9B" w:rsidP="00CE1034">
            <w:p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402" w:type="dxa"/>
            <w:shd w:val="clear" w:color="auto" w:fill="auto"/>
          </w:tcPr>
          <w:p w:rsidR="00093B9B" w:rsidRPr="00D2753D" w:rsidRDefault="00F55AA4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093B9B" w:rsidRPr="00D2753D" w:rsidTr="00F55AA4">
        <w:tc>
          <w:tcPr>
            <w:tcW w:w="445" w:type="dxa"/>
            <w:shd w:val="clear" w:color="auto" w:fill="auto"/>
          </w:tcPr>
          <w:p w:rsidR="00093B9B" w:rsidRPr="00D2753D" w:rsidRDefault="00093B9B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093B9B" w:rsidRPr="00D2753D" w:rsidRDefault="00093B9B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0" w:type="dxa"/>
            <w:shd w:val="clear" w:color="auto" w:fill="auto"/>
          </w:tcPr>
          <w:p w:rsidR="00093B9B" w:rsidRPr="00D2753D" w:rsidRDefault="00093B9B" w:rsidP="00CE1034">
            <w:pPr>
              <w:autoSpaceDE w:val="0"/>
              <w:autoSpaceDN w:val="0"/>
              <w:adjustRightInd w:val="0"/>
              <w:spacing w:line="493" w:lineRule="exact"/>
              <w:ind w:right="607"/>
              <w:outlineLvl w:val="0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Знак</w:t>
            </w:r>
            <w:r w:rsidR="004446AB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омство. Приветствие, прощание(9</w:t>
            </w:r>
            <w:r w:rsidRPr="00D2753D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ч)</w:t>
            </w:r>
          </w:p>
          <w:p w:rsidR="00093B9B" w:rsidRPr="00D2753D" w:rsidRDefault="00093B9B" w:rsidP="00CE1034">
            <w:p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1034">
              <w:t xml:space="preserve"> </w:t>
            </w:r>
            <w:r w:rsidR="00CE1034" w:rsidRPr="00CE1034">
              <w:rPr>
                <w:rFonts w:ascii="Times New Roman" w:hAnsi="Times New Roman" w:cs="Times New Roman"/>
                <w:sz w:val="24"/>
                <w:szCs w:val="24"/>
              </w:rPr>
              <w:t>Знакомство с новым предметом.</w:t>
            </w:r>
          </w:p>
          <w:p w:rsidR="00093B9B" w:rsidRPr="00CE1034" w:rsidRDefault="00093B9B" w:rsidP="00CE1034">
            <w:p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E1034">
              <w:rPr>
                <w:rFonts w:ascii="Times New Roman" w:hAnsi="Times New Roman" w:cs="Times New Roman"/>
                <w:sz w:val="24"/>
                <w:szCs w:val="24"/>
              </w:rPr>
              <w:t>Английские б</w:t>
            </w:r>
            <w:r w:rsidRPr="00D2753D">
              <w:rPr>
                <w:rFonts w:ascii="Times New Roman" w:hAnsi="Times New Roman" w:cs="Times New Roman"/>
                <w:sz w:val="24"/>
                <w:szCs w:val="24"/>
              </w:rPr>
              <w:t>уквы</w:t>
            </w:r>
            <w:r w:rsidRPr="00CE1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E10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7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  <w:p w:rsidR="00093B9B" w:rsidRPr="00CE1034" w:rsidRDefault="00093B9B" w:rsidP="00CE1034">
            <w:p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E1034">
              <w:rPr>
                <w:rFonts w:ascii="Times New Roman" w:hAnsi="Times New Roman" w:cs="Times New Roman"/>
                <w:sz w:val="24"/>
                <w:szCs w:val="24"/>
              </w:rPr>
              <w:t>Английские б</w:t>
            </w:r>
            <w:r w:rsidRPr="00D2753D">
              <w:rPr>
                <w:rFonts w:ascii="Times New Roman" w:hAnsi="Times New Roman" w:cs="Times New Roman"/>
                <w:sz w:val="24"/>
                <w:szCs w:val="24"/>
              </w:rPr>
              <w:t>уквы</w:t>
            </w:r>
            <w:r w:rsidRPr="00CE1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10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7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  <w:p w:rsidR="00093B9B" w:rsidRPr="00D2753D" w:rsidRDefault="00CE1034" w:rsidP="00CE1034">
            <w:p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нглийские б</w:t>
            </w:r>
            <w:r w:rsidR="00093B9B" w:rsidRPr="00D2753D">
              <w:rPr>
                <w:rFonts w:ascii="Times New Roman" w:hAnsi="Times New Roman" w:cs="Times New Roman"/>
                <w:sz w:val="24"/>
                <w:szCs w:val="24"/>
              </w:rPr>
              <w:t xml:space="preserve">уквы  </w:t>
            </w:r>
            <w:r w:rsidR="00093B9B" w:rsidRPr="00D27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093B9B" w:rsidRPr="00D27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3B9B" w:rsidRPr="00D27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  <w:p w:rsidR="00093B9B" w:rsidRDefault="00CE1034" w:rsidP="00CE1034">
            <w:p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Б</w:t>
            </w:r>
            <w:r w:rsidR="00093B9B" w:rsidRPr="00D2753D">
              <w:rPr>
                <w:rFonts w:ascii="Times New Roman" w:hAnsi="Times New Roman" w:cs="Times New Roman"/>
                <w:sz w:val="24"/>
                <w:szCs w:val="24"/>
              </w:rPr>
              <w:t>уквосоче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r w:rsidRPr="00AA28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</w:p>
          <w:p w:rsidR="00CE1034" w:rsidRPr="00CE1034" w:rsidRDefault="00CE1034" w:rsidP="00CE1034">
            <w:p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Буквосочет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r w:rsidRPr="00CE10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</w:p>
          <w:p w:rsidR="00093B9B" w:rsidRPr="00CE1034" w:rsidRDefault="00CE1034" w:rsidP="00CE1034">
            <w:p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Заглавные</w:t>
            </w:r>
            <w:r w:rsidR="00093B9B" w:rsidRPr="00D2753D">
              <w:rPr>
                <w:rFonts w:ascii="Times New Roman" w:hAnsi="Times New Roman" w:cs="Times New Roman"/>
                <w:sz w:val="24"/>
                <w:szCs w:val="24"/>
              </w:rPr>
              <w:t xml:space="preserve"> буквы</w:t>
            </w:r>
            <w:r w:rsidRPr="00CE1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фавита </w:t>
            </w:r>
          </w:p>
          <w:p w:rsidR="00093B9B" w:rsidRPr="00D2753D" w:rsidRDefault="00CE1034" w:rsidP="00CE1034">
            <w:p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3B9B" w:rsidRPr="00D27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и по теме «Знакомство»</w:t>
            </w:r>
          </w:p>
          <w:p w:rsidR="00093B9B" w:rsidRPr="00D2753D" w:rsidRDefault="00CE1034" w:rsidP="00CE1034">
            <w:p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3B9B" w:rsidRPr="00D27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м время вместе</w:t>
            </w:r>
          </w:p>
          <w:p w:rsidR="00093B9B" w:rsidRPr="00D2753D" w:rsidRDefault="00093B9B" w:rsidP="00CE1034">
            <w:p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93B9B" w:rsidRDefault="00093B9B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FC1" w:rsidRDefault="005F6FC1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Pr="00D2753D" w:rsidRDefault="005F6FC1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093B9B" w:rsidRPr="00D2753D" w:rsidTr="00F55AA4">
        <w:tc>
          <w:tcPr>
            <w:tcW w:w="445" w:type="dxa"/>
            <w:shd w:val="clear" w:color="auto" w:fill="auto"/>
          </w:tcPr>
          <w:p w:rsidR="00093B9B" w:rsidRPr="00D2753D" w:rsidRDefault="00093B9B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0" w:type="dxa"/>
            <w:shd w:val="clear" w:color="auto" w:fill="auto"/>
          </w:tcPr>
          <w:p w:rsidR="00093B9B" w:rsidRPr="00D2753D" w:rsidRDefault="00093B9B" w:rsidP="00CE1034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 и моя семья. Члены семьи, их имена, </w:t>
            </w:r>
            <w:r w:rsidR="00AA28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шность. (13</w:t>
            </w:r>
            <w:r w:rsidRPr="00D27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)</w:t>
            </w:r>
          </w:p>
          <w:p w:rsidR="00093B9B" w:rsidRPr="00D2753D" w:rsidRDefault="00093B9B" w:rsidP="00CE1034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.</w:t>
            </w:r>
            <w:r w:rsidR="00CE1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 лексики по теме «Семья»</w:t>
            </w:r>
          </w:p>
          <w:p w:rsidR="00093B9B" w:rsidRPr="00D2753D" w:rsidRDefault="00093B9B" w:rsidP="00CE1034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CE1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ведение лексики </w:t>
            </w:r>
            <w:r w:rsidRPr="00D27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Цвета»</w:t>
            </w:r>
          </w:p>
          <w:p w:rsidR="00093B9B" w:rsidRPr="00D2753D" w:rsidRDefault="00093B9B" w:rsidP="00CE1034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CE1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ение лексики по теме «Мой дом»</w:t>
            </w:r>
          </w:p>
          <w:p w:rsidR="00093B9B" w:rsidRPr="00D2753D" w:rsidRDefault="00093B9B" w:rsidP="00CE1034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CE1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логи по теме «Дома»</w:t>
            </w:r>
          </w:p>
          <w:p w:rsidR="00093B9B" w:rsidRPr="00D2753D" w:rsidRDefault="00093B9B" w:rsidP="00CE1034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CE1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я комнат</w:t>
            </w:r>
          </w:p>
          <w:p w:rsidR="00093B9B" w:rsidRDefault="00093B9B" w:rsidP="00CE1034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CE1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логи «Где Чаклз?»</w:t>
            </w:r>
          </w:p>
          <w:p w:rsidR="00CE1034" w:rsidRDefault="00CE1034" w:rsidP="00CE1034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Закрепление лексики по теме «Моя семья»</w:t>
            </w:r>
          </w:p>
          <w:p w:rsidR="004446AB" w:rsidRDefault="004446AB" w:rsidP="00CE1034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. </w:t>
            </w:r>
            <w:r w:rsidR="00AA28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логи места </w:t>
            </w:r>
          </w:p>
          <w:p w:rsidR="00AA2860" w:rsidRDefault="00AA2860" w:rsidP="00CE1034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 Проект «Моя спальня»</w:t>
            </w:r>
          </w:p>
          <w:p w:rsidR="00AA2860" w:rsidRDefault="00AA2860" w:rsidP="00CE1034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 Сады в Британии и в России.</w:t>
            </w:r>
          </w:p>
          <w:p w:rsidR="00AA2860" w:rsidRDefault="00AA2860" w:rsidP="00CE1034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 Чтение текста «Городская и сельская мышь»</w:t>
            </w:r>
          </w:p>
          <w:p w:rsidR="00AA2860" w:rsidRDefault="00AA2860" w:rsidP="00CE1034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 Закрепление по теме «Моя семья»</w:t>
            </w:r>
          </w:p>
          <w:p w:rsidR="00AA2860" w:rsidRPr="00D2753D" w:rsidRDefault="00AA2860" w:rsidP="00CE1034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 Модульный тест № 1</w:t>
            </w:r>
          </w:p>
          <w:p w:rsidR="00093B9B" w:rsidRPr="00D2753D" w:rsidRDefault="00093B9B" w:rsidP="00CE1034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3B9B" w:rsidRPr="00D2753D" w:rsidRDefault="00093B9B" w:rsidP="00CE1034">
            <w:p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93B9B" w:rsidRDefault="00093B9B" w:rsidP="00F136F3">
            <w:pPr>
              <w:autoSpaceDE w:val="0"/>
              <w:autoSpaceDN w:val="0"/>
              <w:adjustRightInd w:val="0"/>
              <w:spacing w:line="48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FC1" w:rsidRDefault="005F6FC1" w:rsidP="00F136F3">
            <w:pPr>
              <w:autoSpaceDE w:val="0"/>
              <w:autoSpaceDN w:val="0"/>
              <w:adjustRightInd w:val="0"/>
              <w:spacing w:line="4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  <w:p w:rsidR="005F6FC1" w:rsidRDefault="005F6FC1" w:rsidP="00F136F3">
            <w:pPr>
              <w:autoSpaceDE w:val="0"/>
              <w:autoSpaceDN w:val="0"/>
              <w:adjustRightInd w:val="0"/>
              <w:spacing w:line="4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F136F3">
            <w:pPr>
              <w:autoSpaceDE w:val="0"/>
              <w:autoSpaceDN w:val="0"/>
              <w:adjustRightInd w:val="0"/>
              <w:spacing w:line="4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F136F3">
            <w:pPr>
              <w:autoSpaceDE w:val="0"/>
              <w:autoSpaceDN w:val="0"/>
              <w:adjustRightInd w:val="0"/>
              <w:spacing w:line="4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F136F3">
            <w:pPr>
              <w:autoSpaceDE w:val="0"/>
              <w:autoSpaceDN w:val="0"/>
              <w:adjustRightInd w:val="0"/>
              <w:spacing w:line="4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F136F3">
            <w:pPr>
              <w:autoSpaceDE w:val="0"/>
              <w:autoSpaceDN w:val="0"/>
              <w:adjustRightInd w:val="0"/>
              <w:spacing w:line="4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F136F3">
            <w:pPr>
              <w:autoSpaceDE w:val="0"/>
              <w:autoSpaceDN w:val="0"/>
              <w:adjustRightInd w:val="0"/>
              <w:spacing w:line="4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F136F3">
            <w:pPr>
              <w:autoSpaceDE w:val="0"/>
              <w:autoSpaceDN w:val="0"/>
              <w:adjustRightInd w:val="0"/>
              <w:spacing w:line="4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F136F3">
            <w:pPr>
              <w:autoSpaceDE w:val="0"/>
              <w:autoSpaceDN w:val="0"/>
              <w:adjustRightInd w:val="0"/>
              <w:spacing w:line="4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F136F3">
            <w:pPr>
              <w:autoSpaceDE w:val="0"/>
              <w:autoSpaceDN w:val="0"/>
              <w:adjustRightInd w:val="0"/>
              <w:spacing w:line="4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F136F3">
            <w:pPr>
              <w:autoSpaceDE w:val="0"/>
              <w:autoSpaceDN w:val="0"/>
              <w:adjustRightInd w:val="0"/>
              <w:spacing w:line="4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F136F3">
            <w:pPr>
              <w:autoSpaceDE w:val="0"/>
              <w:autoSpaceDN w:val="0"/>
              <w:adjustRightInd w:val="0"/>
              <w:spacing w:line="4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Pr="00D2753D" w:rsidRDefault="005F6FC1" w:rsidP="00F136F3">
            <w:pPr>
              <w:autoSpaceDE w:val="0"/>
              <w:autoSpaceDN w:val="0"/>
              <w:adjustRightInd w:val="0"/>
              <w:spacing w:line="48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B9B" w:rsidRPr="00D2753D" w:rsidTr="00F55AA4">
        <w:tc>
          <w:tcPr>
            <w:tcW w:w="445" w:type="dxa"/>
            <w:shd w:val="clear" w:color="auto" w:fill="auto"/>
          </w:tcPr>
          <w:p w:rsidR="00093B9B" w:rsidRPr="00D2753D" w:rsidRDefault="00093B9B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0" w:type="dxa"/>
            <w:shd w:val="clear" w:color="auto" w:fill="auto"/>
          </w:tcPr>
          <w:p w:rsidR="00093B9B" w:rsidRPr="00D2753D" w:rsidRDefault="00093B9B" w:rsidP="00CE1034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ые праздники. День рождения(4ч)</w:t>
            </w:r>
          </w:p>
          <w:p w:rsidR="00093B9B" w:rsidRPr="00D2753D" w:rsidRDefault="00AA2860" w:rsidP="00CE1034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Чисительные от  1до 10 </w:t>
            </w:r>
          </w:p>
          <w:p w:rsidR="00093B9B" w:rsidRPr="00D2753D" w:rsidRDefault="00093B9B" w:rsidP="00CE1034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AA28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ксика по теме «День Рождения» </w:t>
            </w:r>
          </w:p>
          <w:p w:rsidR="00093B9B" w:rsidRDefault="00093B9B" w:rsidP="00CE1034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 </w:t>
            </w:r>
            <w:r w:rsidR="00AA28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 по теме «Продукты»</w:t>
            </w:r>
          </w:p>
          <w:p w:rsidR="00AA2860" w:rsidRDefault="00AA2860" w:rsidP="00CE1034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Диалоги по теме «Продукты»</w:t>
            </w:r>
          </w:p>
          <w:p w:rsidR="00AA2860" w:rsidRDefault="00AA2860" w:rsidP="00CE1034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Лексика «Любимое угощение»</w:t>
            </w:r>
          </w:p>
          <w:p w:rsidR="00AA2860" w:rsidRDefault="00AA2860" w:rsidP="00CE1034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Диалоги «Угощаем друзей»</w:t>
            </w:r>
          </w:p>
          <w:p w:rsidR="00AA2860" w:rsidRDefault="00AA2860" w:rsidP="00CE1034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 Проект «Праздничная шляпа»</w:t>
            </w:r>
          </w:p>
          <w:p w:rsidR="00AA2860" w:rsidRDefault="00AA2860" w:rsidP="00CE1034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 Предпочтения в еде.</w:t>
            </w:r>
          </w:p>
          <w:p w:rsidR="00AA2860" w:rsidRDefault="00AA2860" w:rsidP="00CE1034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 Чтение текста «Городская и сельская мышь»</w:t>
            </w:r>
          </w:p>
          <w:p w:rsidR="00AA2860" w:rsidRDefault="00AA2860" w:rsidP="00CE1034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 Закрепление по теме «День Рождения»</w:t>
            </w:r>
          </w:p>
          <w:p w:rsidR="00677558" w:rsidRPr="00D2753D" w:rsidRDefault="00677558" w:rsidP="00CE1034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 Модульный тест №2</w:t>
            </w:r>
          </w:p>
          <w:p w:rsidR="00093B9B" w:rsidRPr="00D2753D" w:rsidRDefault="00093B9B" w:rsidP="00CE1034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3B9B" w:rsidRPr="00D2753D" w:rsidRDefault="00093B9B" w:rsidP="00CE1034">
            <w:p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93B9B" w:rsidRDefault="00093B9B" w:rsidP="00F55AA4">
            <w:pPr>
              <w:spacing w:line="36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FC1" w:rsidRDefault="005F6FC1" w:rsidP="00F55AA4">
            <w:pPr>
              <w:spacing w:line="36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F55AA4">
            <w:pPr>
              <w:spacing w:line="36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F55AA4">
            <w:pPr>
              <w:spacing w:line="36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F55AA4">
            <w:pPr>
              <w:spacing w:line="36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F55AA4">
            <w:pPr>
              <w:spacing w:line="36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F55AA4">
            <w:pPr>
              <w:spacing w:line="36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F55AA4">
            <w:pPr>
              <w:spacing w:line="36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F55AA4">
            <w:pPr>
              <w:spacing w:line="36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F55AA4">
            <w:pPr>
              <w:spacing w:line="36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F55AA4">
            <w:pPr>
              <w:spacing w:line="36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F55AA4">
            <w:pPr>
              <w:spacing w:line="36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Pr="005F6FC1" w:rsidRDefault="005F6FC1" w:rsidP="00F55AA4">
            <w:pPr>
              <w:spacing w:line="36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3B9B" w:rsidRPr="00D2753D" w:rsidTr="00F55AA4">
        <w:tc>
          <w:tcPr>
            <w:tcW w:w="445" w:type="dxa"/>
            <w:shd w:val="clear" w:color="auto" w:fill="auto"/>
          </w:tcPr>
          <w:p w:rsidR="00093B9B" w:rsidRPr="00D2753D" w:rsidRDefault="00093B9B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0" w:type="dxa"/>
            <w:shd w:val="clear" w:color="auto" w:fill="auto"/>
          </w:tcPr>
          <w:p w:rsidR="00093B9B" w:rsidRPr="00D2753D" w:rsidRDefault="00093B9B" w:rsidP="00CE1034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ир </w:t>
            </w:r>
            <w:r w:rsidR="006775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их  увлечений(11ч) </w:t>
            </w:r>
          </w:p>
          <w:p w:rsidR="00093B9B" w:rsidRPr="00D2753D" w:rsidRDefault="00093B9B" w:rsidP="00CE1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.</w:t>
            </w:r>
            <w:r w:rsidR="006775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ксика по теме «Животные»</w:t>
            </w:r>
          </w:p>
          <w:p w:rsidR="00093B9B" w:rsidRPr="00D2753D" w:rsidRDefault="00093B9B" w:rsidP="00CE1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6775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лаголы движения </w:t>
            </w:r>
            <w:r w:rsidRPr="00D27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93B9B" w:rsidRPr="00677558" w:rsidRDefault="00093B9B" w:rsidP="00CE1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6775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гол «</w:t>
            </w:r>
            <w:r w:rsidR="0067755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an</w:t>
            </w:r>
            <w:r w:rsidR="006775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093B9B" w:rsidRPr="00677558" w:rsidRDefault="00093B9B" w:rsidP="00CE1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 </w:t>
            </w:r>
            <w:r w:rsidR="006775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логи с глаголом «</w:t>
            </w:r>
            <w:r w:rsidR="0067755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an</w:t>
            </w:r>
            <w:r w:rsidR="006775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093B9B" w:rsidRDefault="00093B9B" w:rsidP="00677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6775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 по теме «В цирке»</w:t>
            </w:r>
          </w:p>
          <w:p w:rsidR="00677558" w:rsidRDefault="00677558" w:rsidP="00677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Диалоги по теме «В цирке»</w:t>
            </w:r>
          </w:p>
          <w:p w:rsidR="00677558" w:rsidRDefault="00677558" w:rsidP="00677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. Проект «Съедобный аквариум» </w:t>
            </w:r>
          </w:p>
          <w:p w:rsidR="00677558" w:rsidRDefault="00677558" w:rsidP="00677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 Домашние питомцы</w:t>
            </w:r>
          </w:p>
          <w:p w:rsidR="00677558" w:rsidRDefault="00677558" w:rsidP="00677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 Чтение текста «Городская и сельская мышь»</w:t>
            </w:r>
          </w:p>
          <w:p w:rsidR="00677558" w:rsidRDefault="00677558" w:rsidP="00677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 Закрепление по теме «Животные»</w:t>
            </w:r>
          </w:p>
          <w:p w:rsidR="00677558" w:rsidRPr="00D2753D" w:rsidRDefault="00677558" w:rsidP="00677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 Модульный тест № 3</w:t>
            </w:r>
          </w:p>
          <w:p w:rsidR="00093B9B" w:rsidRPr="00D2753D" w:rsidRDefault="00093B9B" w:rsidP="00CE1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3B9B" w:rsidRPr="00D2753D" w:rsidRDefault="00093B9B" w:rsidP="00CE1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3B9B" w:rsidRPr="00D2753D" w:rsidRDefault="00093B9B" w:rsidP="00CE1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93B9B" w:rsidRDefault="00093B9B" w:rsidP="00F55AA4">
            <w:pPr>
              <w:spacing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FC1" w:rsidRDefault="005F6FC1" w:rsidP="00F55AA4">
            <w:pPr>
              <w:spacing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  <w:p w:rsidR="005F6FC1" w:rsidRDefault="005F6FC1" w:rsidP="00F55AA4">
            <w:pPr>
              <w:spacing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F55AA4">
            <w:pPr>
              <w:spacing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F55AA4">
            <w:pPr>
              <w:spacing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F55AA4">
            <w:pPr>
              <w:spacing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F55AA4">
            <w:pPr>
              <w:spacing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F55AA4">
            <w:pPr>
              <w:spacing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F55AA4">
            <w:pPr>
              <w:spacing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F55AA4">
            <w:pPr>
              <w:spacing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Pr="00D2753D" w:rsidRDefault="005F6FC1" w:rsidP="00F55AA4">
            <w:pPr>
              <w:spacing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093B9B" w:rsidRPr="00D2753D" w:rsidTr="00F55AA4">
        <w:tc>
          <w:tcPr>
            <w:tcW w:w="445" w:type="dxa"/>
            <w:shd w:val="clear" w:color="auto" w:fill="auto"/>
          </w:tcPr>
          <w:p w:rsidR="00093B9B" w:rsidRPr="00D2753D" w:rsidRDefault="00093B9B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0" w:type="dxa"/>
            <w:shd w:val="clear" w:color="auto" w:fill="auto"/>
          </w:tcPr>
          <w:p w:rsidR="00093B9B" w:rsidRPr="00D2753D" w:rsidRDefault="00677558" w:rsidP="00CE1034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и игрушки </w:t>
            </w:r>
            <w:r w:rsidR="00093B9B" w:rsidRPr="00D27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0ч)</w:t>
            </w:r>
          </w:p>
          <w:p w:rsidR="00677558" w:rsidRDefault="00093B9B" w:rsidP="00677558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6775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 по теме «Игрушки»</w:t>
            </w:r>
          </w:p>
          <w:p w:rsidR="00677558" w:rsidRDefault="00677558" w:rsidP="00677558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Предлоги места</w:t>
            </w:r>
          </w:p>
          <w:p w:rsidR="00677558" w:rsidRDefault="00677558" w:rsidP="00677558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. Лексика по теме «Части лица»</w:t>
            </w:r>
          </w:p>
          <w:p w:rsidR="00677558" w:rsidRDefault="00677558" w:rsidP="00677558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Диалоги по теме «Где Тедди?»</w:t>
            </w:r>
          </w:p>
          <w:p w:rsidR="00677558" w:rsidRDefault="00677558" w:rsidP="00677558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. </w:t>
            </w:r>
            <w:r w:rsidR="00186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 по теме «Внешность»</w:t>
            </w:r>
          </w:p>
          <w:p w:rsidR="00186BE4" w:rsidRDefault="00186BE4" w:rsidP="00677558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Диалоги по теме «Красивый Тедди»</w:t>
            </w:r>
          </w:p>
          <w:p w:rsidR="00186BE4" w:rsidRPr="00D2753D" w:rsidRDefault="00186BE4" w:rsidP="00677558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 Проект «Делаем бумажную куклу»</w:t>
            </w:r>
          </w:p>
          <w:p w:rsidR="00093B9B" w:rsidRPr="00D2753D" w:rsidRDefault="00093B9B" w:rsidP="00677558">
            <w:pPr>
              <w:spacing w:line="360" w:lineRule="auto"/>
              <w:ind w:right="607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093B9B" w:rsidRDefault="00093B9B" w:rsidP="00F55AA4">
            <w:pPr>
              <w:spacing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FC1" w:rsidRDefault="005F6FC1" w:rsidP="00F55AA4">
            <w:pPr>
              <w:spacing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F55AA4">
            <w:pPr>
              <w:spacing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F55AA4">
            <w:pPr>
              <w:spacing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  <w:p w:rsidR="005F6FC1" w:rsidRDefault="005F6FC1" w:rsidP="00F55AA4">
            <w:pPr>
              <w:spacing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F55AA4">
            <w:pPr>
              <w:spacing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F55AA4">
            <w:pPr>
              <w:spacing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Pr="00D2753D" w:rsidRDefault="005F6FC1" w:rsidP="005F6FC1">
            <w:pPr>
              <w:spacing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093B9B" w:rsidRPr="00D2753D" w:rsidTr="00F55AA4">
        <w:tc>
          <w:tcPr>
            <w:tcW w:w="445" w:type="dxa"/>
            <w:shd w:val="clear" w:color="auto" w:fill="auto"/>
          </w:tcPr>
          <w:p w:rsidR="00093B9B" w:rsidRPr="00D2753D" w:rsidRDefault="00093B9B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0" w:type="dxa"/>
            <w:shd w:val="clear" w:color="auto" w:fill="auto"/>
          </w:tcPr>
          <w:p w:rsidR="00093B9B" w:rsidRPr="00D2753D" w:rsidRDefault="00093B9B" w:rsidP="00CE1034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имое домашнее животное(11ч)</w:t>
            </w:r>
          </w:p>
          <w:p w:rsidR="00093B9B" w:rsidRPr="00D2753D" w:rsidRDefault="00093B9B" w:rsidP="00CE1034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Формирование навыков аудирования и говорения по теме :Животные</w:t>
            </w:r>
          </w:p>
          <w:p w:rsidR="00093B9B" w:rsidRPr="00D2753D" w:rsidRDefault="00093B9B" w:rsidP="00CE1034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Совершенствование навыков говорения по теме: Мои животные</w:t>
            </w:r>
          </w:p>
          <w:p w:rsidR="00093B9B" w:rsidRPr="00D2753D" w:rsidRDefault="00093B9B" w:rsidP="00CE1034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Совершенствование навыков чтения по теме: Мои животные</w:t>
            </w:r>
          </w:p>
          <w:p w:rsidR="00093B9B" w:rsidRPr="00D2753D" w:rsidRDefault="00093B9B" w:rsidP="00CE1034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Формирование навыков чтения по теме: Цирк</w:t>
            </w:r>
          </w:p>
          <w:p w:rsidR="00093B9B" w:rsidRPr="00D2753D" w:rsidRDefault="00093B9B" w:rsidP="00CE1034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Совершенствование навыков письма по теме: Цирк</w:t>
            </w:r>
          </w:p>
          <w:p w:rsidR="00093B9B" w:rsidRPr="00D2753D" w:rsidRDefault="00093B9B" w:rsidP="00CE1034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Правила  чтения буквы Ii</w:t>
            </w:r>
          </w:p>
          <w:p w:rsidR="00093B9B" w:rsidRPr="00D2753D" w:rsidRDefault="00093B9B" w:rsidP="00CE1034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Знакомство с глаголом Can</w:t>
            </w:r>
          </w:p>
          <w:p w:rsidR="00093B9B" w:rsidRPr="00D2753D" w:rsidRDefault="00093B9B" w:rsidP="00CE1034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Развитие лексико-грамматических навыков по теме: Что мы умеем делать</w:t>
            </w:r>
          </w:p>
          <w:p w:rsidR="00093B9B" w:rsidRPr="00D2753D" w:rsidRDefault="00093B9B" w:rsidP="00CE1034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9.Развитие навыков чтения. Домашние питомцы в Великобритании и России</w:t>
            </w:r>
          </w:p>
          <w:p w:rsidR="00093B9B" w:rsidRPr="00D2753D" w:rsidRDefault="00093B9B" w:rsidP="00CE1034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Теперь я знаю</w:t>
            </w:r>
          </w:p>
          <w:p w:rsidR="00093B9B" w:rsidRPr="00D2753D" w:rsidRDefault="00093B9B" w:rsidP="00CE1034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Тест по теме :Мои животные</w:t>
            </w:r>
          </w:p>
          <w:p w:rsidR="00093B9B" w:rsidRPr="00D2753D" w:rsidRDefault="00093B9B" w:rsidP="00CE1034">
            <w:pPr>
              <w:spacing w:line="360" w:lineRule="auto"/>
              <w:ind w:right="6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93B9B" w:rsidRDefault="00093B9B" w:rsidP="00CE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FC1" w:rsidRDefault="005F6FC1" w:rsidP="00CE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CE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CE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CE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CE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CE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CE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CE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CE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CE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  <w:p w:rsidR="005F6FC1" w:rsidRDefault="005F6FC1" w:rsidP="00CE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CE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Pr="00D2753D" w:rsidRDefault="005F6FC1" w:rsidP="00CE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B9B" w:rsidRPr="00D2753D" w:rsidTr="00F55AA4">
        <w:tc>
          <w:tcPr>
            <w:tcW w:w="445" w:type="dxa"/>
            <w:shd w:val="clear" w:color="auto" w:fill="auto"/>
          </w:tcPr>
          <w:p w:rsidR="00093B9B" w:rsidRPr="00D2753D" w:rsidRDefault="00093B9B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0" w:type="dxa"/>
            <w:shd w:val="clear" w:color="auto" w:fill="auto"/>
          </w:tcPr>
          <w:p w:rsidR="00093B9B" w:rsidRPr="00D2753D" w:rsidRDefault="00093B9B" w:rsidP="00CE1034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ена года. Погода(5ч)</w:t>
            </w:r>
          </w:p>
          <w:p w:rsidR="00093B9B" w:rsidRPr="00D2753D" w:rsidRDefault="00093B9B" w:rsidP="00CE1034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Формирование навыков аудирования и говорения по темам :Погода,Одежда</w:t>
            </w:r>
          </w:p>
          <w:p w:rsidR="00093B9B" w:rsidRPr="00D2753D" w:rsidRDefault="00093B9B" w:rsidP="00CE1034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Развитие навыков говорения и письма по теме: Погода</w:t>
            </w:r>
          </w:p>
          <w:p w:rsidR="00093B9B" w:rsidRPr="00D2753D" w:rsidRDefault="00093B9B" w:rsidP="00CE1034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Совершенствование лексических навыков по теме: Одежда</w:t>
            </w:r>
          </w:p>
          <w:p w:rsidR="00093B9B" w:rsidRPr="00D2753D" w:rsidRDefault="00093B9B" w:rsidP="00CE1034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Формирование навыков аудирования и письма по теме :Времена года(2ч)</w:t>
            </w:r>
          </w:p>
          <w:p w:rsidR="00093B9B" w:rsidRPr="00D2753D" w:rsidRDefault="00093B9B" w:rsidP="00CE1034">
            <w:pPr>
              <w:spacing w:line="360" w:lineRule="auto"/>
              <w:ind w:right="6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3B9B" w:rsidRPr="00D2753D" w:rsidRDefault="00093B9B" w:rsidP="00CE1034">
            <w:p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93B9B" w:rsidRDefault="00093B9B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FC1" w:rsidRDefault="005F6FC1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Pr="00D2753D" w:rsidRDefault="005F6FC1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093B9B" w:rsidRPr="00D2753D" w:rsidTr="00F55AA4">
        <w:tc>
          <w:tcPr>
            <w:tcW w:w="445" w:type="dxa"/>
            <w:shd w:val="clear" w:color="auto" w:fill="auto"/>
          </w:tcPr>
          <w:p w:rsidR="00093B9B" w:rsidRPr="00D2753D" w:rsidRDefault="00093B9B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0" w:type="dxa"/>
            <w:shd w:val="clear" w:color="auto" w:fill="auto"/>
          </w:tcPr>
          <w:p w:rsidR="00093B9B" w:rsidRPr="00D2753D" w:rsidRDefault="00093B9B" w:rsidP="00CE1034">
            <w:p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ана изучаемого языка(5ч)</w:t>
            </w:r>
          </w:p>
          <w:p w:rsidR="00093B9B" w:rsidRPr="00D2753D" w:rsidRDefault="00093B9B" w:rsidP="00CE1034">
            <w:p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Развитие навыков чтения . Старинные игрушки</w:t>
            </w:r>
          </w:p>
          <w:p w:rsidR="00093B9B" w:rsidRPr="00D2753D" w:rsidRDefault="00093B9B" w:rsidP="00CE1034">
            <w:p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Совершенствование навыков чтения. Сады в Великобритании и  России.</w:t>
            </w:r>
          </w:p>
          <w:p w:rsidR="00093B9B" w:rsidRPr="00D2753D" w:rsidRDefault="00093B9B" w:rsidP="00CE1034">
            <w:p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Традиционная еда в Великобритании и России.</w:t>
            </w:r>
          </w:p>
          <w:p w:rsidR="00093B9B" w:rsidRPr="00D2753D" w:rsidRDefault="00093B9B" w:rsidP="00CE1034">
            <w:p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Развитие навыков чтения. Домашние питомцы в Великобритании и России.</w:t>
            </w:r>
          </w:p>
          <w:p w:rsidR="00093B9B" w:rsidRPr="00D2753D" w:rsidRDefault="00093B9B" w:rsidP="00CE1034">
            <w:p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.Развитие навыков чтения. Праздники в России.</w:t>
            </w:r>
          </w:p>
        </w:tc>
        <w:tc>
          <w:tcPr>
            <w:tcW w:w="3402" w:type="dxa"/>
            <w:shd w:val="clear" w:color="auto" w:fill="auto"/>
          </w:tcPr>
          <w:p w:rsidR="00093B9B" w:rsidRDefault="00093B9B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FC1" w:rsidRDefault="005F6FC1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Default="005F6FC1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F6FC1" w:rsidRPr="00D2753D" w:rsidRDefault="005F6FC1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</w:tc>
      </w:tr>
      <w:tr w:rsidR="00093B9B" w:rsidRPr="00D2753D" w:rsidTr="00F55AA4">
        <w:tc>
          <w:tcPr>
            <w:tcW w:w="445" w:type="dxa"/>
            <w:shd w:val="clear" w:color="auto" w:fill="auto"/>
          </w:tcPr>
          <w:p w:rsidR="00093B9B" w:rsidRPr="00D2753D" w:rsidRDefault="00093B9B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0" w:type="dxa"/>
            <w:shd w:val="clear" w:color="auto" w:fill="auto"/>
          </w:tcPr>
          <w:p w:rsidR="00093B9B" w:rsidRPr="00D2753D" w:rsidRDefault="00093B9B" w:rsidP="00CE1034">
            <w:p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едения детского фольклора(5ч)</w:t>
            </w:r>
          </w:p>
          <w:p w:rsidR="00093B9B" w:rsidRPr="00D2753D" w:rsidRDefault="00093B9B" w:rsidP="00CE1034">
            <w:p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Мышь городская и мышь деревенская 2.Мышь городская и мышь деревенская 3.Мышь городская и мышь деревенская 4.Мышь городская и мышь деревенская 5.Мышь городская и мышь деревенская</w:t>
            </w:r>
          </w:p>
        </w:tc>
        <w:tc>
          <w:tcPr>
            <w:tcW w:w="3402" w:type="dxa"/>
            <w:shd w:val="clear" w:color="auto" w:fill="auto"/>
          </w:tcPr>
          <w:p w:rsidR="00093B9B" w:rsidRDefault="00093B9B" w:rsidP="00F55AA4">
            <w:pPr>
              <w:autoSpaceDE w:val="0"/>
              <w:autoSpaceDN w:val="0"/>
              <w:adjustRightInd w:val="0"/>
              <w:spacing w:line="30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FC1" w:rsidRPr="00D2753D" w:rsidRDefault="005F6FC1" w:rsidP="00F55AA4">
            <w:pPr>
              <w:autoSpaceDE w:val="0"/>
              <w:autoSpaceDN w:val="0"/>
              <w:adjustRightInd w:val="0"/>
              <w:spacing w:line="30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F136F3" w:rsidRPr="00D2753D" w:rsidTr="00A71533">
        <w:tc>
          <w:tcPr>
            <w:tcW w:w="15417" w:type="dxa"/>
            <w:gridSpan w:val="3"/>
            <w:shd w:val="clear" w:color="auto" w:fill="auto"/>
          </w:tcPr>
          <w:p w:rsidR="00F136F3" w:rsidRPr="00D2753D" w:rsidRDefault="00F136F3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093B9B" w:rsidRPr="00D2753D" w:rsidTr="00F55AA4">
        <w:tc>
          <w:tcPr>
            <w:tcW w:w="445" w:type="dxa"/>
            <w:shd w:val="clear" w:color="auto" w:fill="auto"/>
          </w:tcPr>
          <w:p w:rsidR="00093B9B" w:rsidRPr="00D2753D" w:rsidRDefault="00093B9B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70" w:type="dxa"/>
            <w:shd w:val="clear" w:color="auto" w:fill="auto"/>
          </w:tcPr>
          <w:p w:rsidR="00093B9B" w:rsidRPr="00D2753D" w:rsidRDefault="00093B9B" w:rsidP="00CE1034">
            <w:p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  <w:shd w:val="clear" w:color="auto" w:fill="auto"/>
          </w:tcPr>
          <w:p w:rsidR="00093B9B" w:rsidRPr="00D2753D" w:rsidRDefault="00F136F3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093B9B" w:rsidRPr="00F55AA4" w:rsidTr="00F55AA4">
        <w:tc>
          <w:tcPr>
            <w:tcW w:w="445" w:type="dxa"/>
            <w:shd w:val="clear" w:color="auto" w:fill="auto"/>
          </w:tcPr>
          <w:p w:rsidR="00093B9B" w:rsidRPr="00D2753D" w:rsidRDefault="00093B9B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0" w:type="dxa"/>
            <w:shd w:val="clear" w:color="auto" w:fill="auto"/>
          </w:tcPr>
          <w:p w:rsidR="00093B9B" w:rsidRPr="00D2753D" w:rsidRDefault="00093B9B" w:rsidP="00CE1034">
            <w:pPr>
              <w:autoSpaceDE w:val="0"/>
              <w:autoSpaceDN w:val="0"/>
              <w:adjustRightInd w:val="0"/>
              <w:ind w:firstLine="7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комство. </w:t>
            </w:r>
            <w:r w:rsidRPr="00D27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дноклассниками, учителем, персонажами детских произведений: имя, возраст. Приветствие, прощание (с использованием тип</w:t>
            </w:r>
            <w:r w:rsidR="00374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ных фраз речевого этикета).( 10</w:t>
            </w:r>
            <w:r w:rsidRPr="00D27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)</w:t>
            </w:r>
          </w:p>
          <w:p w:rsidR="00093B9B" w:rsidRPr="00374636" w:rsidRDefault="00093B9B" w:rsidP="00CE1034">
            <w:p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6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374636" w:rsidRPr="003746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ова здравствуйте!</w:t>
            </w:r>
          </w:p>
          <w:p w:rsidR="00093B9B" w:rsidRPr="00374636" w:rsidRDefault="00374636" w:rsidP="00374636">
            <w:p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6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 Повторение изученной лексики. </w:t>
            </w:r>
          </w:p>
          <w:p w:rsidR="00374636" w:rsidRPr="00374636" w:rsidRDefault="00374636" w:rsidP="00374636">
            <w:p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6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Введение лексики по теме «Школа»</w:t>
            </w:r>
          </w:p>
          <w:p w:rsidR="00374636" w:rsidRPr="00374636" w:rsidRDefault="00374636" w:rsidP="00374636">
            <w:p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6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 Чтение буквы Е е в открытом и закрытом слоге </w:t>
            </w:r>
          </w:p>
          <w:p w:rsidR="00374636" w:rsidRPr="00374636" w:rsidRDefault="00374636" w:rsidP="00374636">
            <w:p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6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Школьные предметы</w:t>
            </w:r>
          </w:p>
          <w:p w:rsidR="00374636" w:rsidRPr="00374636" w:rsidRDefault="00374636" w:rsidP="00374636">
            <w:p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6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Числительные 11-20</w:t>
            </w:r>
          </w:p>
          <w:p w:rsidR="00374636" w:rsidRPr="00374636" w:rsidRDefault="00374636" w:rsidP="00374636">
            <w:p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6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 Чтение текста «Игрушечный солдатик»</w:t>
            </w:r>
          </w:p>
          <w:p w:rsidR="00374636" w:rsidRPr="00374636" w:rsidRDefault="00374636" w:rsidP="00374636">
            <w:p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6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 Начальная школа в России и в Британии</w:t>
            </w:r>
          </w:p>
          <w:p w:rsidR="00374636" w:rsidRPr="00374636" w:rsidRDefault="00374636" w:rsidP="00374636">
            <w:p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6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 Закрепление по теме «Школа»</w:t>
            </w:r>
          </w:p>
          <w:p w:rsidR="00374636" w:rsidRPr="00D2753D" w:rsidRDefault="00374636" w:rsidP="00374636">
            <w:p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 Модульный тест № 1</w:t>
            </w:r>
          </w:p>
        </w:tc>
        <w:tc>
          <w:tcPr>
            <w:tcW w:w="3402" w:type="dxa"/>
            <w:shd w:val="clear" w:color="auto" w:fill="auto"/>
          </w:tcPr>
          <w:p w:rsidR="00F136F3" w:rsidRPr="00A71533" w:rsidRDefault="00F136F3" w:rsidP="00F136F3">
            <w:pPr>
              <w:spacing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9B" w:rsidRDefault="008070CA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8070CA" w:rsidRDefault="008070CA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8070CA" w:rsidRDefault="008070CA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8070CA" w:rsidRDefault="008070CA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8070CA" w:rsidRDefault="008070CA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8070CA" w:rsidRDefault="008070CA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8070CA" w:rsidRDefault="008070CA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8070CA" w:rsidRDefault="008070CA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8070CA" w:rsidRDefault="008070CA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8070CA" w:rsidRDefault="008070CA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8070CA" w:rsidRPr="00A71533" w:rsidRDefault="008070CA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093B9B" w:rsidRPr="00D2753D" w:rsidTr="00F55AA4">
        <w:tc>
          <w:tcPr>
            <w:tcW w:w="445" w:type="dxa"/>
            <w:shd w:val="clear" w:color="auto" w:fill="auto"/>
          </w:tcPr>
          <w:p w:rsidR="00093B9B" w:rsidRPr="00A71533" w:rsidRDefault="00093B9B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0" w:type="dxa"/>
            <w:shd w:val="clear" w:color="auto" w:fill="auto"/>
          </w:tcPr>
          <w:p w:rsidR="00093B9B" w:rsidRPr="00D2753D" w:rsidRDefault="00093B9B" w:rsidP="00CE1034">
            <w:p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 и моя семья. </w:t>
            </w:r>
            <w:r w:rsidRPr="00D2753D">
              <w:rPr>
                <w:rFonts w:ascii="Times New Roman" w:hAnsi="Times New Roman" w:cs="Times New Roman"/>
                <w:sz w:val="24"/>
                <w:szCs w:val="24"/>
              </w:rPr>
              <w:t>Члены семьи, их имена, возраст, внешность, черты характера, увлечения/хобби. Одежда, обувь</w:t>
            </w:r>
            <w:r w:rsidRPr="00D275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D2753D">
              <w:rPr>
                <w:rFonts w:ascii="Times New Roman" w:hAnsi="Times New Roman" w:cs="Times New Roman"/>
                <w:sz w:val="24"/>
                <w:szCs w:val="24"/>
              </w:rPr>
              <w:t xml:space="preserve"> Любимая еда. Семейные празд</w:t>
            </w:r>
            <w:r w:rsidR="00374636">
              <w:rPr>
                <w:rFonts w:ascii="Times New Roman" w:hAnsi="Times New Roman" w:cs="Times New Roman"/>
                <w:sz w:val="24"/>
                <w:szCs w:val="24"/>
              </w:rPr>
              <w:t xml:space="preserve">ники: день рождения.  Подарки(8 </w:t>
            </w:r>
            <w:r w:rsidRPr="00D2753D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  <w:p w:rsidR="00374636" w:rsidRPr="008D2A00" w:rsidRDefault="00374636" w:rsidP="008D2A00">
            <w:pPr>
              <w:pStyle w:val="aff1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D2A00">
              <w:rPr>
                <w:rFonts w:ascii="Times New Roman" w:hAnsi="Times New Roman"/>
                <w:i/>
                <w:sz w:val="24"/>
                <w:szCs w:val="24"/>
              </w:rPr>
              <w:t>Активизация лексики по теме «Семья»</w:t>
            </w:r>
          </w:p>
          <w:p w:rsidR="00374636" w:rsidRPr="008D2A00" w:rsidRDefault="00374636" w:rsidP="008D2A00">
            <w:pPr>
              <w:pStyle w:val="aff1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D2A00">
              <w:rPr>
                <w:rFonts w:ascii="Times New Roman" w:hAnsi="Times New Roman"/>
                <w:i/>
                <w:sz w:val="24"/>
                <w:szCs w:val="24"/>
              </w:rPr>
              <w:t>Чтение буквы Аа в открытом и закрытом слоге</w:t>
            </w:r>
          </w:p>
          <w:p w:rsidR="00374636" w:rsidRPr="00374636" w:rsidRDefault="00374636" w:rsidP="008D2A00">
            <w:pPr>
              <w:pStyle w:val="aff1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74636">
              <w:rPr>
                <w:rFonts w:ascii="Times New Roman" w:hAnsi="Times New Roman"/>
                <w:i/>
                <w:sz w:val="24"/>
                <w:szCs w:val="24"/>
              </w:rPr>
              <w:t>Диалоги «Счастливая семья»</w:t>
            </w:r>
          </w:p>
          <w:p w:rsidR="00374636" w:rsidRPr="00374636" w:rsidRDefault="00374636" w:rsidP="008D2A00">
            <w:pPr>
              <w:pStyle w:val="aff1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74636">
              <w:rPr>
                <w:rFonts w:ascii="Times New Roman" w:hAnsi="Times New Roman"/>
                <w:i/>
                <w:sz w:val="24"/>
                <w:szCs w:val="24"/>
              </w:rPr>
              <w:t xml:space="preserve">Множественное число существительных </w:t>
            </w:r>
          </w:p>
          <w:p w:rsidR="00374636" w:rsidRPr="00374636" w:rsidRDefault="00374636" w:rsidP="008D2A00">
            <w:pPr>
              <w:pStyle w:val="aff1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74636">
              <w:rPr>
                <w:rFonts w:ascii="Times New Roman" w:hAnsi="Times New Roman"/>
                <w:i/>
                <w:sz w:val="24"/>
                <w:szCs w:val="24"/>
              </w:rPr>
              <w:t xml:space="preserve">Чтение текста «Игрушечный солдатик» </w:t>
            </w:r>
          </w:p>
          <w:p w:rsidR="00374636" w:rsidRPr="00374636" w:rsidRDefault="00374636" w:rsidP="008D2A00">
            <w:pPr>
              <w:pStyle w:val="aff1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74636">
              <w:rPr>
                <w:rFonts w:ascii="Times New Roman" w:hAnsi="Times New Roman"/>
                <w:i/>
                <w:sz w:val="24"/>
                <w:szCs w:val="24"/>
              </w:rPr>
              <w:t xml:space="preserve">Проект «Семейное дерево» </w:t>
            </w:r>
          </w:p>
          <w:p w:rsidR="00374636" w:rsidRPr="00374636" w:rsidRDefault="00374636" w:rsidP="008D2A00">
            <w:pPr>
              <w:pStyle w:val="aff1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74636">
              <w:rPr>
                <w:rFonts w:ascii="Times New Roman" w:hAnsi="Times New Roman"/>
                <w:i/>
                <w:sz w:val="24"/>
                <w:szCs w:val="24"/>
              </w:rPr>
              <w:t xml:space="preserve">Закрепление по теме «Моя семья» </w:t>
            </w:r>
          </w:p>
          <w:p w:rsidR="00093B9B" w:rsidRPr="00374636" w:rsidRDefault="00374636" w:rsidP="008D2A00">
            <w:pPr>
              <w:pStyle w:val="aff1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636">
              <w:rPr>
                <w:rFonts w:ascii="Times New Roman" w:hAnsi="Times New Roman"/>
                <w:i/>
                <w:sz w:val="24"/>
                <w:szCs w:val="24"/>
              </w:rPr>
              <w:t>Модульный тест № 2</w:t>
            </w:r>
            <w:r w:rsidRPr="00374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093B9B" w:rsidRDefault="00093B9B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0CA" w:rsidRDefault="008070CA" w:rsidP="008070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8070CA" w:rsidRDefault="008070CA" w:rsidP="008070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8070CA" w:rsidRDefault="008070CA" w:rsidP="008070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8070CA" w:rsidRDefault="008070CA" w:rsidP="008070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8070CA" w:rsidRDefault="008070CA" w:rsidP="008070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8070CA" w:rsidRDefault="008070CA" w:rsidP="008070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8070CA" w:rsidRDefault="008070CA" w:rsidP="008070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8070CA" w:rsidRDefault="008070CA" w:rsidP="008070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8070CA" w:rsidRPr="00D2753D" w:rsidRDefault="008070CA" w:rsidP="008070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093B9B" w:rsidRPr="00D2753D" w:rsidTr="00F55AA4">
        <w:tc>
          <w:tcPr>
            <w:tcW w:w="445" w:type="dxa"/>
            <w:shd w:val="clear" w:color="auto" w:fill="auto"/>
          </w:tcPr>
          <w:p w:rsidR="00093B9B" w:rsidRPr="00D2753D" w:rsidRDefault="00093B9B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0" w:type="dxa"/>
            <w:shd w:val="clear" w:color="auto" w:fill="auto"/>
          </w:tcPr>
          <w:p w:rsidR="00093B9B" w:rsidRPr="00D2753D" w:rsidRDefault="00093B9B" w:rsidP="00CE1034">
            <w:pPr>
              <w:autoSpaceDE w:val="0"/>
              <w:autoSpaceDN w:val="0"/>
              <w:adjustRightInd w:val="0"/>
              <w:ind w:firstLine="7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ир моих увлечений. </w:t>
            </w:r>
            <w:r w:rsidRPr="00D27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и любимые занятия. Виды спорта и спортивные игры. Выходной день (в </w:t>
            </w:r>
            <w:r w:rsidR="008D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ке), каникулы. Игрушки.(8</w:t>
            </w:r>
            <w:r w:rsidRPr="00D27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)</w:t>
            </w:r>
          </w:p>
          <w:p w:rsidR="00093B9B" w:rsidRPr="008D2A00" w:rsidRDefault="008D2A00" w:rsidP="008D2A00">
            <w:pPr>
              <w:pStyle w:val="aff1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00">
              <w:rPr>
                <w:rFonts w:ascii="Times New Roman" w:hAnsi="Times New Roman"/>
                <w:color w:val="000000"/>
                <w:sz w:val="24"/>
                <w:szCs w:val="24"/>
              </w:rPr>
              <w:t>Активизация лексики по теме «Продукты»</w:t>
            </w:r>
          </w:p>
          <w:p w:rsidR="008D2A00" w:rsidRDefault="008D2A00" w:rsidP="008D2A00">
            <w:pPr>
              <w:pStyle w:val="aff1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00">
              <w:rPr>
                <w:rFonts w:ascii="Times New Roman" w:hAnsi="Times New Roman"/>
                <w:color w:val="000000"/>
                <w:sz w:val="24"/>
                <w:szCs w:val="24"/>
              </w:rPr>
              <w:t>Чтение буквы Ii в открытом и закрытом слоге.</w:t>
            </w:r>
          </w:p>
          <w:p w:rsidR="008D2A00" w:rsidRDefault="008D2A00" w:rsidP="008D2A00">
            <w:pPr>
              <w:pStyle w:val="aff1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00">
              <w:rPr>
                <w:rFonts w:ascii="Times New Roman" w:hAnsi="Times New Roman"/>
                <w:color w:val="000000"/>
                <w:sz w:val="24"/>
                <w:szCs w:val="24"/>
              </w:rPr>
              <w:t>Введение лексики по теме «Коробка с завтраком».</w:t>
            </w:r>
          </w:p>
          <w:p w:rsidR="008D2A00" w:rsidRDefault="008D2A00" w:rsidP="008D2A00">
            <w:pPr>
              <w:pStyle w:val="aff1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00">
              <w:rPr>
                <w:rFonts w:ascii="Times New Roman" w:hAnsi="Times New Roman"/>
                <w:color w:val="000000"/>
                <w:sz w:val="24"/>
                <w:szCs w:val="24"/>
              </w:rPr>
              <w:t>Активизация Present Simple.</w:t>
            </w:r>
          </w:p>
          <w:p w:rsidR="008D2A00" w:rsidRDefault="008D2A00" w:rsidP="008D2A00">
            <w:pPr>
              <w:pStyle w:val="aff1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ение текста «Игрушечный солдатик»</w:t>
            </w:r>
          </w:p>
          <w:p w:rsidR="008D2A00" w:rsidRDefault="008D2A00" w:rsidP="008D2A00">
            <w:pPr>
              <w:pStyle w:val="aff1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00">
              <w:rPr>
                <w:rFonts w:ascii="Times New Roman" w:hAnsi="Times New Roman"/>
                <w:color w:val="000000"/>
                <w:sz w:val="24"/>
                <w:szCs w:val="24"/>
              </w:rPr>
              <w:t>Проект «Эмблема фестиваля мороженного».</w:t>
            </w:r>
          </w:p>
          <w:p w:rsidR="008D2A00" w:rsidRDefault="008D2A00" w:rsidP="008D2A00">
            <w:pPr>
              <w:pStyle w:val="aff1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по теме «Продукты»</w:t>
            </w:r>
          </w:p>
          <w:p w:rsidR="008D2A00" w:rsidRPr="008D2A00" w:rsidRDefault="008D2A00" w:rsidP="008D2A00">
            <w:pPr>
              <w:pStyle w:val="aff1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ульный тест № 3</w:t>
            </w:r>
          </w:p>
          <w:p w:rsidR="00093B9B" w:rsidRPr="00D2753D" w:rsidRDefault="00093B9B" w:rsidP="00CE1034">
            <w:pPr>
              <w:autoSpaceDE w:val="0"/>
              <w:autoSpaceDN w:val="0"/>
              <w:adjustRightInd w:val="0"/>
              <w:ind w:firstLine="7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3B9B" w:rsidRPr="00D2753D" w:rsidRDefault="00093B9B" w:rsidP="00CE1034">
            <w:p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93B9B" w:rsidRDefault="00093B9B" w:rsidP="00F136F3">
            <w:pPr>
              <w:spacing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0CA" w:rsidRDefault="008070CA" w:rsidP="00D25875">
            <w:pPr>
              <w:spacing w:after="0"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8070CA" w:rsidRDefault="008070CA" w:rsidP="00D25875">
            <w:pPr>
              <w:spacing w:after="0"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8070CA" w:rsidRDefault="008070CA" w:rsidP="00D25875">
            <w:pPr>
              <w:spacing w:after="0"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8070CA" w:rsidRDefault="008070CA" w:rsidP="00D25875">
            <w:pPr>
              <w:spacing w:after="0"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8070CA" w:rsidRDefault="008070CA" w:rsidP="00D25875">
            <w:pPr>
              <w:spacing w:after="0"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8070CA" w:rsidRDefault="00D25875" w:rsidP="00D25875">
            <w:pPr>
              <w:spacing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D25875" w:rsidRPr="00D2753D" w:rsidRDefault="00D25875" w:rsidP="00D25875">
            <w:pPr>
              <w:spacing w:after="0"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093B9B" w:rsidRPr="00D2753D" w:rsidTr="00F55AA4">
        <w:tc>
          <w:tcPr>
            <w:tcW w:w="445" w:type="dxa"/>
            <w:shd w:val="clear" w:color="auto" w:fill="auto"/>
          </w:tcPr>
          <w:p w:rsidR="00093B9B" w:rsidRPr="00D2753D" w:rsidRDefault="00093B9B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0" w:type="dxa"/>
            <w:shd w:val="clear" w:color="auto" w:fill="auto"/>
          </w:tcPr>
          <w:p w:rsidR="00093B9B" w:rsidRPr="00D2753D" w:rsidRDefault="00093B9B" w:rsidP="00CE1034">
            <w:pPr>
              <w:autoSpaceDE w:val="0"/>
              <w:autoSpaceDN w:val="0"/>
              <w:adjustRightInd w:val="0"/>
              <w:ind w:firstLine="7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 и мои друзья. </w:t>
            </w:r>
            <w:r w:rsidRPr="00D27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, возраст, внешность. Любимое домашнее животное: имя, возраст, цве</w:t>
            </w:r>
            <w:r w:rsidR="00B11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, размер, что умеет делать. (8</w:t>
            </w:r>
            <w:r w:rsidRPr="00D27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)</w:t>
            </w:r>
          </w:p>
          <w:p w:rsidR="00093B9B" w:rsidRPr="008D2A00" w:rsidRDefault="008D2A00" w:rsidP="008D2A00">
            <w:pPr>
              <w:pStyle w:val="aff1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D2A0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Активизация лексики по теме «Игрушки»</w:t>
            </w:r>
          </w:p>
          <w:p w:rsidR="008D2A00" w:rsidRPr="008D2A00" w:rsidRDefault="008D2A00" w:rsidP="008D2A00">
            <w:pPr>
              <w:pStyle w:val="aff1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D2A0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тение буквы Оо в открытом и закрытом слоге.</w:t>
            </w:r>
          </w:p>
          <w:p w:rsidR="008D2A00" w:rsidRPr="008D2A00" w:rsidRDefault="008D2A00" w:rsidP="008D2A00">
            <w:pPr>
              <w:pStyle w:val="aff1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D2A0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ведение лексики по теме «В комнате»</w:t>
            </w:r>
          </w:p>
          <w:p w:rsidR="008D2A00" w:rsidRPr="008D2A00" w:rsidRDefault="008D2A00" w:rsidP="008D2A00">
            <w:pPr>
              <w:pStyle w:val="aff1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D2A0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ктивизация неопределенного артикля и указательных местоимений.</w:t>
            </w:r>
          </w:p>
          <w:p w:rsidR="008D2A00" w:rsidRPr="008D2A00" w:rsidRDefault="008D2A00" w:rsidP="008D2A00">
            <w:pPr>
              <w:pStyle w:val="aff1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D2A0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тение текста «Игрушечный солдатик»</w:t>
            </w:r>
          </w:p>
          <w:p w:rsidR="008D2A00" w:rsidRPr="008D2A00" w:rsidRDefault="008D2A00" w:rsidP="008D2A00">
            <w:pPr>
              <w:pStyle w:val="aff1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D2A0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ект «Письмо Деду Морозу»</w:t>
            </w:r>
          </w:p>
          <w:p w:rsidR="008D2A00" w:rsidRPr="008D2A00" w:rsidRDefault="008D2A00" w:rsidP="008D2A00">
            <w:pPr>
              <w:pStyle w:val="aff1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D2A0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крепление по теме «Игрушки»</w:t>
            </w:r>
          </w:p>
          <w:p w:rsidR="008D2A00" w:rsidRPr="008D2A00" w:rsidRDefault="008D2A00" w:rsidP="008D2A00">
            <w:pPr>
              <w:pStyle w:val="aff1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D2A0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дульный тест № 4</w:t>
            </w:r>
          </w:p>
          <w:p w:rsidR="00093B9B" w:rsidRPr="00D2753D" w:rsidRDefault="00093B9B" w:rsidP="008D2A00">
            <w:pPr>
              <w:autoSpaceDE w:val="0"/>
              <w:autoSpaceDN w:val="0"/>
              <w:adjustRightInd w:val="0"/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93B9B" w:rsidRDefault="00093B9B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75" w:rsidRDefault="00D25875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75" w:rsidRDefault="00D25875" w:rsidP="00D258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  <w:p w:rsidR="00D25875" w:rsidRDefault="00D25875" w:rsidP="00D258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D25875" w:rsidRDefault="00D25875" w:rsidP="00D258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D25875" w:rsidRDefault="00D25875" w:rsidP="00D258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D25875" w:rsidRDefault="00D25875" w:rsidP="00D258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D25875" w:rsidRDefault="00D25875" w:rsidP="00D258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D25875" w:rsidRDefault="00D25875" w:rsidP="00D258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D25875" w:rsidRDefault="00D25875" w:rsidP="00D258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D25875" w:rsidRPr="00D2753D" w:rsidRDefault="00D25875" w:rsidP="00D258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B9B" w:rsidRPr="00D2753D" w:rsidTr="00F55AA4">
        <w:tc>
          <w:tcPr>
            <w:tcW w:w="445" w:type="dxa"/>
            <w:shd w:val="clear" w:color="auto" w:fill="auto"/>
          </w:tcPr>
          <w:p w:rsidR="00093B9B" w:rsidRPr="00D2753D" w:rsidRDefault="00093B9B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0" w:type="dxa"/>
            <w:shd w:val="clear" w:color="auto" w:fill="auto"/>
          </w:tcPr>
          <w:p w:rsidR="00093B9B" w:rsidRPr="00D2753D" w:rsidRDefault="00093B9B" w:rsidP="00CE1034">
            <w:pPr>
              <w:autoSpaceDE w:val="0"/>
              <w:autoSpaceDN w:val="0"/>
              <w:adjustRightInd w:val="0"/>
              <w:ind w:firstLine="7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ир вокруг меня. </w:t>
            </w:r>
            <w:r w:rsidRPr="00D27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дом/квартира/комната: названия комнат, их размер, предметы мебели и интерьера</w:t>
            </w:r>
            <w:r w:rsidR="00B11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юбимое время года. Погода. (8</w:t>
            </w:r>
            <w:r w:rsidRPr="00D27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)</w:t>
            </w:r>
          </w:p>
          <w:p w:rsidR="00093B9B" w:rsidRPr="008D2A00" w:rsidRDefault="00FF6CA3" w:rsidP="00CE1034">
            <w:pPr>
              <w:autoSpaceDE w:val="0"/>
              <w:autoSpaceDN w:val="0"/>
              <w:adjustRightInd w:val="0"/>
              <w:ind w:firstLine="70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5</w:t>
            </w:r>
            <w:r w:rsidR="00093B9B" w:rsidRPr="008D2A0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="008D2A00" w:rsidRPr="008D2A0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ктивизация лексики по теме «Части тела»</w:t>
            </w:r>
          </w:p>
          <w:p w:rsidR="00093B9B" w:rsidRPr="008D2A00" w:rsidRDefault="00FF6CA3" w:rsidP="00CE1034">
            <w:pPr>
              <w:autoSpaceDE w:val="0"/>
              <w:autoSpaceDN w:val="0"/>
              <w:adjustRightInd w:val="0"/>
              <w:ind w:firstLine="70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6</w:t>
            </w:r>
            <w:r w:rsidR="00093B9B" w:rsidRPr="008D2A0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="008D2A00" w:rsidRPr="008D2A00">
              <w:rPr>
                <w:b/>
                <w:i/>
              </w:rPr>
              <w:t xml:space="preserve"> </w:t>
            </w:r>
            <w:r w:rsidR="008D2A00" w:rsidRPr="008D2A0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Чтение буквы Yy в открытом и закрытом слоге.</w:t>
            </w:r>
          </w:p>
          <w:p w:rsidR="008D2A00" w:rsidRPr="008D2A00" w:rsidRDefault="00FF6CA3" w:rsidP="00CE1034">
            <w:pPr>
              <w:autoSpaceDE w:val="0"/>
              <w:autoSpaceDN w:val="0"/>
              <w:adjustRightInd w:val="0"/>
              <w:ind w:firstLine="70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7</w:t>
            </w:r>
            <w:r w:rsidR="008D2A00" w:rsidRPr="008D2A0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 Активизация лексики по теме «Животные»</w:t>
            </w:r>
          </w:p>
          <w:p w:rsidR="008D2A00" w:rsidRPr="008D2A00" w:rsidRDefault="00FF6CA3" w:rsidP="00CE1034">
            <w:pPr>
              <w:autoSpaceDE w:val="0"/>
              <w:autoSpaceDN w:val="0"/>
              <w:adjustRightInd w:val="0"/>
              <w:ind w:firstLine="70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8</w:t>
            </w:r>
            <w:r w:rsidR="008D2A00" w:rsidRPr="008D2A0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 Числительные 20-50</w:t>
            </w:r>
          </w:p>
          <w:p w:rsidR="008D2A00" w:rsidRPr="008D2A00" w:rsidRDefault="00FF6CA3" w:rsidP="00CE1034">
            <w:pPr>
              <w:autoSpaceDE w:val="0"/>
              <w:autoSpaceDN w:val="0"/>
              <w:adjustRightInd w:val="0"/>
              <w:ind w:firstLine="70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9</w:t>
            </w:r>
            <w:r w:rsidR="008D2A00" w:rsidRPr="008D2A0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 Чтение текста «Игрушечный солдатик»</w:t>
            </w:r>
          </w:p>
          <w:p w:rsidR="008D2A00" w:rsidRPr="008D2A00" w:rsidRDefault="00FF6CA3" w:rsidP="00CE1034">
            <w:pPr>
              <w:autoSpaceDE w:val="0"/>
              <w:autoSpaceDN w:val="0"/>
              <w:adjustRightInd w:val="0"/>
              <w:ind w:firstLine="70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40. </w:t>
            </w:r>
            <w:r w:rsidR="008D2A00" w:rsidRPr="008D2A0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ект «Чудесные животные»</w:t>
            </w:r>
          </w:p>
          <w:p w:rsidR="008D2A00" w:rsidRDefault="00FF6CA3" w:rsidP="00CE1034">
            <w:pPr>
              <w:autoSpaceDE w:val="0"/>
              <w:autoSpaceDN w:val="0"/>
              <w:adjustRightInd w:val="0"/>
              <w:ind w:firstLine="70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1</w:t>
            </w:r>
            <w:r w:rsidR="008D2A00" w:rsidRPr="008D2A0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 Закрепление по теме «Животные»</w:t>
            </w:r>
          </w:p>
          <w:p w:rsidR="00B11431" w:rsidRPr="008D2A00" w:rsidRDefault="00B11431" w:rsidP="00CE1034">
            <w:pPr>
              <w:autoSpaceDE w:val="0"/>
              <w:autoSpaceDN w:val="0"/>
              <w:adjustRightInd w:val="0"/>
              <w:ind w:firstLine="70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2. Модульный тест № 5</w:t>
            </w:r>
          </w:p>
          <w:p w:rsidR="008D2A00" w:rsidRPr="00D2753D" w:rsidRDefault="008D2A00" w:rsidP="00CE1034">
            <w:pPr>
              <w:autoSpaceDE w:val="0"/>
              <w:autoSpaceDN w:val="0"/>
              <w:adjustRightInd w:val="0"/>
              <w:ind w:firstLine="7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3B9B" w:rsidRPr="00D2753D" w:rsidRDefault="00093B9B" w:rsidP="008D2A00">
            <w:pPr>
              <w:autoSpaceDE w:val="0"/>
              <w:autoSpaceDN w:val="0"/>
              <w:adjustRightInd w:val="0"/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25875" w:rsidRDefault="00D25875" w:rsidP="00D2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75" w:rsidRDefault="00D25875" w:rsidP="00D2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D25875" w:rsidRDefault="00D25875" w:rsidP="00D2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D25875" w:rsidRDefault="00D25875" w:rsidP="00D2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D25875" w:rsidRDefault="00D25875" w:rsidP="00D2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D25875" w:rsidRDefault="00D25875" w:rsidP="00D2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D25875" w:rsidRDefault="00D25875" w:rsidP="00D2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D25875" w:rsidRDefault="00D25875" w:rsidP="00D2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D25875" w:rsidRDefault="00D25875" w:rsidP="00D2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D25875" w:rsidRPr="00D2753D" w:rsidRDefault="00D25875" w:rsidP="00D2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B9B" w:rsidRPr="00D2753D" w:rsidTr="00F55AA4">
        <w:tc>
          <w:tcPr>
            <w:tcW w:w="445" w:type="dxa"/>
            <w:shd w:val="clear" w:color="auto" w:fill="auto"/>
          </w:tcPr>
          <w:p w:rsidR="00093B9B" w:rsidRPr="00D2753D" w:rsidRDefault="00093B9B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0" w:type="dxa"/>
            <w:shd w:val="clear" w:color="auto" w:fill="auto"/>
          </w:tcPr>
          <w:p w:rsidR="00093B9B" w:rsidRPr="00D2753D" w:rsidRDefault="00FF6CA3" w:rsidP="00CE1034">
            <w:pPr>
              <w:autoSpaceDE w:val="0"/>
              <w:autoSpaceDN w:val="0"/>
              <w:adjustRightInd w:val="0"/>
              <w:ind w:firstLine="7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й дом.</w:t>
            </w:r>
            <w:r w:rsidR="00093B9B" w:rsidRPr="00D275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 домах в России и в Британии</w:t>
            </w:r>
            <w:r w:rsidR="00093B9B" w:rsidRPr="00D27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едметы мебели, комнаты. </w:t>
            </w:r>
            <w:r w:rsidR="00B11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</w:t>
            </w:r>
            <w:r w:rsidR="00093B9B" w:rsidRPr="00D27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)</w:t>
            </w:r>
          </w:p>
          <w:p w:rsidR="00093B9B" w:rsidRPr="00B11431" w:rsidRDefault="00FF6CA3" w:rsidP="00B11431">
            <w:pPr>
              <w:pStyle w:val="aff1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1143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ктивизация лексики по теме «Дом»</w:t>
            </w:r>
          </w:p>
          <w:p w:rsidR="00FF6CA3" w:rsidRPr="00B11431" w:rsidRDefault="00FF6CA3" w:rsidP="00B11431">
            <w:pPr>
              <w:pStyle w:val="aff1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1143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тение буквы Uu в открытом и закрытом слоге.</w:t>
            </w:r>
          </w:p>
          <w:p w:rsidR="00FF6CA3" w:rsidRPr="00FF6CA3" w:rsidRDefault="00FF6CA3" w:rsidP="00B11431">
            <w:pPr>
              <w:pStyle w:val="aff1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F6C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едение лексики по теме «Мой дом, мебель»</w:t>
            </w:r>
          </w:p>
          <w:p w:rsidR="00FF6CA3" w:rsidRPr="00FF6CA3" w:rsidRDefault="00FF6CA3" w:rsidP="00B11431">
            <w:pPr>
              <w:pStyle w:val="aff1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F6C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едлоги места</w:t>
            </w:r>
          </w:p>
          <w:p w:rsidR="00FF6CA3" w:rsidRPr="00FF6CA3" w:rsidRDefault="00FF6CA3" w:rsidP="00B11431">
            <w:pPr>
              <w:pStyle w:val="aff1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F6C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тение текста «Игрушечный солдатик»</w:t>
            </w:r>
          </w:p>
          <w:p w:rsidR="00FF6CA3" w:rsidRPr="00FF6CA3" w:rsidRDefault="00FF6CA3" w:rsidP="00B11431">
            <w:pPr>
              <w:pStyle w:val="aff1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F6C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ект «Дом – Музей»</w:t>
            </w:r>
          </w:p>
          <w:p w:rsidR="00FF6CA3" w:rsidRPr="00FF6CA3" w:rsidRDefault="00FF6CA3" w:rsidP="00B11431">
            <w:pPr>
              <w:pStyle w:val="aff1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F6C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крепление по теме «Мой дом»</w:t>
            </w:r>
          </w:p>
          <w:p w:rsidR="00FF6CA3" w:rsidRPr="00FF6CA3" w:rsidRDefault="00FF6CA3" w:rsidP="00B11431">
            <w:pPr>
              <w:pStyle w:val="aff1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F6C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дульный тест № 6</w:t>
            </w:r>
          </w:p>
          <w:p w:rsidR="00093B9B" w:rsidRPr="00D2753D" w:rsidRDefault="00093B9B" w:rsidP="00CE1034">
            <w:pPr>
              <w:autoSpaceDE w:val="0"/>
              <w:autoSpaceDN w:val="0"/>
              <w:adjustRightInd w:val="0"/>
              <w:ind w:firstLine="7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3B9B" w:rsidRPr="00D2753D" w:rsidRDefault="00093B9B" w:rsidP="00CE1034">
            <w:p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93B9B" w:rsidRDefault="00093B9B" w:rsidP="00F136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875" w:rsidRDefault="00D25875" w:rsidP="00D258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D25875" w:rsidRDefault="00D25875" w:rsidP="00D258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D25875" w:rsidRDefault="00D25875" w:rsidP="00D258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D25875" w:rsidRDefault="00D25875" w:rsidP="00D258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D25875" w:rsidRDefault="00D25875" w:rsidP="00D258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D25875" w:rsidRDefault="00D25875" w:rsidP="00D258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D25875" w:rsidRDefault="00D25875" w:rsidP="00D258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D25875" w:rsidRPr="00D2753D" w:rsidRDefault="00D25875" w:rsidP="00D258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FF6CA3" w:rsidRPr="00D2753D" w:rsidTr="00F55AA4">
        <w:tc>
          <w:tcPr>
            <w:tcW w:w="445" w:type="dxa"/>
            <w:shd w:val="clear" w:color="auto" w:fill="auto"/>
          </w:tcPr>
          <w:p w:rsidR="00FF6CA3" w:rsidRPr="00D2753D" w:rsidRDefault="00FF6CA3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0" w:type="dxa"/>
            <w:shd w:val="clear" w:color="auto" w:fill="auto"/>
          </w:tcPr>
          <w:p w:rsidR="00B11431" w:rsidRPr="00B11431" w:rsidRDefault="00B11431" w:rsidP="00B11431">
            <w:pPr>
              <w:pStyle w:val="aff1"/>
              <w:autoSpaceDE w:val="0"/>
              <w:autoSpaceDN w:val="0"/>
              <w:adjustRightInd w:val="0"/>
              <w:ind w:left="1060"/>
              <w:jc w:val="both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Мои увлечения: 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занятия в свободное время, настоящее продолженное время. (8 ч)</w:t>
            </w:r>
          </w:p>
          <w:p w:rsidR="00FF6CA3" w:rsidRPr="00FF6CA3" w:rsidRDefault="00FF6CA3" w:rsidP="00B11431">
            <w:pPr>
              <w:pStyle w:val="aff1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FF6CA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Активизация лексики по теме «Хобби»</w:t>
            </w:r>
          </w:p>
          <w:p w:rsidR="00FF6CA3" w:rsidRPr="00FF6CA3" w:rsidRDefault="00FF6CA3" w:rsidP="00B11431">
            <w:pPr>
              <w:pStyle w:val="aff1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FF6CA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Введение Present Continuous.</w:t>
            </w:r>
          </w:p>
          <w:p w:rsidR="00FF6CA3" w:rsidRPr="00FF6CA3" w:rsidRDefault="00FF6CA3" w:rsidP="00B11431">
            <w:pPr>
              <w:pStyle w:val="aff1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FF6CA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Диалоги «В цирке»</w:t>
            </w:r>
          </w:p>
          <w:p w:rsidR="00FF6CA3" w:rsidRPr="00FF6CA3" w:rsidRDefault="00FF6CA3" w:rsidP="00B11431">
            <w:pPr>
              <w:pStyle w:val="aff1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FF6CA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Активизация Present Continuous.</w:t>
            </w:r>
          </w:p>
          <w:p w:rsidR="00FF6CA3" w:rsidRPr="00FF6CA3" w:rsidRDefault="00FF6CA3" w:rsidP="00B11431">
            <w:pPr>
              <w:pStyle w:val="aff1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FF6CA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Чтение текста «Игрушечный солдатик»</w:t>
            </w:r>
          </w:p>
          <w:p w:rsidR="00FF6CA3" w:rsidRPr="00FF6CA3" w:rsidRDefault="00FF6CA3" w:rsidP="00B11431">
            <w:pPr>
              <w:pStyle w:val="aff1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FF6CA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Проект «Свободное время».</w:t>
            </w:r>
          </w:p>
          <w:p w:rsidR="00FF6CA3" w:rsidRPr="00FF6CA3" w:rsidRDefault="00FF6CA3" w:rsidP="00B11431">
            <w:pPr>
              <w:pStyle w:val="aff1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FF6CA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Закрепление по теме «Хобби»</w:t>
            </w:r>
          </w:p>
          <w:p w:rsidR="00FF6CA3" w:rsidRPr="00FF6CA3" w:rsidRDefault="00FF6CA3" w:rsidP="00B11431">
            <w:pPr>
              <w:pStyle w:val="aff1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6CA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Модульный тест № 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D25875" w:rsidRDefault="00D25875" w:rsidP="00D258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D25875" w:rsidRDefault="00D25875" w:rsidP="00D258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D25875" w:rsidRDefault="00D25875" w:rsidP="00D258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D25875" w:rsidRDefault="00D25875" w:rsidP="00D258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D25875" w:rsidRDefault="00D25875" w:rsidP="00D258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D25875" w:rsidRDefault="00D25875" w:rsidP="00D258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D25875" w:rsidRDefault="00D25875" w:rsidP="00D258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D25875" w:rsidRPr="00D2753D" w:rsidRDefault="00D25875" w:rsidP="00D258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FF6CA3" w:rsidRPr="00D2753D" w:rsidTr="00F55AA4">
        <w:tc>
          <w:tcPr>
            <w:tcW w:w="445" w:type="dxa"/>
            <w:shd w:val="clear" w:color="auto" w:fill="auto"/>
          </w:tcPr>
          <w:p w:rsidR="00FF6CA3" w:rsidRPr="00D2753D" w:rsidRDefault="00FF6CA3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0" w:type="dxa"/>
            <w:shd w:val="clear" w:color="auto" w:fill="auto"/>
          </w:tcPr>
          <w:p w:rsidR="00B11431" w:rsidRPr="00B11431" w:rsidRDefault="00B11431" w:rsidP="00B11431">
            <w:pPr>
              <w:pStyle w:val="aff1"/>
              <w:autoSpaceDE w:val="0"/>
              <w:autoSpaceDN w:val="0"/>
              <w:adjustRightInd w:val="0"/>
              <w:ind w:left="1060"/>
              <w:jc w:val="both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Режим дня: 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дни недели, части дня, распорядок дня.</w:t>
            </w:r>
          </w:p>
          <w:p w:rsidR="00FF6CA3" w:rsidRDefault="00FF6CA3" w:rsidP="00B11431">
            <w:pPr>
              <w:pStyle w:val="aff1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Введение лексики по теме «Дни недели»</w:t>
            </w:r>
          </w:p>
          <w:p w:rsidR="00FF6CA3" w:rsidRDefault="00FF6CA3" w:rsidP="00B11431">
            <w:pPr>
              <w:pStyle w:val="aff1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FF6CA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Чтение буквы с и буквосочетаний ck, ch.</w:t>
            </w:r>
          </w:p>
          <w:p w:rsidR="00FF6CA3" w:rsidRDefault="00FF6CA3" w:rsidP="00B11431">
            <w:pPr>
              <w:pStyle w:val="aff1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lastRenderedPageBreak/>
              <w:t xml:space="preserve">Введение лексики «Части дня» </w:t>
            </w:r>
          </w:p>
          <w:p w:rsidR="00FF6CA3" w:rsidRDefault="00FF6CA3" w:rsidP="00B11431">
            <w:pPr>
              <w:pStyle w:val="aff1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Предлоги времени</w:t>
            </w:r>
          </w:p>
          <w:p w:rsidR="00FF6CA3" w:rsidRDefault="00FF6CA3" w:rsidP="00B11431">
            <w:pPr>
              <w:pStyle w:val="aff1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Чтение текста «Игрушечный солдатик»</w:t>
            </w:r>
          </w:p>
          <w:p w:rsidR="00FF6CA3" w:rsidRDefault="00FF6CA3" w:rsidP="00B11431">
            <w:pPr>
              <w:pStyle w:val="aff1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FF6CA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Проект «Любимый герой мультфильма».</w:t>
            </w:r>
          </w:p>
          <w:p w:rsidR="00FF6CA3" w:rsidRDefault="00FF6CA3" w:rsidP="00B11431">
            <w:pPr>
              <w:pStyle w:val="aff1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Закрепление по теме «</w:t>
            </w:r>
            <w:r w:rsidR="00B1143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День за днем»</w:t>
            </w:r>
          </w:p>
          <w:p w:rsidR="00B11431" w:rsidRDefault="00B11431" w:rsidP="00B11431">
            <w:pPr>
              <w:pStyle w:val="aff1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Модульный тест № 8 </w:t>
            </w:r>
          </w:p>
          <w:p w:rsidR="00B11431" w:rsidRDefault="00B11431" w:rsidP="00B11431">
            <w:pPr>
              <w:pStyle w:val="aff1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Резервный урок «День матери в Великобритании»</w:t>
            </w:r>
          </w:p>
          <w:p w:rsidR="00B11431" w:rsidRPr="00FF6CA3" w:rsidRDefault="00B11431" w:rsidP="00B11431">
            <w:pPr>
              <w:pStyle w:val="aff1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Резервный урок Рождество в Великобритании»</w:t>
            </w:r>
          </w:p>
        </w:tc>
        <w:tc>
          <w:tcPr>
            <w:tcW w:w="3402" w:type="dxa"/>
            <w:shd w:val="clear" w:color="auto" w:fill="auto"/>
          </w:tcPr>
          <w:p w:rsidR="00FF6CA3" w:rsidRDefault="00D25875" w:rsidP="00D258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  <w:p w:rsidR="00D25875" w:rsidRDefault="00D25875" w:rsidP="00D258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D25875" w:rsidRDefault="00D25875" w:rsidP="00D258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  <w:p w:rsidR="00D25875" w:rsidRDefault="00D25875" w:rsidP="00D258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D25875" w:rsidRDefault="00D25875" w:rsidP="00D258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D25875" w:rsidRDefault="00D25875" w:rsidP="00D258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D25875" w:rsidRDefault="00D25875" w:rsidP="00D258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D25875" w:rsidRPr="00D2753D" w:rsidRDefault="00D25875" w:rsidP="00D258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F136F3" w:rsidRPr="00D2753D" w:rsidTr="00A71533">
        <w:tc>
          <w:tcPr>
            <w:tcW w:w="15417" w:type="dxa"/>
            <w:gridSpan w:val="3"/>
            <w:shd w:val="clear" w:color="auto" w:fill="auto"/>
          </w:tcPr>
          <w:p w:rsidR="00F136F3" w:rsidRPr="00D2753D" w:rsidRDefault="00F136F3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класс</w:t>
            </w:r>
          </w:p>
        </w:tc>
      </w:tr>
      <w:tr w:rsidR="00093B9B" w:rsidRPr="00D2753D" w:rsidTr="00F55AA4">
        <w:tc>
          <w:tcPr>
            <w:tcW w:w="445" w:type="dxa"/>
            <w:shd w:val="clear" w:color="auto" w:fill="auto"/>
          </w:tcPr>
          <w:p w:rsidR="00093B9B" w:rsidRPr="00D2753D" w:rsidRDefault="00093B9B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1570" w:type="dxa"/>
            <w:shd w:val="clear" w:color="auto" w:fill="auto"/>
          </w:tcPr>
          <w:p w:rsidR="00093B9B" w:rsidRPr="00D2753D" w:rsidRDefault="00093B9B" w:rsidP="00CE1034">
            <w:p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  <w:shd w:val="clear" w:color="auto" w:fill="auto"/>
          </w:tcPr>
          <w:p w:rsidR="00093B9B" w:rsidRPr="00D2753D" w:rsidRDefault="00F136F3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093B9B" w:rsidRPr="00D2753D" w:rsidTr="00F55AA4">
        <w:tc>
          <w:tcPr>
            <w:tcW w:w="445" w:type="dxa"/>
            <w:shd w:val="clear" w:color="auto" w:fill="auto"/>
          </w:tcPr>
          <w:p w:rsidR="00093B9B" w:rsidRPr="00D2753D" w:rsidRDefault="00093B9B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0" w:type="dxa"/>
            <w:shd w:val="clear" w:color="auto" w:fill="auto"/>
          </w:tcPr>
          <w:p w:rsidR="00093B9B" w:rsidRPr="00D2753D" w:rsidRDefault="00093B9B" w:rsidP="00CE1034">
            <w:pPr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Знакомство</w:t>
            </w:r>
            <w:r w:rsidRPr="00D2753D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(с новыми друзьями: имя, фамилия, возраст, класс;</w:t>
            </w:r>
          </w:p>
          <w:p w:rsidR="00093B9B" w:rsidRPr="00D2753D" w:rsidRDefault="00093B9B" w:rsidP="00CE1034">
            <w:pPr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ерсонажами детских произведений).</w:t>
            </w:r>
          </w:p>
          <w:p w:rsidR="00093B9B" w:rsidRPr="00D2753D" w:rsidRDefault="00093B9B" w:rsidP="00CE103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Приветствие,</w:t>
            </w:r>
          </w:p>
          <w:p w:rsidR="00093B9B" w:rsidRPr="00D2753D" w:rsidRDefault="00093B9B" w:rsidP="00CE1034">
            <w:pPr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прощание</w:t>
            </w:r>
            <w:r w:rsidRPr="00D2753D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(с использованием типичных фраз английского речевого этикета).</w:t>
            </w:r>
          </w:p>
          <w:p w:rsidR="00093B9B" w:rsidRPr="00D2753D" w:rsidRDefault="00093B9B" w:rsidP="00CE1034">
            <w:pPr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.</w:t>
            </w:r>
            <w:r w:rsidR="007A1C38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нова здравствуйте!</w:t>
            </w:r>
          </w:p>
          <w:p w:rsidR="00093B9B" w:rsidRPr="00D2753D" w:rsidRDefault="00093B9B" w:rsidP="007A1C38">
            <w:pPr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2.Повторение </w:t>
            </w:r>
            <w:r w:rsidR="007A1C38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изученной лексики. </w:t>
            </w:r>
          </w:p>
        </w:tc>
        <w:tc>
          <w:tcPr>
            <w:tcW w:w="3402" w:type="dxa"/>
            <w:shd w:val="clear" w:color="auto" w:fill="auto"/>
          </w:tcPr>
          <w:p w:rsidR="00093B9B" w:rsidRPr="00D2753D" w:rsidRDefault="00093B9B" w:rsidP="00CE1034">
            <w:pPr>
              <w:ind w:left="459" w:right="175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  <w:p w:rsidR="00093B9B" w:rsidRDefault="00093B9B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18" w:rsidRDefault="00314118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18" w:rsidRDefault="00314118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18" w:rsidRDefault="00314118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314118" w:rsidRPr="00D2753D" w:rsidRDefault="00314118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093B9B" w:rsidRPr="00D2753D" w:rsidTr="00314118">
        <w:trPr>
          <w:trHeight w:val="1833"/>
        </w:trPr>
        <w:tc>
          <w:tcPr>
            <w:tcW w:w="445" w:type="dxa"/>
            <w:shd w:val="clear" w:color="auto" w:fill="auto"/>
          </w:tcPr>
          <w:p w:rsidR="00093B9B" w:rsidRPr="00D2753D" w:rsidRDefault="00093B9B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0" w:type="dxa"/>
            <w:shd w:val="clear" w:color="auto" w:fill="auto"/>
          </w:tcPr>
          <w:p w:rsidR="005810CE" w:rsidRDefault="00093B9B" w:rsidP="00CE1034">
            <w:pPr>
              <w:jc w:val="both"/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  <w:t xml:space="preserve">Я и моя семья </w:t>
            </w:r>
            <w:r w:rsidRPr="00D2753D">
              <w:rPr>
                <w:rFonts w:ascii="Times New Roman" w:hAnsi="Times New Roman" w:cs="Times New Roman"/>
                <w:w w:val="0"/>
                <w:sz w:val="24"/>
                <w:szCs w:val="24"/>
              </w:rPr>
              <w:t>Члены семьи, их имена, возраст, внешность, черты характера, профессии,</w:t>
            </w:r>
            <w:r w:rsidRPr="00D2753D"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  <w:t xml:space="preserve"> </w:t>
            </w:r>
            <w:r w:rsidR="005810CE">
              <w:rPr>
                <w:rFonts w:ascii="Times New Roman" w:hAnsi="Times New Roman" w:cs="Times New Roman"/>
                <w:w w:val="0"/>
                <w:sz w:val="24"/>
                <w:szCs w:val="24"/>
              </w:rPr>
              <w:t>увлечения/хобби. 8</w:t>
            </w:r>
            <w:r w:rsidRPr="00D2753D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часов</w:t>
            </w:r>
          </w:p>
          <w:p w:rsidR="00093B9B" w:rsidRPr="005810CE" w:rsidRDefault="005810CE" w:rsidP="005810CE">
            <w:pPr>
              <w:pStyle w:val="aff1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i/>
                <w:w w:val="0"/>
                <w:sz w:val="24"/>
                <w:szCs w:val="24"/>
              </w:rPr>
            </w:pPr>
            <w:r w:rsidRPr="005810CE">
              <w:rPr>
                <w:rFonts w:ascii="Times New Roman" w:hAnsi="Times New Roman"/>
                <w:i/>
                <w:w w:val="0"/>
                <w:sz w:val="24"/>
                <w:szCs w:val="24"/>
              </w:rPr>
              <w:t>Введение лексики по теме «Внешность человека»</w:t>
            </w:r>
          </w:p>
          <w:p w:rsidR="005810CE" w:rsidRPr="005810CE" w:rsidRDefault="005810CE" w:rsidP="005810CE">
            <w:pPr>
              <w:pStyle w:val="aff1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i/>
                <w:w w:val="0"/>
                <w:sz w:val="24"/>
                <w:szCs w:val="24"/>
              </w:rPr>
            </w:pPr>
            <w:r w:rsidRPr="005810CE">
              <w:rPr>
                <w:rFonts w:ascii="Times New Roman" w:hAnsi="Times New Roman"/>
                <w:i/>
                <w:w w:val="0"/>
                <w:sz w:val="24"/>
                <w:szCs w:val="24"/>
              </w:rPr>
              <w:t xml:space="preserve">Предлоги места </w:t>
            </w:r>
          </w:p>
          <w:p w:rsidR="005810CE" w:rsidRPr="005810CE" w:rsidRDefault="005810CE" w:rsidP="005810CE">
            <w:pPr>
              <w:pStyle w:val="aff1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i/>
                <w:w w:val="0"/>
                <w:sz w:val="24"/>
                <w:szCs w:val="24"/>
              </w:rPr>
            </w:pPr>
            <w:r w:rsidRPr="005810CE">
              <w:rPr>
                <w:rFonts w:ascii="Times New Roman" w:hAnsi="Times New Roman"/>
                <w:i/>
                <w:w w:val="0"/>
                <w:sz w:val="24"/>
                <w:szCs w:val="24"/>
              </w:rPr>
              <w:t xml:space="preserve">Настоящее продолженное время </w:t>
            </w:r>
          </w:p>
          <w:p w:rsidR="005810CE" w:rsidRPr="005810CE" w:rsidRDefault="005810CE" w:rsidP="005810CE">
            <w:pPr>
              <w:pStyle w:val="aff1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i/>
                <w:w w:val="0"/>
                <w:sz w:val="24"/>
                <w:szCs w:val="24"/>
              </w:rPr>
            </w:pPr>
            <w:r w:rsidRPr="005810CE">
              <w:rPr>
                <w:rFonts w:ascii="Times New Roman" w:hAnsi="Times New Roman"/>
                <w:i/>
                <w:w w:val="0"/>
                <w:sz w:val="24"/>
                <w:szCs w:val="24"/>
              </w:rPr>
              <w:t xml:space="preserve">Числительные от 30 до 100 </w:t>
            </w:r>
          </w:p>
          <w:p w:rsidR="005810CE" w:rsidRPr="005810CE" w:rsidRDefault="005810CE" w:rsidP="005810CE">
            <w:pPr>
              <w:pStyle w:val="aff1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i/>
                <w:w w:val="0"/>
                <w:sz w:val="24"/>
                <w:szCs w:val="24"/>
              </w:rPr>
            </w:pPr>
            <w:r w:rsidRPr="005810CE">
              <w:rPr>
                <w:rFonts w:ascii="Times New Roman" w:hAnsi="Times New Roman"/>
                <w:i/>
                <w:w w:val="0"/>
                <w:sz w:val="24"/>
                <w:szCs w:val="24"/>
              </w:rPr>
              <w:lastRenderedPageBreak/>
              <w:t>Чтение сказки «Златовласка и три медведя»</w:t>
            </w:r>
          </w:p>
          <w:p w:rsidR="005810CE" w:rsidRPr="005810CE" w:rsidRDefault="005810CE" w:rsidP="005810CE">
            <w:pPr>
              <w:pStyle w:val="aff1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i/>
                <w:w w:val="0"/>
                <w:sz w:val="24"/>
                <w:szCs w:val="24"/>
              </w:rPr>
            </w:pPr>
            <w:r w:rsidRPr="005810CE">
              <w:rPr>
                <w:rFonts w:ascii="Times New Roman" w:hAnsi="Times New Roman"/>
                <w:i/>
                <w:w w:val="0"/>
                <w:sz w:val="24"/>
                <w:szCs w:val="24"/>
              </w:rPr>
              <w:t>Англоговорящие страны</w:t>
            </w:r>
          </w:p>
          <w:p w:rsidR="005810CE" w:rsidRPr="005810CE" w:rsidRDefault="005810CE" w:rsidP="005810CE">
            <w:pPr>
              <w:pStyle w:val="aff1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i/>
                <w:w w:val="0"/>
                <w:sz w:val="24"/>
                <w:szCs w:val="24"/>
              </w:rPr>
            </w:pPr>
            <w:r w:rsidRPr="005810CE">
              <w:rPr>
                <w:rFonts w:ascii="Times New Roman" w:hAnsi="Times New Roman"/>
                <w:i/>
                <w:w w:val="0"/>
                <w:sz w:val="24"/>
                <w:szCs w:val="24"/>
              </w:rPr>
              <w:t xml:space="preserve">Закрепление пройденного модуля </w:t>
            </w:r>
          </w:p>
          <w:p w:rsidR="00093B9B" w:rsidRPr="00314118" w:rsidRDefault="005810CE" w:rsidP="00314118">
            <w:pPr>
              <w:pStyle w:val="aff1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i/>
                <w:w w:val="0"/>
                <w:sz w:val="24"/>
                <w:szCs w:val="24"/>
              </w:rPr>
            </w:pPr>
            <w:r w:rsidRPr="005810CE">
              <w:rPr>
                <w:rFonts w:ascii="Times New Roman" w:hAnsi="Times New Roman"/>
                <w:i/>
                <w:w w:val="0"/>
                <w:sz w:val="24"/>
                <w:szCs w:val="24"/>
              </w:rPr>
              <w:t>Модульный тест 1</w:t>
            </w:r>
          </w:p>
        </w:tc>
        <w:tc>
          <w:tcPr>
            <w:tcW w:w="3402" w:type="dxa"/>
            <w:shd w:val="clear" w:color="auto" w:fill="auto"/>
          </w:tcPr>
          <w:p w:rsidR="00093B9B" w:rsidRDefault="00093B9B" w:rsidP="00F136F3">
            <w:pPr>
              <w:ind w:left="459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18" w:rsidRDefault="00314118" w:rsidP="00314118">
            <w:pPr>
              <w:spacing w:after="0"/>
              <w:ind w:left="459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18" w:rsidRDefault="00314118" w:rsidP="00314118">
            <w:pPr>
              <w:spacing w:after="0"/>
              <w:ind w:left="459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314118" w:rsidRDefault="00314118" w:rsidP="00314118">
            <w:pPr>
              <w:spacing w:after="0"/>
              <w:ind w:left="459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314118" w:rsidRDefault="00314118" w:rsidP="00314118">
            <w:pPr>
              <w:spacing w:after="0"/>
              <w:ind w:left="459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314118" w:rsidRDefault="00314118" w:rsidP="00314118">
            <w:pPr>
              <w:spacing w:after="0"/>
              <w:ind w:left="459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314118" w:rsidRDefault="00314118" w:rsidP="00314118">
            <w:pPr>
              <w:spacing w:after="0"/>
              <w:ind w:left="459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  <w:p w:rsidR="00314118" w:rsidRDefault="00314118" w:rsidP="00314118">
            <w:pPr>
              <w:spacing w:after="0"/>
              <w:ind w:left="459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314118" w:rsidRDefault="00314118" w:rsidP="00314118">
            <w:pPr>
              <w:spacing w:after="0"/>
              <w:ind w:left="459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314118" w:rsidRPr="00D2753D" w:rsidRDefault="00314118" w:rsidP="00314118">
            <w:pPr>
              <w:spacing w:after="0"/>
              <w:ind w:left="459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093B9B" w:rsidRPr="00D2753D" w:rsidTr="00F55AA4">
        <w:tc>
          <w:tcPr>
            <w:tcW w:w="445" w:type="dxa"/>
            <w:shd w:val="clear" w:color="auto" w:fill="auto"/>
          </w:tcPr>
          <w:p w:rsidR="00093B9B" w:rsidRPr="00D2753D" w:rsidRDefault="00093B9B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0" w:type="dxa"/>
            <w:shd w:val="clear" w:color="auto" w:fill="auto"/>
          </w:tcPr>
          <w:p w:rsidR="00093B9B" w:rsidRPr="00D2753D" w:rsidRDefault="00093B9B" w:rsidP="00CE1034">
            <w:pPr>
              <w:jc w:val="both"/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  <w:t xml:space="preserve">Мир моих увлечений </w:t>
            </w:r>
          </w:p>
          <w:p w:rsidR="00093B9B" w:rsidRPr="00D2753D" w:rsidRDefault="00093B9B" w:rsidP="00CE1034">
            <w:pPr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w w:val="0"/>
                <w:sz w:val="24"/>
                <w:szCs w:val="24"/>
              </w:rPr>
              <w:t>Мои любимые занятия. Виды спорта и спортивные игры. Мои любимые сказки, комиксы. Выходной  день (в зоопарке, в парке</w:t>
            </w:r>
          </w:p>
          <w:p w:rsidR="00093B9B" w:rsidRPr="00D2753D" w:rsidRDefault="00093B9B" w:rsidP="00CE1034">
            <w:pPr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w w:val="0"/>
                <w:sz w:val="24"/>
                <w:szCs w:val="24"/>
              </w:rPr>
              <w:t>аттракционов, в кинотеатре)</w:t>
            </w:r>
            <w:r w:rsidR="005810CE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8 часов</w:t>
            </w:r>
          </w:p>
          <w:p w:rsidR="00093B9B" w:rsidRPr="005810CE" w:rsidRDefault="005810CE" w:rsidP="005810CE">
            <w:pPr>
              <w:pStyle w:val="aff1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5810CE">
              <w:rPr>
                <w:rFonts w:ascii="Times New Roman" w:hAnsi="Times New Roman"/>
                <w:w w:val="0"/>
                <w:sz w:val="24"/>
                <w:szCs w:val="24"/>
              </w:rPr>
              <w:t>Лексика по теме «Здания»</w:t>
            </w:r>
          </w:p>
          <w:p w:rsidR="005810CE" w:rsidRDefault="005810CE" w:rsidP="005810CE">
            <w:pPr>
              <w:pStyle w:val="aff1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w w:val="0"/>
                <w:sz w:val="24"/>
                <w:szCs w:val="24"/>
              </w:rPr>
              <w:t xml:space="preserve">Наречия частоты действия </w:t>
            </w:r>
          </w:p>
          <w:p w:rsidR="005810CE" w:rsidRDefault="005810CE" w:rsidP="005810CE">
            <w:pPr>
              <w:pStyle w:val="aff1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w w:val="0"/>
                <w:sz w:val="24"/>
                <w:szCs w:val="24"/>
              </w:rPr>
              <w:t xml:space="preserve">Мое расписание </w:t>
            </w:r>
          </w:p>
          <w:p w:rsidR="005810CE" w:rsidRDefault="005810CE" w:rsidP="005810CE">
            <w:pPr>
              <w:pStyle w:val="aff1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w w:val="0"/>
                <w:sz w:val="24"/>
                <w:szCs w:val="24"/>
              </w:rPr>
              <w:t>В</w:t>
            </w:r>
            <w:r w:rsidRPr="005810CE">
              <w:rPr>
                <w:rFonts w:ascii="Times New Roman" w:hAnsi="Times New Roman"/>
                <w:w w:val="0"/>
                <w:sz w:val="24"/>
                <w:szCs w:val="24"/>
              </w:rPr>
              <w:t>спомогательный глагол have to</w:t>
            </w:r>
          </w:p>
          <w:p w:rsidR="005810CE" w:rsidRDefault="005810CE" w:rsidP="005810CE">
            <w:pPr>
              <w:pStyle w:val="aff1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w w:val="0"/>
                <w:sz w:val="24"/>
                <w:szCs w:val="24"/>
              </w:rPr>
              <w:t>Чтение сказки «Златовласка и три медведя»</w:t>
            </w:r>
          </w:p>
          <w:p w:rsidR="005810CE" w:rsidRDefault="005810CE" w:rsidP="005810CE">
            <w:pPr>
              <w:pStyle w:val="aff1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w w:val="0"/>
                <w:sz w:val="24"/>
                <w:szCs w:val="24"/>
              </w:rPr>
              <w:t xml:space="preserve">День британского школьника </w:t>
            </w:r>
          </w:p>
          <w:p w:rsidR="005810CE" w:rsidRDefault="005810CE" w:rsidP="005810CE">
            <w:pPr>
              <w:pStyle w:val="aff1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w w:val="0"/>
                <w:sz w:val="24"/>
                <w:szCs w:val="24"/>
              </w:rPr>
              <w:t xml:space="preserve">Закрепление пройденного модуля </w:t>
            </w:r>
          </w:p>
          <w:p w:rsidR="005810CE" w:rsidRPr="005810CE" w:rsidRDefault="005810CE" w:rsidP="005810CE">
            <w:pPr>
              <w:pStyle w:val="aff1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w w:val="0"/>
                <w:sz w:val="24"/>
                <w:szCs w:val="24"/>
              </w:rPr>
              <w:t xml:space="preserve">Модульный тест 2 </w:t>
            </w:r>
          </w:p>
          <w:p w:rsidR="00093B9B" w:rsidRPr="00D2753D" w:rsidRDefault="00093B9B" w:rsidP="00581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93B9B" w:rsidRDefault="00093B9B" w:rsidP="00F136F3">
            <w:pPr>
              <w:ind w:left="459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18" w:rsidRDefault="00314118" w:rsidP="00F136F3">
            <w:pPr>
              <w:ind w:left="459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18" w:rsidRDefault="00314118" w:rsidP="00F136F3">
            <w:pPr>
              <w:ind w:left="459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18" w:rsidRDefault="00314118" w:rsidP="00314118">
            <w:pPr>
              <w:spacing w:after="0"/>
              <w:ind w:left="459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314118" w:rsidRDefault="00314118" w:rsidP="00314118">
            <w:pPr>
              <w:spacing w:after="0"/>
              <w:ind w:left="459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314118" w:rsidRDefault="00314118" w:rsidP="00314118">
            <w:pPr>
              <w:spacing w:after="0"/>
              <w:ind w:left="459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314118" w:rsidRDefault="00314118" w:rsidP="00314118">
            <w:pPr>
              <w:spacing w:after="0"/>
              <w:ind w:left="459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314118" w:rsidRDefault="00314118" w:rsidP="00314118">
            <w:pPr>
              <w:spacing w:after="0"/>
              <w:ind w:left="459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314118" w:rsidRDefault="00314118" w:rsidP="00314118">
            <w:pPr>
              <w:spacing w:after="0"/>
              <w:ind w:left="459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314118" w:rsidRDefault="00314118" w:rsidP="00314118">
            <w:pPr>
              <w:spacing w:after="0"/>
              <w:ind w:left="459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314118" w:rsidRPr="00D2753D" w:rsidRDefault="00314118" w:rsidP="00314118">
            <w:pPr>
              <w:spacing w:after="0"/>
              <w:ind w:left="459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093B9B" w:rsidRPr="00D2753D" w:rsidTr="00F55AA4">
        <w:tc>
          <w:tcPr>
            <w:tcW w:w="445" w:type="dxa"/>
            <w:shd w:val="clear" w:color="auto" w:fill="auto"/>
          </w:tcPr>
          <w:p w:rsidR="00093B9B" w:rsidRPr="00D2753D" w:rsidRDefault="00093B9B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0" w:type="dxa"/>
            <w:shd w:val="clear" w:color="auto" w:fill="auto"/>
          </w:tcPr>
          <w:p w:rsidR="00093B9B" w:rsidRPr="00D2753D" w:rsidRDefault="00093B9B" w:rsidP="00CE1034">
            <w:pPr>
              <w:jc w:val="both"/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  <w:t>Мир вокруг меня</w:t>
            </w:r>
          </w:p>
          <w:p w:rsidR="00093B9B" w:rsidRPr="00D2753D" w:rsidRDefault="00093B9B" w:rsidP="00CE1034">
            <w:pPr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w w:val="0"/>
                <w:sz w:val="24"/>
                <w:szCs w:val="24"/>
              </w:rPr>
              <w:t>Мой город/деревня/ дом: предметы мебели и интерьера.</w:t>
            </w:r>
          </w:p>
          <w:p w:rsidR="00093B9B" w:rsidRPr="00D2753D" w:rsidRDefault="00093B9B" w:rsidP="00CE1034">
            <w:pPr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w w:val="0"/>
                <w:sz w:val="24"/>
                <w:szCs w:val="24"/>
              </w:rPr>
              <w:t>Природа. Любимое время года. Погода.</w:t>
            </w:r>
          </w:p>
          <w:p w:rsidR="00093B9B" w:rsidRPr="00D2753D" w:rsidRDefault="00093B9B" w:rsidP="00CE1034">
            <w:p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D2753D">
              <w:rPr>
                <w:rFonts w:ascii="Times New Roman" w:hAnsi="Times New Roman" w:cs="Times New Roman"/>
                <w:w w:val="0"/>
                <w:sz w:val="24"/>
                <w:szCs w:val="24"/>
              </w:rPr>
              <w:t>Путешествия</w:t>
            </w:r>
            <w:r w:rsidR="005810CE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. 8 часов </w:t>
            </w:r>
          </w:p>
          <w:p w:rsidR="00093B9B" w:rsidRPr="005810CE" w:rsidRDefault="005810CE" w:rsidP="005810CE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i/>
                <w:w w:val="0"/>
                <w:sz w:val="24"/>
                <w:szCs w:val="24"/>
              </w:rPr>
            </w:pPr>
            <w:r w:rsidRPr="005810CE">
              <w:rPr>
                <w:rFonts w:ascii="Times New Roman" w:hAnsi="Times New Roman"/>
                <w:i/>
                <w:w w:val="0"/>
                <w:sz w:val="24"/>
                <w:szCs w:val="24"/>
              </w:rPr>
              <w:lastRenderedPageBreak/>
              <w:t>Лексика по теме «Продукты»</w:t>
            </w:r>
          </w:p>
          <w:p w:rsidR="005810CE" w:rsidRPr="005810CE" w:rsidRDefault="005810CE" w:rsidP="005810CE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i/>
                <w:w w:val="0"/>
                <w:sz w:val="24"/>
                <w:szCs w:val="24"/>
              </w:rPr>
            </w:pPr>
            <w:r w:rsidRPr="005810CE">
              <w:rPr>
                <w:rFonts w:ascii="Times New Roman" w:hAnsi="Times New Roman"/>
                <w:i/>
                <w:w w:val="0"/>
                <w:sz w:val="24"/>
                <w:szCs w:val="24"/>
              </w:rPr>
              <w:t>Конструкции how many\how much</w:t>
            </w:r>
          </w:p>
          <w:p w:rsidR="005810CE" w:rsidRPr="005810CE" w:rsidRDefault="005810CE" w:rsidP="005810CE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i/>
                <w:w w:val="0"/>
                <w:sz w:val="24"/>
                <w:szCs w:val="24"/>
              </w:rPr>
            </w:pPr>
            <w:r w:rsidRPr="005810CE">
              <w:rPr>
                <w:rFonts w:ascii="Times New Roman" w:hAnsi="Times New Roman"/>
                <w:i/>
                <w:w w:val="0"/>
                <w:sz w:val="24"/>
                <w:szCs w:val="24"/>
              </w:rPr>
              <w:t xml:space="preserve">Денежные единицы </w:t>
            </w:r>
          </w:p>
          <w:p w:rsidR="005810CE" w:rsidRPr="005810CE" w:rsidRDefault="005810CE" w:rsidP="005810CE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i/>
                <w:w w:val="0"/>
                <w:sz w:val="24"/>
                <w:szCs w:val="24"/>
              </w:rPr>
            </w:pPr>
            <w:r w:rsidRPr="005810CE">
              <w:rPr>
                <w:rFonts w:ascii="Times New Roman" w:hAnsi="Times New Roman"/>
                <w:i/>
                <w:w w:val="0"/>
                <w:sz w:val="24"/>
                <w:szCs w:val="24"/>
              </w:rPr>
              <w:t>Вспомогательный глагол may</w:t>
            </w:r>
          </w:p>
          <w:p w:rsidR="005810CE" w:rsidRPr="005810CE" w:rsidRDefault="005810CE" w:rsidP="005810CE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i/>
                <w:w w:val="0"/>
                <w:sz w:val="24"/>
                <w:szCs w:val="24"/>
              </w:rPr>
            </w:pPr>
            <w:r w:rsidRPr="005810CE">
              <w:rPr>
                <w:rFonts w:ascii="Times New Roman" w:hAnsi="Times New Roman"/>
                <w:i/>
                <w:w w:val="0"/>
                <w:sz w:val="24"/>
                <w:szCs w:val="24"/>
              </w:rPr>
              <w:t xml:space="preserve">Чтение сказки «Златовласка и три медведя» </w:t>
            </w:r>
          </w:p>
          <w:p w:rsidR="005810CE" w:rsidRPr="005810CE" w:rsidRDefault="005810CE" w:rsidP="005810CE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i/>
                <w:w w:val="0"/>
                <w:sz w:val="24"/>
                <w:szCs w:val="24"/>
              </w:rPr>
            </w:pPr>
            <w:r w:rsidRPr="005810CE">
              <w:rPr>
                <w:rFonts w:ascii="Times New Roman" w:hAnsi="Times New Roman"/>
                <w:i/>
                <w:w w:val="0"/>
                <w:sz w:val="24"/>
                <w:szCs w:val="24"/>
              </w:rPr>
              <w:t xml:space="preserve">Британский десерт </w:t>
            </w:r>
          </w:p>
          <w:p w:rsidR="005810CE" w:rsidRPr="005810CE" w:rsidRDefault="005810CE" w:rsidP="005810CE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i/>
                <w:w w:val="0"/>
                <w:sz w:val="24"/>
                <w:szCs w:val="24"/>
              </w:rPr>
            </w:pPr>
            <w:r w:rsidRPr="005810CE">
              <w:rPr>
                <w:rFonts w:ascii="Times New Roman" w:hAnsi="Times New Roman"/>
                <w:i/>
                <w:w w:val="0"/>
                <w:sz w:val="24"/>
                <w:szCs w:val="24"/>
              </w:rPr>
              <w:t xml:space="preserve">Закрепление пройденного модуля </w:t>
            </w:r>
          </w:p>
          <w:p w:rsidR="00093B9B" w:rsidRPr="00AD4FE6" w:rsidRDefault="005810CE" w:rsidP="00CE1034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i/>
                <w:w w:val="0"/>
                <w:sz w:val="24"/>
                <w:szCs w:val="24"/>
              </w:rPr>
            </w:pPr>
            <w:r w:rsidRPr="005810CE">
              <w:rPr>
                <w:rFonts w:ascii="Times New Roman" w:hAnsi="Times New Roman"/>
                <w:i/>
                <w:w w:val="0"/>
                <w:sz w:val="24"/>
                <w:szCs w:val="24"/>
              </w:rPr>
              <w:t>Модульный тест 3</w:t>
            </w:r>
          </w:p>
        </w:tc>
        <w:tc>
          <w:tcPr>
            <w:tcW w:w="3402" w:type="dxa"/>
            <w:shd w:val="clear" w:color="auto" w:fill="auto"/>
          </w:tcPr>
          <w:p w:rsidR="00093B9B" w:rsidRDefault="00093B9B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18" w:rsidRDefault="00314118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18" w:rsidRDefault="00314118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18" w:rsidRDefault="00314118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18" w:rsidRDefault="00AD4FE6" w:rsidP="00AD4F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  <w:p w:rsidR="00AD4FE6" w:rsidRDefault="00AD4FE6" w:rsidP="00AD4F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AD4FE6" w:rsidRDefault="00AD4FE6" w:rsidP="00AD4F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AD4FE6" w:rsidRDefault="00AD4FE6" w:rsidP="00AD4F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AD4FE6" w:rsidRDefault="00AD4FE6" w:rsidP="00AD4F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AD4FE6" w:rsidRDefault="00AD4FE6" w:rsidP="00AD4F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AD4FE6" w:rsidRDefault="00AD4FE6" w:rsidP="00AD4F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AD4FE6" w:rsidRPr="00D2753D" w:rsidRDefault="00AD4FE6" w:rsidP="00AD4F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093B9B" w:rsidRPr="00D2753D" w:rsidTr="00F55AA4">
        <w:tc>
          <w:tcPr>
            <w:tcW w:w="445" w:type="dxa"/>
            <w:shd w:val="clear" w:color="auto" w:fill="auto"/>
          </w:tcPr>
          <w:p w:rsidR="00093B9B" w:rsidRPr="00D2753D" w:rsidRDefault="00093B9B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0" w:type="dxa"/>
            <w:shd w:val="clear" w:color="auto" w:fill="auto"/>
          </w:tcPr>
          <w:p w:rsidR="00093B9B" w:rsidRPr="00D2753D" w:rsidRDefault="00BD625C" w:rsidP="00CE1034">
            <w:pPr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Мои увлечения: </w:t>
            </w:r>
            <w:r w:rsidR="00093B9B" w:rsidRPr="00D2753D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животный мир, блюда национальной кухни, школа, мир увлечений</w:t>
            </w: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8 часов </w:t>
            </w:r>
          </w:p>
          <w:p w:rsidR="00093B9B" w:rsidRPr="00BD625C" w:rsidRDefault="005810CE" w:rsidP="005810CE">
            <w:pPr>
              <w:pStyle w:val="aff1"/>
              <w:numPr>
                <w:ilvl w:val="0"/>
                <w:numId w:val="14"/>
              </w:numPr>
              <w:rPr>
                <w:rFonts w:ascii="Times New Roman" w:hAnsi="Times New Roman"/>
                <w:i/>
                <w:w w:val="0"/>
                <w:sz w:val="24"/>
                <w:szCs w:val="24"/>
              </w:rPr>
            </w:pPr>
            <w:r w:rsidRPr="00BD625C">
              <w:rPr>
                <w:rFonts w:ascii="Times New Roman" w:hAnsi="Times New Roman"/>
                <w:i/>
                <w:w w:val="0"/>
                <w:sz w:val="24"/>
                <w:szCs w:val="24"/>
              </w:rPr>
              <w:t>Лексика по теме «Животные»</w:t>
            </w:r>
          </w:p>
          <w:p w:rsidR="005810CE" w:rsidRPr="00BD625C" w:rsidRDefault="005810CE" w:rsidP="005810CE">
            <w:pPr>
              <w:pStyle w:val="aff1"/>
              <w:numPr>
                <w:ilvl w:val="0"/>
                <w:numId w:val="14"/>
              </w:numPr>
              <w:rPr>
                <w:rFonts w:ascii="Times New Roman" w:hAnsi="Times New Roman"/>
                <w:i/>
                <w:w w:val="0"/>
                <w:sz w:val="24"/>
                <w:szCs w:val="24"/>
              </w:rPr>
            </w:pPr>
            <w:r w:rsidRPr="00BD625C">
              <w:rPr>
                <w:rFonts w:ascii="Times New Roman" w:hAnsi="Times New Roman"/>
                <w:i/>
                <w:w w:val="0"/>
                <w:sz w:val="24"/>
                <w:szCs w:val="24"/>
              </w:rPr>
              <w:t xml:space="preserve">Настоящее продолженное время </w:t>
            </w:r>
          </w:p>
          <w:p w:rsidR="005810CE" w:rsidRPr="00BD625C" w:rsidRDefault="00BD625C" w:rsidP="005810CE">
            <w:pPr>
              <w:pStyle w:val="aff1"/>
              <w:numPr>
                <w:ilvl w:val="0"/>
                <w:numId w:val="14"/>
              </w:numPr>
              <w:rPr>
                <w:rFonts w:ascii="Times New Roman" w:hAnsi="Times New Roman"/>
                <w:i/>
                <w:w w:val="0"/>
                <w:sz w:val="24"/>
                <w:szCs w:val="24"/>
              </w:rPr>
            </w:pPr>
            <w:r w:rsidRPr="00BD625C">
              <w:rPr>
                <w:rFonts w:ascii="Times New Roman" w:hAnsi="Times New Roman"/>
                <w:i/>
                <w:w w:val="0"/>
                <w:sz w:val="24"/>
                <w:szCs w:val="24"/>
              </w:rPr>
              <w:t xml:space="preserve">Сравнительная степень прилагательных </w:t>
            </w:r>
          </w:p>
          <w:p w:rsidR="00BD625C" w:rsidRPr="00BD625C" w:rsidRDefault="00BD625C" w:rsidP="00BD625C">
            <w:pPr>
              <w:pStyle w:val="aff1"/>
              <w:numPr>
                <w:ilvl w:val="0"/>
                <w:numId w:val="14"/>
              </w:numPr>
              <w:rPr>
                <w:rFonts w:ascii="Times New Roman" w:hAnsi="Times New Roman"/>
                <w:i/>
                <w:w w:val="0"/>
                <w:sz w:val="24"/>
                <w:szCs w:val="24"/>
              </w:rPr>
            </w:pPr>
            <w:r w:rsidRPr="00BD625C">
              <w:rPr>
                <w:rFonts w:ascii="Times New Roman" w:hAnsi="Times New Roman"/>
                <w:i/>
                <w:w w:val="0"/>
                <w:sz w:val="24"/>
                <w:szCs w:val="24"/>
              </w:rPr>
              <w:t>Вспомогательный глагол must</w:t>
            </w:r>
          </w:p>
          <w:p w:rsidR="00BD625C" w:rsidRPr="00BD625C" w:rsidRDefault="00BD625C" w:rsidP="00BD625C">
            <w:pPr>
              <w:pStyle w:val="aff1"/>
              <w:numPr>
                <w:ilvl w:val="0"/>
                <w:numId w:val="14"/>
              </w:numPr>
              <w:rPr>
                <w:rFonts w:ascii="Times New Roman" w:hAnsi="Times New Roman"/>
                <w:i/>
                <w:w w:val="0"/>
                <w:sz w:val="24"/>
                <w:szCs w:val="24"/>
              </w:rPr>
            </w:pPr>
            <w:r w:rsidRPr="00BD625C">
              <w:rPr>
                <w:rFonts w:ascii="Times New Roman" w:hAnsi="Times New Roman"/>
                <w:i/>
                <w:w w:val="0"/>
                <w:sz w:val="24"/>
                <w:szCs w:val="24"/>
              </w:rPr>
              <w:t xml:space="preserve">Чтение сказки «Златовласка и три медведя» </w:t>
            </w:r>
          </w:p>
          <w:p w:rsidR="00BD625C" w:rsidRPr="00BD625C" w:rsidRDefault="00BD625C" w:rsidP="00BD625C">
            <w:pPr>
              <w:pStyle w:val="aff1"/>
              <w:numPr>
                <w:ilvl w:val="0"/>
                <w:numId w:val="14"/>
              </w:numPr>
              <w:rPr>
                <w:rFonts w:ascii="Times New Roman" w:hAnsi="Times New Roman"/>
                <w:i/>
                <w:w w:val="0"/>
                <w:sz w:val="24"/>
                <w:szCs w:val="24"/>
              </w:rPr>
            </w:pPr>
            <w:r w:rsidRPr="00BD625C">
              <w:rPr>
                <w:rFonts w:ascii="Times New Roman" w:hAnsi="Times New Roman"/>
                <w:i/>
                <w:w w:val="0"/>
                <w:sz w:val="24"/>
                <w:szCs w:val="24"/>
              </w:rPr>
              <w:t xml:space="preserve">Парк в Австралии </w:t>
            </w:r>
          </w:p>
          <w:p w:rsidR="00BD625C" w:rsidRPr="00BD625C" w:rsidRDefault="00BD625C" w:rsidP="00BD625C">
            <w:pPr>
              <w:pStyle w:val="aff1"/>
              <w:numPr>
                <w:ilvl w:val="0"/>
                <w:numId w:val="14"/>
              </w:numPr>
              <w:rPr>
                <w:rFonts w:ascii="Times New Roman" w:hAnsi="Times New Roman"/>
                <w:i/>
                <w:w w:val="0"/>
                <w:sz w:val="24"/>
                <w:szCs w:val="24"/>
              </w:rPr>
            </w:pPr>
            <w:r w:rsidRPr="00BD625C">
              <w:rPr>
                <w:rFonts w:ascii="Times New Roman" w:hAnsi="Times New Roman"/>
                <w:i/>
                <w:w w:val="0"/>
                <w:sz w:val="24"/>
                <w:szCs w:val="24"/>
              </w:rPr>
              <w:t xml:space="preserve">Закрепление пройденного модуля </w:t>
            </w:r>
          </w:p>
          <w:p w:rsidR="00093B9B" w:rsidRPr="00AD4FE6" w:rsidRDefault="00AD4FE6" w:rsidP="00CE1034">
            <w:pPr>
              <w:pStyle w:val="aff1"/>
              <w:numPr>
                <w:ilvl w:val="0"/>
                <w:numId w:val="14"/>
              </w:numPr>
              <w:rPr>
                <w:rFonts w:ascii="Times New Roman" w:hAnsi="Times New Roman"/>
                <w:i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w w:val="0"/>
                <w:sz w:val="24"/>
                <w:szCs w:val="24"/>
              </w:rPr>
              <w:t>Модульный тест 4</w:t>
            </w:r>
          </w:p>
        </w:tc>
        <w:tc>
          <w:tcPr>
            <w:tcW w:w="3402" w:type="dxa"/>
            <w:shd w:val="clear" w:color="auto" w:fill="auto"/>
          </w:tcPr>
          <w:p w:rsidR="00093B9B" w:rsidRPr="00D2753D" w:rsidRDefault="00093B9B" w:rsidP="00CE1034">
            <w:pPr>
              <w:ind w:left="459" w:right="175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</w:p>
          <w:p w:rsidR="00093B9B" w:rsidRDefault="00AD4FE6" w:rsidP="00AD4FE6">
            <w:pPr>
              <w:spacing w:after="0"/>
              <w:ind w:left="459" w:right="17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AD4FE6" w:rsidRDefault="00AD4FE6" w:rsidP="00AD4FE6">
            <w:pPr>
              <w:spacing w:after="0"/>
              <w:ind w:left="459" w:right="17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AD4FE6" w:rsidRDefault="00AD4FE6" w:rsidP="00AD4FE6">
            <w:pPr>
              <w:spacing w:after="0"/>
              <w:ind w:left="459" w:right="17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AD4FE6" w:rsidRDefault="00AD4FE6" w:rsidP="00AD4FE6">
            <w:pPr>
              <w:spacing w:after="0"/>
              <w:ind w:left="459" w:right="17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AD4FE6" w:rsidRDefault="00AD4FE6" w:rsidP="00AD4FE6">
            <w:pPr>
              <w:spacing w:after="0"/>
              <w:ind w:left="459" w:right="17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AD4FE6" w:rsidRDefault="00AD4FE6" w:rsidP="00AD4FE6">
            <w:pPr>
              <w:spacing w:after="0"/>
              <w:ind w:left="459" w:right="17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AD4FE6" w:rsidRDefault="00AD4FE6" w:rsidP="00AD4FE6">
            <w:pPr>
              <w:spacing w:after="0"/>
              <w:ind w:left="459" w:right="17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AD4FE6" w:rsidRPr="00D2753D" w:rsidRDefault="00AD4FE6" w:rsidP="00AD4FE6">
            <w:pPr>
              <w:spacing w:after="0"/>
              <w:ind w:left="459" w:right="175" w:hanging="284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093B9B" w:rsidRPr="00D2753D" w:rsidRDefault="00093B9B" w:rsidP="00CE1034">
            <w:pPr>
              <w:ind w:left="459" w:right="175" w:hanging="284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</w:p>
          <w:p w:rsidR="00093B9B" w:rsidRPr="00D2753D" w:rsidRDefault="00093B9B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B9B" w:rsidRPr="00D2753D" w:rsidTr="00F55AA4">
        <w:tc>
          <w:tcPr>
            <w:tcW w:w="445" w:type="dxa"/>
            <w:shd w:val="clear" w:color="auto" w:fill="auto"/>
          </w:tcPr>
          <w:p w:rsidR="00093B9B" w:rsidRPr="00D2753D" w:rsidRDefault="00093B9B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0" w:type="dxa"/>
            <w:shd w:val="clear" w:color="auto" w:fill="auto"/>
          </w:tcPr>
          <w:p w:rsidR="00093B9B" w:rsidRDefault="00BD625C" w:rsidP="00CE1034">
            <w:p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, моя семь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дня рождения в Британии и в России, эмоции человека в разных ситуациях, распорядок дня 9 часов</w:t>
            </w:r>
          </w:p>
          <w:p w:rsidR="00BD625C" w:rsidRPr="00BD625C" w:rsidRDefault="00BD625C" w:rsidP="00BD625C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625C">
              <w:rPr>
                <w:rFonts w:ascii="Times New Roman" w:hAnsi="Times New Roman"/>
                <w:i/>
                <w:sz w:val="24"/>
                <w:szCs w:val="24"/>
              </w:rPr>
              <w:t>Счастливого Нового года!</w:t>
            </w:r>
          </w:p>
          <w:p w:rsidR="00BD625C" w:rsidRPr="00BD625C" w:rsidRDefault="00BD625C" w:rsidP="00BD625C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625C">
              <w:rPr>
                <w:rFonts w:ascii="Times New Roman" w:hAnsi="Times New Roman"/>
                <w:i/>
                <w:sz w:val="24"/>
                <w:szCs w:val="24"/>
              </w:rPr>
              <w:t xml:space="preserve">Порядковые числительные </w:t>
            </w:r>
          </w:p>
          <w:p w:rsidR="00BD625C" w:rsidRPr="00BD625C" w:rsidRDefault="00BD625C" w:rsidP="00BD625C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625C">
              <w:rPr>
                <w:rFonts w:ascii="Times New Roman" w:hAnsi="Times New Roman"/>
                <w:i/>
                <w:sz w:val="24"/>
                <w:szCs w:val="24"/>
              </w:rPr>
              <w:t xml:space="preserve">Прошедшее время </w:t>
            </w:r>
          </w:p>
          <w:p w:rsidR="00BD625C" w:rsidRPr="00BD625C" w:rsidRDefault="00BD625C" w:rsidP="00BD625C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625C">
              <w:rPr>
                <w:rFonts w:ascii="Times New Roman" w:hAnsi="Times New Roman"/>
                <w:i/>
                <w:sz w:val="24"/>
                <w:szCs w:val="24"/>
              </w:rPr>
              <w:t xml:space="preserve">Лексика по теме «Эмоции» </w:t>
            </w:r>
          </w:p>
          <w:p w:rsidR="00BD625C" w:rsidRPr="00BD625C" w:rsidRDefault="00BD625C" w:rsidP="00BD625C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625C">
              <w:rPr>
                <w:rFonts w:ascii="Times New Roman" w:hAnsi="Times New Roman"/>
                <w:i/>
                <w:sz w:val="24"/>
                <w:szCs w:val="24"/>
              </w:rPr>
              <w:t xml:space="preserve">Предложения в прошедшем времени </w:t>
            </w:r>
          </w:p>
          <w:p w:rsidR="00BD625C" w:rsidRPr="00BD625C" w:rsidRDefault="00BD625C" w:rsidP="00BD625C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625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Чтение сказки «Златовласка и три медведя» </w:t>
            </w:r>
          </w:p>
          <w:p w:rsidR="00BD625C" w:rsidRPr="00BD625C" w:rsidRDefault="00BD625C" w:rsidP="00BD625C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625C">
              <w:rPr>
                <w:rFonts w:ascii="Times New Roman" w:hAnsi="Times New Roman"/>
                <w:i/>
                <w:sz w:val="24"/>
                <w:szCs w:val="24"/>
              </w:rPr>
              <w:t xml:space="preserve">День Рождения британского школьника </w:t>
            </w:r>
          </w:p>
          <w:p w:rsidR="00BD625C" w:rsidRPr="00BD625C" w:rsidRDefault="00BD625C" w:rsidP="00BD625C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625C">
              <w:rPr>
                <w:rFonts w:ascii="Times New Roman" w:hAnsi="Times New Roman"/>
                <w:i/>
                <w:sz w:val="24"/>
                <w:szCs w:val="24"/>
              </w:rPr>
              <w:t xml:space="preserve">Закрепление пройденного модуля </w:t>
            </w:r>
          </w:p>
          <w:p w:rsidR="00BD625C" w:rsidRPr="00BD625C" w:rsidRDefault="00BD625C" w:rsidP="00BD625C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25C">
              <w:rPr>
                <w:rFonts w:ascii="Times New Roman" w:hAnsi="Times New Roman"/>
                <w:i/>
                <w:sz w:val="24"/>
                <w:szCs w:val="24"/>
              </w:rPr>
              <w:t xml:space="preserve">Модульный тест 5 </w:t>
            </w:r>
          </w:p>
        </w:tc>
        <w:tc>
          <w:tcPr>
            <w:tcW w:w="3402" w:type="dxa"/>
            <w:shd w:val="clear" w:color="auto" w:fill="auto"/>
          </w:tcPr>
          <w:p w:rsidR="00093B9B" w:rsidRDefault="00093B9B" w:rsidP="00BD6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FE6" w:rsidRDefault="00AD4FE6" w:rsidP="00AD4F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AD4FE6" w:rsidRDefault="00AD4FE6" w:rsidP="00AD4F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AD4FE6" w:rsidRDefault="00AD4FE6" w:rsidP="00AD4F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AD4FE6" w:rsidRDefault="00AD4FE6" w:rsidP="00AD4F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AD4FE6" w:rsidRDefault="00AD4FE6" w:rsidP="00AD4F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AD4FE6" w:rsidRDefault="00AD4FE6" w:rsidP="00AD4F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AD4FE6" w:rsidRDefault="00AD4FE6" w:rsidP="00AD4F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  <w:p w:rsidR="00AD4FE6" w:rsidRDefault="00AD4FE6" w:rsidP="00AD4F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AD4FE6" w:rsidRPr="00AD4FE6" w:rsidRDefault="00AD4FE6" w:rsidP="00AD4F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BD625C" w:rsidRPr="00D2753D" w:rsidTr="00F55AA4">
        <w:tc>
          <w:tcPr>
            <w:tcW w:w="445" w:type="dxa"/>
            <w:shd w:val="clear" w:color="auto" w:fill="auto"/>
          </w:tcPr>
          <w:p w:rsidR="00BD625C" w:rsidRPr="00D2753D" w:rsidRDefault="00BD625C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0" w:type="dxa"/>
            <w:shd w:val="clear" w:color="auto" w:fill="auto"/>
          </w:tcPr>
          <w:p w:rsidR="00E817CC" w:rsidRDefault="00E817CC" w:rsidP="00E817CC">
            <w:pPr>
              <w:pStyle w:val="aff1"/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на изучаемого языка: </w:t>
            </w:r>
            <w:r w:rsidRPr="00E817CC">
              <w:rPr>
                <w:rFonts w:ascii="Times New Roman" w:hAnsi="Times New Roman"/>
                <w:b w:val="0"/>
                <w:sz w:val="24"/>
                <w:szCs w:val="24"/>
              </w:rPr>
              <w:t>особенности общения, аутентичные произведения, места отдых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8 часов </w:t>
            </w:r>
          </w:p>
          <w:p w:rsidR="00BD625C" w:rsidRPr="00E817CC" w:rsidRDefault="00BD625C" w:rsidP="00BD625C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817CC">
              <w:rPr>
                <w:rFonts w:ascii="Times New Roman" w:hAnsi="Times New Roman"/>
                <w:i/>
                <w:sz w:val="24"/>
                <w:szCs w:val="24"/>
              </w:rPr>
              <w:t xml:space="preserve">Прошедшее время </w:t>
            </w:r>
          </w:p>
          <w:p w:rsidR="00BD625C" w:rsidRPr="00E817CC" w:rsidRDefault="00BD625C" w:rsidP="00BD625C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817CC">
              <w:rPr>
                <w:rFonts w:ascii="Times New Roman" w:hAnsi="Times New Roman"/>
                <w:i/>
                <w:sz w:val="24"/>
                <w:szCs w:val="24"/>
              </w:rPr>
              <w:t>Произношение окончания ed</w:t>
            </w:r>
          </w:p>
          <w:p w:rsidR="00BD625C" w:rsidRPr="00E817CC" w:rsidRDefault="00BD625C" w:rsidP="00BD625C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817CC">
              <w:rPr>
                <w:rFonts w:ascii="Times New Roman" w:hAnsi="Times New Roman"/>
                <w:i/>
                <w:sz w:val="24"/>
                <w:szCs w:val="24"/>
              </w:rPr>
              <w:t>Вспомогательный глагол did</w:t>
            </w:r>
          </w:p>
          <w:p w:rsidR="00BD625C" w:rsidRPr="00E817CC" w:rsidRDefault="00BD625C" w:rsidP="00BD625C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817CC">
              <w:rPr>
                <w:rFonts w:ascii="Times New Roman" w:hAnsi="Times New Roman"/>
                <w:i/>
                <w:sz w:val="24"/>
                <w:szCs w:val="24"/>
              </w:rPr>
              <w:t xml:space="preserve">Мое расписание </w:t>
            </w:r>
          </w:p>
          <w:p w:rsidR="00BD625C" w:rsidRPr="00E817CC" w:rsidRDefault="00BD625C" w:rsidP="00BD625C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817CC">
              <w:rPr>
                <w:rFonts w:ascii="Times New Roman" w:hAnsi="Times New Roman"/>
                <w:i/>
                <w:sz w:val="24"/>
                <w:szCs w:val="24"/>
              </w:rPr>
              <w:t>Чтение сказки «Златовласка и три медведя»</w:t>
            </w:r>
          </w:p>
          <w:p w:rsidR="00BD625C" w:rsidRPr="00E817CC" w:rsidRDefault="00BD625C" w:rsidP="00BD625C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817CC">
              <w:rPr>
                <w:rFonts w:ascii="Times New Roman" w:hAnsi="Times New Roman"/>
                <w:i/>
                <w:sz w:val="24"/>
                <w:szCs w:val="24"/>
              </w:rPr>
              <w:t xml:space="preserve">Британские народные стихотворения </w:t>
            </w:r>
          </w:p>
          <w:p w:rsidR="00BD625C" w:rsidRPr="00E817CC" w:rsidRDefault="00BD625C" w:rsidP="00BD625C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817CC">
              <w:rPr>
                <w:rFonts w:ascii="Times New Roman" w:hAnsi="Times New Roman"/>
                <w:i/>
                <w:sz w:val="24"/>
                <w:szCs w:val="24"/>
              </w:rPr>
              <w:t xml:space="preserve">Закрепление пройденного модуля </w:t>
            </w:r>
          </w:p>
          <w:p w:rsidR="00BD625C" w:rsidRPr="00BD625C" w:rsidRDefault="00BD625C" w:rsidP="00BD625C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7CC">
              <w:rPr>
                <w:rFonts w:ascii="Times New Roman" w:hAnsi="Times New Roman"/>
                <w:i/>
                <w:sz w:val="24"/>
                <w:szCs w:val="24"/>
              </w:rPr>
              <w:t>Модульный тест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BD625C" w:rsidRDefault="00BD625C" w:rsidP="00F13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FE6" w:rsidRDefault="00AD4FE6" w:rsidP="00AD4F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AD4FE6" w:rsidRDefault="00AD4FE6" w:rsidP="00AD4F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AD4FE6" w:rsidRDefault="00AD4FE6" w:rsidP="00AD4F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AD4FE6" w:rsidRDefault="00AD4FE6" w:rsidP="00AD4F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AD4FE6" w:rsidRDefault="00AD4FE6" w:rsidP="00AD4F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AD4FE6" w:rsidRDefault="00AD4FE6" w:rsidP="00AD4F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AD4FE6" w:rsidRDefault="00AD4FE6" w:rsidP="00AD4F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AD4FE6" w:rsidRPr="00D2753D" w:rsidRDefault="00AD4FE6" w:rsidP="00AD4F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BD625C" w:rsidRPr="00D2753D" w:rsidTr="00F55AA4">
        <w:tc>
          <w:tcPr>
            <w:tcW w:w="445" w:type="dxa"/>
            <w:shd w:val="clear" w:color="auto" w:fill="auto"/>
          </w:tcPr>
          <w:p w:rsidR="00BD625C" w:rsidRDefault="00BD625C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25C" w:rsidRPr="00D2753D" w:rsidRDefault="00BD625C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0" w:type="dxa"/>
            <w:shd w:val="clear" w:color="auto" w:fill="auto"/>
          </w:tcPr>
          <w:p w:rsidR="00E817CC" w:rsidRPr="00E817CC" w:rsidRDefault="00E817CC" w:rsidP="00E817CC">
            <w:pPr>
              <w:pStyle w:val="aff1"/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е хобби: </w:t>
            </w:r>
            <w:r w:rsidRPr="00976E74">
              <w:rPr>
                <w:rFonts w:ascii="Times New Roman" w:hAnsi="Times New Roman"/>
                <w:b w:val="0"/>
                <w:sz w:val="24"/>
                <w:szCs w:val="24"/>
              </w:rPr>
              <w:t>досуг британского и российского школьника, возможные хобби британских детей.</w:t>
            </w:r>
            <w:r w:rsidR="00976E74">
              <w:rPr>
                <w:rFonts w:ascii="Times New Roman" w:hAnsi="Times New Roman"/>
                <w:b w:val="0"/>
                <w:sz w:val="24"/>
                <w:szCs w:val="24"/>
              </w:rPr>
              <w:t xml:space="preserve"> 8 часов </w:t>
            </w:r>
          </w:p>
          <w:p w:rsidR="00BD625C" w:rsidRPr="00E817CC" w:rsidRDefault="00E817CC" w:rsidP="00E817CC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817CC">
              <w:rPr>
                <w:rFonts w:ascii="Times New Roman" w:hAnsi="Times New Roman"/>
                <w:i/>
                <w:sz w:val="24"/>
                <w:szCs w:val="24"/>
              </w:rPr>
              <w:t xml:space="preserve">Лексика по теме «Досуг» </w:t>
            </w:r>
          </w:p>
          <w:p w:rsidR="00E817CC" w:rsidRPr="00E817CC" w:rsidRDefault="00E817CC" w:rsidP="00E817CC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817CC">
              <w:rPr>
                <w:rFonts w:ascii="Times New Roman" w:hAnsi="Times New Roman"/>
                <w:i/>
                <w:sz w:val="24"/>
                <w:szCs w:val="24"/>
              </w:rPr>
              <w:t xml:space="preserve">Неправильные глаголы </w:t>
            </w:r>
          </w:p>
          <w:p w:rsidR="00E817CC" w:rsidRPr="00E817CC" w:rsidRDefault="00E817CC" w:rsidP="00E817CC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817CC">
              <w:rPr>
                <w:rFonts w:ascii="Times New Roman" w:hAnsi="Times New Roman"/>
                <w:i/>
                <w:sz w:val="24"/>
                <w:szCs w:val="24"/>
              </w:rPr>
              <w:t>Степень сравнения прилагательных</w:t>
            </w:r>
          </w:p>
          <w:p w:rsidR="00E817CC" w:rsidRPr="00E817CC" w:rsidRDefault="00E817CC" w:rsidP="00E817CC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817CC">
              <w:rPr>
                <w:rFonts w:ascii="Times New Roman" w:hAnsi="Times New Roman"/>
                <w:i/>
                <w:sz w:val="24"/>
                <w:szCs w:val="24"/>
              </w:rPr>
              <w:t xml:space="preserve">Лексика «Музыкальные инструменты» </w:t>
            </w:r>
          </w:p>
          <w:p w:rsidR="00E817CC" w:rsidRPr="00E817CC" w:rsidRDefault="00E817CC" w:rsidP="00E817CC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817CC">
              <w:rPr>
                <w:rFonts w:ascii="Times New Roman" w:hAnsi="Times New Roman"/>
                <w:i/>
                <w:sz w:val="24"/>
                <w:szCs w:val="24"/>
              </w:rPr>
              <w:t xml:space="preserve">Чтение сказки «Златовласка и три медведя» </w:t>
            </w:r>
          </w:p>
          <w:p w:rsidR="00E817CC" w:rsidRPr="00E817CC" w:rsidRDefault="00E817CC" w:rsidP="00E817CC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817CC">
              <w:rPr>
                <w:rFonts w:ascii="Times New Roman" w:hAnsi="Times New Roman"/>
                <w:i/>
                <w:sz w:val="24"/>
                <w:szCs w:val="24"/>
              </w:rPr>
              <w:t xml:space="preserve">Парк аттракционов </w:t>
            </w:r>
          </w:p>
          <w:p w:rsidR="00E817CC" w:rsidRPr="00E817CC" w:rsidRDefault="00E817CC" w:rsidP="00E817CC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817CC">
              <w:rPr>
                <w:rFonts w:ascii="Times New Roman" w:hAnsi="Times New Roman"/>
                <w:i/>
                <w:sz w:val="24"/>
                <w:szCs w:val="24"/>
              </w:rPr>
              <w:t xml:space="preserve">Закрепление пройденного модуля </w:t>
            </w:r>
          </w:p>
          <w:p w:rsidR="00E817CC" w:rsidRPr="00E817CC" w:rsidRDefault="00E817CC" w:rsidP="00E817CC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7CC">
              <w:rPr>
                <w:rFonts w:ascii="Times New Roman" w:hAnsi="Times New Roman"/>
                <w:i/>
                <w:sz w:val="24"/>
                <w:szCs w:val="24"/>
              </w:rPr>
              <w:t>Модульный тест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BD625C" w:rsidRDefault="00F136F3" w:rsidP="00F13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4FE6" w:rsidRDefault="00AD4FE6" w:rsidP="00AD4F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AD4FE6" w:rsidRDefault="00AD4FE6" w:rsidP="00AD4F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AD4FE6" w:rsidRDefault="00AD4FE6" w:rsidP="00AD4F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AD4FE6" w:rsidRDefault="00AD4FE6" w:rsidP="00AD4F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AD4FE6" w:rsidRDefault="00AD4FE6" w:rsidP="00AD4F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AD4FE6" w:rsidRDefault="00AD4FE6" w:rsidP="00AD4F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AD4FE6" w:rsidRDefault="00AD4FE6" w:rsidP="00AD4F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AD4FE6" w:rsidRPr="00D2753D" w:rsidRDefault="00AD4FE6" w:rsidP="00AD4F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E817CC" w:rsidRPr="00D2753D" w:rsidTr="00F55AA4">
        <w:tc>
          <w:tcPr>
            <w:tcW w:w="445" w:type="dxa"/>
            <w:shd w:val="clear" w:color="auto" w:fill="auto"/>
          </w:tcPr>
          <w:p w:rsidR="00E817CC" w:rsidRDefault="00E817CC" w:rsidP="00CE1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0" w:type="dxa"/>
            <w:shd w:val="clear" w:color="auto" w:fill="auto"/>
          </w:tcPr>
          <w:p w:rsidR="00E817CC" w:rsidRPr="00E817CC" w:rsidRDefault="00E817CC" w:rsidP="00E817CC">
            <w:pPr>
              <w:pStyle w:val="aff1"/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ешествия: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разные страны с точки зрения британского школьника, каникулы и отдых британского и российского школьника. </w:t>
            </w:r>
            <w:r w:rsidR="00976E74">
              <w:rPr>
                <w:rFonts w:ascii="Times New Roman" w:hAnsi="Times New Roman"/>
                <w:b w:val="0"/>
                <w:sz w:val="24"/>
                <w:szCs w:val="24"/>
              </w:rPr>
              <w:t xml:space="preserve"> 8 часов </w:t>
            </w:r>
          </w:p>
          <w:p w:rsidR="00E817CC" w:rsidRPr="00976E74" w:rsidRDefault="00E817CC" w:rsidP="00E817CC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6E74">
              <w:rPr>
                <w:rFonts w:ascii="Times New Roman" w:hAnsi="Times New Roman"/>
                <w:i/>
                <w:sz w:val="24"/>
                <w:szCs w:val="24"/>
              </w:rPr>
              <w:t xml:space="preserve">Названия стран на английском языке </w:t>
            </w:r>
          </w:p>
          <w:p w:rsidR="00E817CC" w:rsidRPr="00976E74" w:rsidRDefault="00E817CC" w:rsidP="00E817CC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6E7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стоящее продолженное время </w:t>
            </w:r>
          </w:p>
          <w:p w:rsidR="00E817CC" w:rsidRPr="00976E74" w:rsidRDefault="00E817CC" w:rsidP="00E817CC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6E74">
              <w:rPr>
                <w:rFonts w:ascii="Times New Roman" w:hAnsi="Times New Roman"/>
                <w:i/>
                <w:sz w:val="24"/>
                <w:szCs w:val="24"/>
              </w:rPr>
              <w:t xml:space="preserve">Лексика по теме «Каникулы» </w:t>
            </w:r>
          </w:p>
          <w:p w:rsidR="00E817CC" w:rsidRPr="00976E74" w:rsidRDefault="00E817CC" w:rsidP="00E817CC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6E74">
              <w:rPr>
                <w:rFonts w:ascii="Times New Roman" w:hAnsi="Times New Roman"/>
                <w:i/>
                <w:sz w:val="24"/>
                <w:szCs w:val="24"/>
              </w:rPr>
              <w:t xml:space="preserve">Вопросительные слова </w:t>
            </w:r>
          </w:p>
          <w:p w:rsidR="00E817CC" w:rsidRPr="00976E74" w:rsidRDefault="00E817CC" w:rsidP="00E817CC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6E74">
              <w:rPr>
                <w:rFonts w:ascii="Times New Roman" w:hAnsi="Times New Roman"/>
                <w:i/>
                <w:sz w:val="24"/>
                <w:szCs w:val="24"/>
              </w:rPr>
              <w:t xml:space="preserve">Чтения сказки «Златовласка и три медведя» </w:t>
            </w:r>
          </w:p>
          <w:p w:rsidR="00E817CC" w:rsidRPr="00976E74" w:rsidRDefault="00E817CC" w:rsidP="00E817CC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6E74">
              <w:rPr>
                <w:rFonts w:ascii="Times New Roman" w:hAnsi="Times New Roman"/>
                <w:i/>
                <w:sz w:val="24"/>
                <w:szCs w:val="24"/>
              </w:rPr>
              <w:t xml:space="preserve">Познакомимся с Флоридой </w:t>
            </w:r>
          </w:p>
          <w:p w:rsidR="00E817CC" w:rsidRPr="00976E74" w:rsidRDefault="00E817CC" w:rsidP="00E817CC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6E74">
              <w:rPr>
                <w:rFonts w:ascii="Times New Roman" w:hAnsi="Times New Roman"/>
                <w:i/>
                <w:sz w:val="24"/>
                <w:szCs w:val="24"/>
              </w:rPr>
              <w:t xml:space="preserve">Закрепление пройденного модуля </w:t>
            </w:r>
          </w:p>
          <w:p w:rsidR="00E817CC" w:rsidRPr="00976E74" w:rsidRDefault="00E817CC" w:rsidP="00E817CC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6E74">
              <w:rPr>
                <w:rFonts w:ascii="Times New Roman" w:hAnsi="Times New Roman"/>
                <w:i/>
                <w:sz w:val="24"/>
                <w:szCs w:val="24"/>
              </w:rPr>
              <w:t xml:space="preserve">Модульный тест 8 </w:t>
            </w:r>
          </w:p>
          <w:p w:rsidR="00E817CC" w:rsidRDefault="00E817CC" w:rsidP="00E817CC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6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E74">
              <w:rPr>
                <w:rFonts w:ascii="Times New Roman" w:hAnsi="Times New Roman"/>
                <w:i/>
                <w:sz w:val="24"/>
                <w:szCs w:val="24"/>
              </w:rPr>
              <w:t>Резервный урок (День шуток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817CC" w:rsidRDefault="00E817CC" w:rsidP="00976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FE6" w:rsidRDefault="00AD4FE6" w:rsidP="00AD4F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AD4FE6" w:rsidRDefault="00AD4FE6" w:rsidP="00AD4F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  <w:p w:rsidR="00AD4FE6" w:rsidRDefault="00AD4FE6" w:rsidP="00AD4F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AD4FE6" w:rsidRDefault="00AD4FE6" w:rsidP="00AD4F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AD4FE6" w:rsidRDefault="00AD4FE6" w:rsidP="00AD4F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AD4FE6" w:rsidRDefault="00AD4FE6" w:rsidP="00AD4F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AD4FE6" w:rsidRDefault="00AD4FE6" w:rsidP="00AD4F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AD4FE6" w:rsidRDefault="00AD4FE6" w:rsidP="00AD4F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AD4FE6" w:rsidRPr="00E817CC" w:rsidRDefault="00AD4FE6" w:rsidP="00AD4F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</w:tbl>
    <w:p w:rsidR="00093B9B" w:rsidRPr="00D2753D" w:rsidRDefault="00093B9B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3B9B" w:rsidRPr="00D2753D" w:rsidRDefault="00093B9B" w:rsidP="00093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93B9B" w:rsidRPr="00D2753D" w:rsidSect="00093B9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055" w:rsidRDefault="001B6055">
      <w:pPr>
        <w:spacing w:after="0" w:line="240" w:lineRule="auto"/>
      </w:pPr>
      <w:r>
        <w:separator/>
      </w:r>
    </w:p>
  </w:endnote>
  <w:endnote w:type="continuationSeparator" w:id="0">
    <w:p w:rsidR="001B6055" w:rsidRDefault="001B6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055" w:rsidRDefault="001B6055">
      <w:pPr>
        <w:spacing w:after="0" w:line="240" w:lineRule="auto"/>
      </w:pPr>
      <w:r>
        <w:separator/>
      </w:r>
    </w:p>
  </w:footnote>
  <w:footnote w:type="continuationSeparator" w:id="0">
    <w:p w:rsidR="001B6055" w:rsidRDefault="001B6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D08"/>
    <w:multiLevelType w:val="hybridMultilevel"/>
    <w:tmpl w:val="93082448"/>
    <w:lvl w:ilvl="0" w:tplc="5F6E8610">
      <w:start w:val="4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32564B4"/>
    <w:multiLevelType w:val="hybridMultilevel"/>
    <w:tmpl w:val="BF6E573C"/>
    <w:lvl w:ilvl="0" w:tplc="471C66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44CF12A">
      <w:start w:val="1"/>
      <w:numFmt w:val="bullet"/>
      <w:lvlText w:val=""/>
      <w:lvlJc w:val="left"/>
      <w:pPr>
        <w:tabs>
          <w:tab w:val="num" w:pos="1882"/>
        </w:tabs>
        <w:ind w:left="1826" w:hanging="397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C4683"/>
    <w:multiLevelType w:val="hybridMultilevel"/>
    <w:tmpl w:val="A36AAF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77E74"/>
    <w:multiLevelType w:val="hybridMultilevel"/>
    <w:tmpl w:val="AB4E4C42"/>
    <w:lvl w:ilvl="0" w:tplc="54A252E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DA74014"/>
    <w:multiLevelType w:val="hybridMultilevel"/>
    <w:tmpl w:val="212C132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83A2C"/>
    <w:multiLevelType w:val="hybridMultilevel"/>
    <w:tmpl w:val="C098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5D721B"/>
    <w:multiLevelType w:val="hybridMultilevel"/>
    <w:tmpl w:val="B75827E8"/>
    <w:lvl w:ilvl="0" w:tplc="91003918">
      <w:start w:val="4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2BC26032"/>
    <w:multiLevelType w:val="hybridMultilevel"/>
    <w:tmpl w:val="A26ECF68"/>
    <w:lvl w:ilvl="0" w:tplc="4666068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34043CFA"/>
    <w:multiLevelType w:val="hybridMultilevel"/>
    <w:tmpl w:val="F6AE3D6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66907"/>
    <w:multiLevelType w:val="hybridMultilevel"/>
    <w:tmpl w:val="AE32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27997"/>
    <w:multiLevelType w:val="hybridMultilevel"/>
    <w:tmpl w:val="3B44F444"/>
    <w:lvl w:ilvl="0" w:tplc="7246875A">
      <w:start w:val="1"/>
      <w:numFmt w:val="bullet"/>
      <w:lvlText w:val=""/>
      <w:lvlJc w:val="left"/>
      <w:pPr>
        <w:tabs>
          <w:tab w:val="num" w:pos="1503"/>
        </w:tabs>
        <w:ind w:left="1503" w:hanging="51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673D0B"/>
    <w:multiLevelType w:val="hybridMultilevel"/>
    <w:tmpl w:val="DB2EF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A2AB0"/>
    <w:multiLevelType w:val="hybridMultilevel"/>
    <w:tmpl w:val="53741670"/>
    <w:lvl w:ilvl="0" w:tplc="9D5405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691B6F84"/>
    <w:multiLevelType w:val="hybridMultilevel"/>
    <w:tmpl w:val="DC8C6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690890"/>
    <w:multiLevelType w:val="hybridMultilevel"/>
    <w:tmpl w:val="16B8E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6"/>
  </w:num>
  <w:num w:numId="12">
    <w:abstractNumId w:val="0"/>
  </w:num>
  <w:num w:numId="13">
    <w:abstractNumId w:val="11"/>
  </w:num>
  <w:num w:numId="14">
    <w:abstractNumId w:val="2"/>
  </w:num>
  <w:num w:numId="1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B9B"/>
    <w:rsid w:val="00050673"/>
    <w:rsid w:val="00093B9B"/>
    <w:rsid w:val="00186BE4"/>
    <w:rsid w:val="001B6055"/>
    <w:rsid w:val="00314118"/>
    <w:rsid w:val="00374636"/>
    <w:rsid w:val="004446AB"/>
    <w:rsid w:val="004C76E5"/>
    <w:rsid w:val="0052216B"/>
    <w:rsid w:val="00550D18"/>
    <w:rsid w:val="005810CE"/>
    <w:rsid w:val="005A7CB9"/>
    <w:rsid w:val="005F6FC1"/>
    <w:rsid w:val="00613E58"/>
    <w:rsid w:val="00614FCD"/>
    <w:rsid w:val="00677558"/>
    <w:rsid w:val="007A1C38"/>
    <w:rsid w:val="008070CA"/>
    <w:rsid w:val="008D2A00"/>
    <w:rsid w:val="00920290"/>
    <w:rsid w:val="009308FD"/>
    <w:rsid w:val="00976E74"/>
    <w:rsid w:val="00A71533"/>
    <w:rsid w:val="00AA2860"/>
    <w:rsid w:val="00AA30D3"/>
    <w:rsid w:val="00AD4FE6"/>
    <w:rsid w:val="00B11431"/>
    <w:rsid w:val="00BB2985"/>
    <w:rsid w:val="00BC4DF2"/>
    <w:rsid w:val="00BD625C"/>
    <w:rsid w:val="00CE1034"/>
    <w:rsid w:val="00CF3281"/>
    <w:rsid w:val="00D25875"/>
    <w:rsid w:val="00D25DC5"/>
    <w:rsid w:val="00D41554"/>
    <w:rsid w:val="00DF1331"/>
    <w:rsid w:val="00E817CC"/>
    <w:rsid w:val="00E93697"/>
    <w:rsid w:val="00F03899"/>
    <w:rsid w:val="00F136F3"/>
    <w:rsid w:val="00F55AA4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3B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93B9B"/>
    <w:pPr>
      <w:keepNext/>
      <w:shd w:val="clear" w:color="auto" w:fill="FFFFFF"/>
      <w:autoSpaceDE w:val="0"/>
      <w:autoSpaceDN w:val="0"/>
      <w:adjustRightInd w:val="0"/>
      <w:spacing w:after="0" w:line="36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093B9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093B9B"/>
    <w:pPr>
      <w:keepNext/>
      <w:autoSpaceDE w:val="0"/>
      <w:autoSpaceDN w:val="0"/>
      <w:adjustRightInd w:val="0"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9"/>
    <w:unhideWhenUsed/>
    <w:qFormat/>
    <w:rsid w:val="00093B9B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nhideWhenUsed/>
    <w:qFormat/>
    <w:rsid w:val="00093B9B"/>
    <w:pPr>
      <w:keepNext/>
      <w:spacing w:after="0" w:line="240" w:lineRule="auto"/>
      <w:ind w:firstLine="360"/>
      <w:jc w:val="center"/>
      <w:outlineLvl w:val="5"/>
    </w:pPr>
    <w:rPr>
      <w:rFonts w:ascii="Times New Roman" w:eastAsia="Times New Roman" w:hAnsi="Times New Roman" w:cs="Times New Roman"/>
      <w:i/>
      <w:iCs/>
      <w:sz w:val="20"/>
      <w:szCs w:val="24"/>
      <w:u w:val="single"/>
    </w:rPr>
  </w:style>
  <w:style w:type="paragraph" w:styleId="7">
    <w:name w:val="heading 7"/>
    <w:basedOn w:val="a"/>
    <w:next w:val="a"/>
    <w:link w:val="70"/>
    <w:unhideWhenUsed/>
    <w:qFormat/>
    <w:rsid w:val="00093B9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8">
    <w:name w:val="heading 8"/>
    <w:basedOn w:val="a"/>
    <w:next w:val="a"/>
    <w:link w:val="80"/>
    <w:unhideWhenUsed/>
    <w:qFormat/>
    <w:rsid w:val="00093B9B"/>
    <w:pPr>
      <w:keepNext/>
      <w:spacing w:after="0" w:line="240" w:lineRule="auto"/>
      <w:ind w:firstLine="360"/>
      <w:outlineLvl w:val="7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styleId="9">
    <w:name w:val="heading 9"/>
    <w:basedOn w:val="a"/>
    <w:next w:val="a"/>
    <w:link w:val="90"/>
    <w:unhideWhenUsed/>
    <w:qFormat/>
    <w:rsid w:val="00093B9B"/>
    <w:pPr>
      <w:keepNext/>
      <w:spacing w:after="0" w:line="240" w:lineRule="auto"/>
      <w:ind w:firstLine="360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B9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093B9B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093B9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093B9B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093B9B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093B9B"/>
    <w:rPr>
      <w:rFonts w:ascii="Times New Roman" w:eastAsia="Times New Roman" w:hAnsi="Times New Roman" w:cs="Times New Roman"/>
      <w:i/>
      <w:iCs/>
      <w:sz w:val="20"/>
      <w:szCs w:val="24"/>
      <w:u w:val="single"/>
    </w:rPr>
  </w:style>
  <w:style w:type="character" w:customStyle="1" w:styleId="70">
    <w:name w:val="Заголовок 7 Знак"/>
    <w:basedOn w:val="a0"/>
    <w:link w:val="7"/>
    <w:rsid w:val="00093B9B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80">
    <w:name w:val="Заголовок 8 Знак"/>
    <w:basedOn w:val="a0"/>
    <w:link w:val="8"/>
    <w:rsid w:val="00093B9B"/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character" w:customStyle="1" w:styleId="90">
    <w:name w:val="Заголовок 9 Знак"/>
    <w:basedOn w:val="a0"/>
    <w:link w:val="9"/>
    <w:rsid w:val="00093B9B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a3">
    <w:name w:val="Hyperlink"/>
    <w:unhideWhenUsed/>
    <w:rsid w:val="00093B9B"/>
    <w:rPr>
      <w:color w:val="0000FF"/>
      <w:u w:val="single"/>
    </w:rPr>
  </w:style>
  <w:style w:type="character" w:styleId="a4">
    <w:name w:val="FollowedHyperlink"/>
    <w:uiPriority w:val="99"/>
    <w:unhideWhenUsed/>
    <w:rsid w:val="00093B9B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93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93B9B"/>
    <w:rPr>
      <w:rFonts w:ascii="Courier New" w:eastAsia="Times New Roman" w:hAnsi="Courier New" w:cs="Times New Roman"/>
      <w:sz w:val="24"/>
      <w:szCs w:val="24"/>
      <w:lang w:eastAsia="ar-SA"/>
    </w:rPr>
  </w:style>
  <w:style w:type="paragraph" w:styleId="a5">
    <w:name w:val="Normal (Web)"/>
    <w:basedOn w:val="a"/>
    <w:unhideWhenUsed/>
    <w:rsid w:val="0009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11"/>
    <w:uiPriority w:val="99"/>
    <w:unhideWhenUsed/>
    <w:rsid w:val="00093B9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сноски Знак"/>
    <w:basedOn w:val="a0"/>
    <w:uiPriority w:val="99"/>
    <w:rsid w:val="00093B9B"/>
    <w:rPr>
      <w:sz w:val="20"/>
      <w:szCs w:val="20"/>
    </w:rPr>
  </w:style>
  <w:style w:type="paragraph" w:styleId="a8">
    <w:name w:val="annotation text"/>
    <w:basedOn w:val="a"/>
    <w:link w:val="a9"/>
    <w:semiHidden/>
    <w:unhideWhenUsed/>
    <w:rsid w:val="00093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093B9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12"/>
    <w:uiPriority w:val="99"/>
    <w:unhideWhenUsed/>
    <w:rsid w:val="00093B9B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Верхний колонтитул Знак"/>
    <w:basedOn w:val="a0"/>
    <w:rsid w:val="00093B9B"/>
  </w:style>
  <w:style w:type="paragraph" w:styleId="ac">
    <w:name w:val="footer"/>
    <w:basedOn w:val="a"/>
    <w:link w:val="13"/>
    <w:uiPriority w:val="99"/>
    <w:unhideWhenUsed/>
    <w:rsid w:val="00093B9B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Нижний колонтитул Знак"/>
    <w:basedOn w:val="a0"/>
    <w:uiPriority w:val="99"/>
    <w:rsid w:val="00093B9B"/>
  </w:style>
  <w:style w:type="paragraph" w:styleId="ae">
    <w:name w:val="caption"/>
    <w:basedOn w:val="a"/>
    <w:next w:val="a"/>
    <w:unhideWhenUsed/>
    <w:qFormat/>
    <w:rsid w:val="00093B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endnote text"/>
    <w:basedOn w:val="a"/>
    <w:link w:val="af0"/>
    <w:unhideWhenUsed/>
    <w:rsid w:val="00093B9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093B9B"/>
    <w:rPr>
      <w:rFonts w:ascii="Calibri" w:eastAsia="Calibri" w:hAnsi="Calibri" w:cs="Times New Roman"/>
      <w:sz w:val="20"/>
      <w:szCs w:val="20"/>
    </w:rPr>
  </w:style>
  <w:style w:type="paragraph" w:styleId="af1">
    <w:name w:val="Body Text"/>
    <w:basedOn w:val="a"/>
    <w:link w:val="af2"/>
    <w:unhideWhenUsed/>
    <w:rsid w:val="00093B9B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093B9B"/>
    <w:rPr>
      <w:rFonts w:ascii="Times New Roman" w:eastAsia="Calibri" w:hAnsi="Times New Roman" w:cs="Times New Roman"/>
      <w:sz w:val="24"/>
      <w:szCs w:val="24"/>
    </w:rPr>
  </w:style>
  <w:style w:type="paragraph" w:styleId="af3">
    <w:name w:val="List"/>
    <w:basedOn w:val="af1"/>
    <w:unhideWhenUsed/>
    <w:rsid w:val="00093B9B"/>
    <w:pPr>
      <w:widowControl w:val="0"/>
      <w:suppressAutoHyphens/>
    </w:pPr>
    <w:rPr>
      <w:rFonts w:eastAsia="Arial Unicode MS" w:cs="Tahoma"/>
      <w:kern w:val="2"/>
    </w:rPr>
  </w:style>
  <w:style w:type="paragraph" w:styleId="af4">
    <w:name w:val="Title"/>
    <w:basedOn w:val="a"/>
    <w:link w:val="14"/>
    <w:uiPriority w:val="10"/>
    <w:qFormat/>
    <w:rsid w:val="00093B9B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rsid w:val="00093B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Body Text Indent"/>
    <w:basedOn w:val="a"/>
    <w:link w:val="af7"/>
    <w:unhideWhenUsed/>
    <w:rsid w:val="00093B9B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093B9B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f8">
    <w:name w:val="Subtitle"/>
    <w:basedOn w:val="a"/>
    <w:next w:val="a"/>
    <w:link w:val="af9"/>
    <w:qFormat/>
    <w:rsid w:val="00093B9B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af9">
    <w:name w:val="Подзаголовок Знак"/>
    <w:basedOn w:val="a0"/>
    <w:link w:val="af8"/>
    <w:rsid w:val="00093B9B"/>
    <w:rPr>
      <w:rFonts w:ascii="Arial" w:eastAsia="Times New Roman" w:hAnsi="Arial" w:cs="Times New Roman"/>
      <w:sz w:val="24"/>
      <w:szCs w:val="24"/>
      <w:lang w:val="en-US"/>
    </w:rPr>
  </w:style>
  <w:style w:type="paragraph" w:styleId="21">
    <w:name w:val="Body Text 2"/>
    <w:basedOn w:val="a"/>
    <w:link w:val="22"/>
    <w:unhideWhenUsed/>
    <w:rsid w:val="00093B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93B9B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nhideWhenUsed/>
    <w:rsid w:val="00093B9B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32">
    <w:name w:val="Основной текст 3 Знак"/>
    <w:basedOn w:val="a0"/>
    <w:link w:val="31"/>
    <w:rsid w:val="00093B9B"/>
    <w:rPr>
      <w:rFonts w:ascii="Times New Roman" w:eastAsia="Times New Roman" w:hAnsi="Times New Roman" w:cs="Times New Roman"/>
      <w:sz w:val="18"/>
      <w:szCs w:val="24"/>
    </w:rPr>
  </w:style>
  <w:style w:type="paragraph" w:styleId="23">
    <w:name w:val="Body Text Indent 2"/>
    <w:basedOn w:val="a"/>
    <w:link w:val="24"/>
    <w:unhideWhenUsed/>
    <w:rsid w:val="00093B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093B9B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nhideWhenUsed/>
    <w:rsid w:val="00093B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93B9B"/>
    <w:rPr>
      <w:rFonts w:ascii="Times New Roman" w:eastAsia="Times New Roman" w:hAnsi="Times New Roman" w:cs="Times New Roman"/>
      <w:sz w:val="16"/>
      <w:szCs w:val="16"/>
    </w:rPr>
  </w:style>
  <w:style w:type="paragraph" w:styleId="afa">
    <w:name w:val="Block Text"/>
    <w:basedOn w:val="a"/>
    <w:unhideWhenUsed/>
    <w:rsid w:val="00093B9B"/>
    <w:pPr>
      <w:shd w:val="clear" w:color="auto" w:fill="FFFFFF"/>
      <w:spacing w:before="100" w:beforeAutospacing="1" w:after="100" w:afterAutospacing="1" w:line="360" w:lineRule="auto"/>
      <w:ind w:left="720" w:right="19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3"/>
      <w:u w:val="single"/>
    </w:rPr>
  </w:style>
  <w:style w:type="paragraph" w:styleId="afb">
    <w:name w:val="annotation subject"/>
    <w:basedOn w:val="a8"/>
    <w:next w:val="a8"/>
    <w:link w:val="afc"/>
    <w:semiHidden/>
    <w:unhideWhenUsed/>
    <w:rsid w:val="00093B9B"/>
    <w:rPr>
      <w:b/>
      <w:bCs/>
    </w:rPr>
  </w:style>
  <w:style w:type="character" w:customStyle="1" w:styleId="afc">
    <w:name w:val="Тема примечания Знак"/>
    <w:basedOn w:val="a9"/>
    <w:link w:val="afb"/>
    <w:semiHidden/>
    <w:rsid w:val="00093B9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093B9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093B9B"/>
    <w:rPr>
      <w:rFonts w:ascii="Tahoma" w:eastAsia="Times New Roman" w:hAnsi="Tahoma" w:cs="Times New Roman"/>
      <w:sz w:val="16"/>
      <w:szCs w:val="16"/>
    </w:rPr>
  </w:style>
  <w:style w:type="paragraph" w:styleId="aff">
    <w:name w:val="No Spacing"/>
    <w:link w:val="aff0"/>
    <w:uiPriority w:val="1"/>
    <w:qFormat/>
    <w:rsid w:val="00093B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1">
    <w:name w:val="List Paragraph"/>
    <w:basedOn w:val="a"/>
    <w:uiPriority w:val="34"/>
    <w:qFormat/>
    <w:rsid w:val="00093B9B"/>
    <w:pPr>
      <w:ind w:left="720"/>
      <w:contextualSpacing/>
    </w:pPr>
    <w:rPr>
      <w:rFonts w:ascii="Calibri" w:eastAsia="Times New Roman" w:hAnsi="Calibri" w:cs="Times New Roman"/>
      <w:b/>
    </w:rPr>
  </w:style>
  <w:style w:type="paragraph" w:customStyle="1" w:styleId="25">
    <w:name w:val="Без интервала2"/>
    <w:aliases w:val="основа"/>
    <w:uiPriority w:val="99"/>
    <w:qFormat/>
    <w:rsid w:val="00093B9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customStyle="1" w:styleId="Zag3">
    <w:name w:val="Zag_3"/>
    <w:basedOn w:val="a"/>
    <w:uiPriority w:val="99"/>
    <w:rsid w:val="00093B9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Zag2">
    <w:name w:val="Zag_2"/>
    <w:basedOn w:val="a"/>
    <w:rsid w:val="00093B9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aff2">
    <w:name w:val="Ξαϋχνϋι"/>
    <w:basedOn w:val="a"/>
    <w:rsid w:val="00093B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3">
    <w:name w:val="Νξβϋι"/>
    <w:basedOn w:val="a"/>
    <w:uiPriority w:val="99"/>
    <w:rsid w:val="00093B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Osnova">
    <w:name w:val="Osnova"/>
    <w:basedOn w:val="a"/>
    <w:rsid w:val="00093B9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msonormalcxspmiddle">
    <w:name w:val="msonormalcxspmiddle"/>
    <w:basedOn w:val="a"/>
    <w:uiPriority w:val="99"/>
    <w:rsid w:val="0009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1">
    <w:name w:val="Zag_1"/>
    <w:basedOn w:val="a"/>
    <w:rsid w:val="00093B9B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u-2-msonormal">
    <w:name w:val="u-2-msonormal"/>
    <w:basedOn w:val="a"/>
    <w:rsid w:val="0009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Новый"/>
    <w:basedOn w:val="a"/>
    <w:rsid w:val="00093B9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5">
    <w:name w:val="Абзац списка1"/>
    <w:basedOn w:val="a"/>
    <w:qFormat/>
    <w:rsid w:val="00093B9B"/>
    <w:pPr>
      <w:ind w:left="720"/>
      <w:contextualSpacing/>
    </w:pPr>
    <w:rPr>
      <w:rFonts w:ascii="Calibri" w:eastAsia="Times New Roman" w:hAnsi="Calibri" w:cs="Times New Roman"/>
      <w:b/>
    </w:rPr>
  </w:style>
  <w:style w:type="paragraph" w:customStyle="1" w:styleId="Style7">
    <w:name w:val="Style7"/>
    <w:basedOn w:val="a"/>
    <w:rsid w:val="00093B9B"/>
    <w:pPr>
      <w:widowControl w:val="0"/>
      <w:autoSpaceDE w:val="0"/>
      <w:autoSpaceDN w:val="0"/>
      <w:adjustRightInd w:val="0"/>
      <w:spacing w:after="0" w:line="256" w:lineRule="exact"/>
      <w:ind w:firstLine="293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1">
    <w:name w:val="Style1"/>
    <w:basedOn w:val="a"/>
    <w:rsid w:val="00093B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a"/>
    <w:rsid w:val="00093B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"/>
    <w:rsid w:val="00093B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rsid w:val="00093B9B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a"/>
    <w:rsid w:val="00093B9B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6">
    <w:name w:val="Style16"/>
    <w:basedOn w:val="a"/>
    <w:rsid w:val="00093B9B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093B9B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Default">
    <w:name w:val="Default"/>
    <w:rsid w:val="00093B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5">
    <w:name w:val="Знак"/>
    <w:basedOn w:val="a"/>
    <w:rsid w:val="00093B9B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аголовок таблицы"/>
    <w:basedOn w:val="a"/>
    <w:rsid w:val="00093B9B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/>
    </w:rPr>
  </w:style>
  <w:style w:type="paragraph" w:customStyle="1" w:styleId="western">
    <w:name w:val="western"/>
    <w:basedOn w:val="a"/>
    <w:rsid w:val="0009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zag120">
    <w:name w:val="podzag_120"/>
    <w:basedOn w:val="a"/>
    <w:rsid w:val="0009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Без интервала1"/>
    <w:basedOn w:val="a"/>
    <w:qFormat/>
    <w:rsid w:val="00093B9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QuoteChar">
    <w:name w:val="Quote Char"/>
    <w:link w:val="211"/>
    <w:uiPriority w:val="99"/>
    <w:locked/>
    <w:rsid w:val="00093B9B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211">
    <w:name w:val="Цитата 21"/>
    <w:basedOn w:val="a"/>
    <w:next w:val="a"/>
    <w:link w:val="QuoteChar"/>
    <w:uiPriority w:val="99"/>
    <w:qFormat/>
    <w:rsid w:val="00093B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IntenseQuoteChar">
    <w:name w:val="Intense Quote Char"/>
    <w:link w:val="17"/>
    <w:uiPriority w:val="99"/>
    <w:locked/>
    <w:rsid w:val="00093B9B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17">
    <w:name w:val="Выделенная цитата1"/>
    <w:basedOn w:val="a"/>
    <w:next w:val="a"/>
    <w:link w:val="IntenseQuoteChar"/>
    <w:uiPriority w:val="99"/>
    <w:qFormat/>
    <w:rsid w:val="00093B9B"/>
    <w:pPr>
      <w:spacing w:after="0" w:line="240" w:lineRule="auto"/>
      <w:ind w:left="720" w:right="72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18">
    <w:name w:val="Заголовок оглавления1"/>
    <w:basedOn w:val="1"/>
    <w:next w:val="a"/>
    <w:qFormat/>
    <w:rsid w:val="00093B9B"/>
    <w:pPr>
      <w:spacing w:before="240" w:after="60"/>
      <w:outlineLvl w:val="9"/>
    </w:pPr>
    <w:rPr>
      <w:rFonts w:ascii="Arial" w:hAnsi="Arial" w:cs="Arial"/>
      <w:bCs/>
      <w:kern w:val="32"/>
      <w:sz w:val="32"/>
      <w:szCs w:val="32"/>
      <w:lang w:val="en-US" w:eastAsia="en-US"/>
    </w:rPr>
  </w:style>
  <w:style w:type="paragraph" w:customStyle="1" w:styleId="aff7">
    <w:name w:val="Стиль"/>
    <w:rsid w:val="00093B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?ћР±С‹С‡РЅС‹Р№ (РІРµР±)"/>
    <w:basedOn w:val="a"/>
    <w:uiPriority w:val="99"/>
    <w:rsid w:val="00093B9B"/>
    <w:pPr>
      <w:widowControl w:val="0"/>
      <w:autoSpaceDE w:val="0"/>
      <w:autoSpaceDN w:val="0"/>
      <w:adjustRightInd w:val="0"/>
      <w:spacing w:before="99" w:after="9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Заголовок1"/>
    <w:basedOn w:val="a"/>
    <w:next w:val="af1"/>
    <w:rsid w:val="00093B9B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  <w:style w:type="paragraph" w:customStyle="1" w:styleId="1a">
    <w:name w:val="Название1"/>
    <w:basedOn w:val="a"/>
    <w:rsid w:val="00093B9B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2"/>
      <w:sz w:val="24"/>
      <w:szCs w:val="24"/>
    </w:rPr>
  </w:style>
  <w:style w:type="paragraph" w:customStyle="1" w:styleId="1b">
    <w:name w:val="Указатель1"/>
    <w:basedOn w:val="a"/>
    <w:rsid w:val="00093B9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aff9">
    <w:name w:val="Содержимое таблицы"/>
    <w:basedOn w:val="a"/>
    <w:rsid w:val="00093B9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wdefault-paragraph-style">
    <w:name w:val="wdefault-paragraph-style"/>
    <w:rsid w:val="00093B9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wwdefault-paragraph-style">
    <w:name w:val="wwdefault-paragraph-style"/>
    <w:basedOn w:val="wdefault-paragraph-style"/>
    <w:rsid w:val="00093B9B"/>
    <w:rPr>
      <w:rFonts w:cs="Tahoma"/>
    </w:rPr>
  </w:style>
  <w:style w:type="paragraph" w:customStyle="1" w:styleId="wwwdefault-paragraph-style">
    <w:name w:val="wwwdefault-paragraph-style"/>
    <w:basedOn w:val="wwdefault-paragraph-style"/>
    <w:rsid w:val="00093B9B"/>
  </w:style>
  <w:style w:type="paragraph" w:customStyle="1" w:styleId="wwwwdefault-paragraph-style">
    <w:name w:val="wwwwdefault-paragraph-style"/>
    <w:basedOn w:val="wwwdefault-paragraph-style"/>
    <w:rsid w:val="00093B9B"/>
  </w:style>
  <w:style w:type="paragraph" w:customStyle="1" w:styleId="wwwwwdefault-paragraph-style">
    <w:name w:val="wwwwwdefault-paragraph-style"/>
    <w:basedOn w:val="wwwwdefault-paragraph-style"/>
    <w:rsid w:val="00093B9B"/>
  </w:style>
  <w:style w:type="paragraph" w:customStyle="1" w:styleId="wwwwwStandard">
    <w:name w:val="wwwwwStandard"/>
    <w:basedOn w:val="wwwwwdefault-paragraph-style"/>
    <w:rsid w:val="00093B9B"/>
  </w:style>
  <w:style w:type="paragraph" w:customStyle="1" w:styleId="wwwwwTable5f5f5f5f5f5f5f5f5f5f5f5f5f5f5f205f5f5f5f5f5f5f5f5f5f5f5f5f5f5fContents">
    <w:name w:val="wwwwwTable_5f_5f_5f_5f_5f_5f_5f_5f_5f_5f_5f_5f_5f_5f_5f_20_5f_5f_5f_5f_5f_5f_5f_5f_5f_5f_5f_5f_5f_5f_5f_Contents"/>
    <w:basedOn w:val="wwwwwStandard"/>
    <w:rsid w:val="00093B9B"/>
  </w:style>
  <w:style w:type="paragraph" w:customStyle="1" w:styleId="wwwwP4">
    <w:name w:val="wwwwP4"/>
    <w:basedOn w:val="wwwwwTable5f5f5f5f5f5f5f5f5f5f5f5f5f5f5f205f5f5f5f5f5f5f5f5f5f5f5f5f5f5fContents"/>
    <w:rsid w:val="00093B9B"/>
    <w:pPr>
      <w:jc w:val="center"/>
    </w:pPr>
  </w:style>
  <w:style w:type="paragraph" w:customStyle="1" w:styleId="35">
    <w:name w:val="Заголовок 3+"/>
    <w:basedOn w:val="a"/>
    <w:rsid w:val="00093B9B"/>
    <w:pPr>
      <w:widowControl w:val="0"/>
      <w:suppressAutoHyphens/>
      <w:overflowPunct w:val="0"/>
      <w:autoSpaceDE w:val="0"/>
      <w:spacing w:before="240" w:after="0" w:line="240" w:lineRule="auto"/>
      <w:jc w:val="center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customStyle="1" w:styleId="TableContents">
    <w:name w:val="Table Contents"/>
    <w:basedOn w:val="a"/>
    <w:uiPriority w:val="99"/>
    <w:rsid w:val="00093B9B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Arial"/>
      <w:kern w:val="3"/>
      <w:sz w:val="21"/>
      <w:szCs w:val="21"/>
    </w:rPr>
  </w:style>
  <w:style w:type="paragraph" w:customStyle="1" w:styleId="1c">
    <w:name w:val="Стиль1"/>
    <w:basedOn w:val="a"/>
    <w:autoRedefine/>
    <w:uiPriority w:val="99"/>
    <w:rsid w:val="00093B9B"/>
    <w:pPr>
      <w:spacing w:after="0" w:line="240" w:lineRule="auto"/>
    </w:pPr>
    <w:rPr>
      <w:rFonts w:ascii="Arial Narrow" w:eastAsia="Times New Roman" w:hAnsi="Arial Narrow" w:cs="Arial Narrow"/>
      <w:b/>
      <w:bCs/>
      <w:color w:val="000000"/>
      <w:sz w:val="24"/>
      <w:szCs w:val="24"/>
    </w:rPr>
  </w:style>
  <w:style w:type="paragraph" w:customStyle="1" w:styleId="Style27">
    <w:name w:val="Style27"/>
    <w:basedOn w:val="a"/>
    <w:rsid w:val="00093B9B"/>
    <w:pPr>
      <w:widowControl w:val="0"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paragraph" w:customStyle="1" w:styleId="zagarial100">
    <w:name w:val="zag_arial_100"/>
    <w:basedOn w:val="a"/>
    <w:uiPriority w:val="99"/>
    <w:rsid w:val="00093B9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6"/>
      <w:szCs w:val="26"/>
    </w:rPr>
  </w:style>
  <w:style w:type="paragraph" w:customStyle="1" w:styleId="centr">
    <w:name w:val="centr"/>
    <w:basedOn w:val="a"/>
    <w:uiPriority w:val="99"/>
    <w:rsid w:val="00093B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c12">
    <w:name w:val="c12"/>
    <w:basedOn w:val="a"/>
    <w:uiPriority w:val="99"/>
    <w:rsid w:val="0009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uiPriority w:val="99"/>
    <w:rsid w:val="0009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09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uiPriority w:val="99"/>
    <w:rsid w:val="0009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uiPriority w:val="99"/>
    <w:rsid w:val="0009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uiPriority w:val="99"/>
    <w:rsid w:val="0009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uiPriority w:val="99"/>
    <w:rsid w:val="0009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uiPriority w:val="99"/>
    <w:rsid w:val="0009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09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3B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093B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cimalAligned">
    <w:name w:val="Decimal Aligned"/>
    <w:basedOn w:val="a"/>
    <w:qFormat/>
    <w:rsid w:val="00093B9B"/>
    <w:pPr>
      <w:tabs>
        <w:tab w:val="decimal" w:pos="360"/>
      </w:tabs>
    </w:pPr>
    <w:rPr>
      <w:rFonts w:ascii="Calibri" w:eastAsia="Times New Roman" w:hAnsi="Calibri" w:cs="Times New Roman"/>
      <w:lang w:eastAsia="en-US"/>
    </w:rPr>
  </w:style>
  <w:style w:type="character" w:customStyle="1" w:styleId="affa">
    <w:name w:val="А_основной Знак"/>
    <w:link w:val="affb"/>
    <w:locked/>
    <w:rsid w:val="00093B9B"/>
    <w:rPr>
      <w:sz w:val="28"/>
      <w:szCs w:val="28"/>
    </w:rPr>
  </w:style>
  <w:style w:type="paragraph" w:customStyle="1" w:styleId="affb">
    <w:name w:val="А_основной"/>
    <w:basedOn w:val="a"/>
    <w:link w:val="affa"/>
    <w:qFormat/>
    <w:rsid w:val="00093B9B"/>
    <w:pPr>
      <w:spacing w:after="0" w:line="360" w:lineRule="auto"/>
      <w:ind w:firstLine="340"/>
      <w:jc w:val="both"/>
    </w:pPr>
    <w:rPr>
      <w:sz w:val="28"/>
      <w:szCs w:val="28"/>
    </w:rPr>
  </w:style>
  <w:style w:type="paragraph" w:customStyle="1" w:styleId="Style30">
    <w:name w:val="Style 3"/>
    <w:uiPriority w:val="99"/>
    <w:semiHidden/>
    <w:rsid w:val="00093B9B"/>
    <w:pPr>
      <w:widowControl w:val="0"/>
      <w:autoSpaceDE w:val="0"/>
      <w:autoSpaceDN w:val="0"/>
      <w:spacing w:after="0" w:line="240" w:lineRule="auto"/>
      <w:ind w:right="144"/>
      <w:jc w:val="right"/>
    </w:pPr>
    <w:rPr>
      <w:rFonts w:ascii="Tahoma" w:eastAsia="Times New Roman" w:hAnsi="Tahoma" w:cs="Tahoma"/>
    </w:rPr>
  </w:style>
  <w:style w:type="paragraph" w:customStyle="1" w:styleId="Style20">
    <w:name w:val="Style 2"/>
    <w:uiPriority w:val="99"/>
    <w:semiHidden/>
    <w:rsid w:val="00093B9B"/>
    <w:pPr>
      <w:widowControl w:val="0"/>
      <w:autoSpaceDE w:val="0"/>
      <w:autoSpaceDN w:val="0"/>
      <w:spacing w:after="0" w:line="240" w:lineRule="auto"/>
      <w:ind w:right="108"/>
      <w:jc w:val="right"/>
    </w:pPr>
    <w:rPr>
      <w:rFonts w:ascii="Arial Narrow" w:eastAsia="Times New Roman" w:hAnsi="Arial Narrow" w:cs="Arial Narrow"/>
      <w:sz w:val="26"/>
      <w:szCs w:val="26"/>
    </w:rPr>
  </w:style>
  <w:style w:type="paragraph" w:customStyle="1" w:styleId="Style10">
    <w:name w:val="Style 1"/>
    <w:uiPriority w:val="99"/>
    <w:semiHidden/>
    <w:rsid w:val="00093B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7">
    <w:name w:val="Style87"/>
    <w:basedOn w:val="a"/>
    <w:uiPriority w:val="99"/>
    <w:rsid w:val="00093B9B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c33">
    <w:name w:val="c33"/>
    <w:basedOn w:val="a"/>
    <w:rsid w:val="0009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c">
    <w:name w:val="А_сноска Знак"/>
    <w:link w:val="affd"/>
    <w:locked/>
    <w:rsid w:val="00093B9B"/>
    <w:rPr>
      <w:rFonts w:ascii="Calibri" w:eastAsia="Calibri" w:hAnsi="Calibri"/>
      <w:sz w:val="24"/>
      <w:szCs w:val="24"/>
    </w:rPr>
  </w:style>
  <w:style w:type="paragraph" w:customStyle="1" w:styleId="affd">
    <w:name w:val="А_сноска"/>
    <w:basedOn w:val="a6"/>
    <w:link w:val="affc"/>
    <w:qFormat/>
    <w:rsid w:val="00093B9B"/>
    <w:pPr>
      <w:widowControl w:val="0"/>
      <w:autoSpaceDE w:val="0"/>
      <w:autoSpaceDN w:val="0"/>
      <w:adjustRightInd w:val="0"/>
      <w:ind w:firstLine="454"/>
      <w:jc w:val="both"/>
    </w:pPr>
    <w:rPr>
      <w:rFonts w:eastAsia="Calibri" w:cstheme="minorBidi"/>
      <w:sz w:val="24"/>
      <w:szCs w:val="24"/>
    </w:rPr>
  </w:style>
  <w:style w:type="paragraph" w:customStyle="1" w:styleId="1d">
    <w:name w:val="Нижний колонтитул1"/>
    <w:basedOn w:val="a"/>
    <w:rsid w:val="00093B9B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styleId="affe">
    <w:name w:val="footnote reference"/>
    <w:uiPriority w:val="99"/>
    <w:semiHidden/>
    <w:unhideWhenUsed/>
    <w:rsid w:val="00093B9B"/>
    <w:rPr>
      <w:vertAlign w:val="superscript"/>
    </w:rPr>
  </w:style>
  <w:style w:type="character" w:styleId="afff">
    <w:name w:val="endnote reference"/>
    <w:unhideWhenUsed/>
    <w:rsid w:val="00093B9B"/>
    <w:rPr>
      <w:vertAlign w:val="superscript"/>
    </w:rPr>
  </w:style>
  <w:style w:type="character" w:styleId="afff0">
    <w:name w:val="Placeholder Text"/>
    <w:uiPriority w:val="99"/>
    <w:semiHidden/>
    <w:rsid w:val="00093B9B"/>
    <w:rPr>
      <w:color w:val="808080"/>
    </w:rPr>
  </w:style>
  <w:style w:type="character" w:styleId="afff1">
    <w:name w:val="Subtle Emphasis"/>
    <w:qFormat/>
    <w:rsid w:val="00093B9B"/>
    <w:rPr>
      <w:rFonts w:ascii="Times New Roman" w:eastAsia="Times New Roman" w:hAnsi="Times New Roman" w:cs="Times New Roman" w:hint="default"/>
      <w:bCs w:val="0"/>
      <w:i/>
      <w:iCs/>
      <w:color w:val="808080"/>
      <w:szCs w:val="22"/>
      <w:lang w:val="ru-RU"/>
    </w:rPr>
  </w:style>
  <w:style w:type="character" w:customStyle="1" w:styleId="11">
    <w:name w:val="Текст сноски Знак1"/>
    <w:link w:val="a6"/>
    <w:uiPriority w:val="99"/>
    <w:locked/>
    <w:rsid w:val="00093B9B"/>
    <w:rPr>
      <w:rFonts w:ascii="Calibri" w:eastAsia="Times New Roman" w:hAnsi="Calibri" w:cs="Times New Roman"/>
      <w:sz w:val="20"/>
      <w:szCs w:val="20"/>
    </w:rPr>
  </w:style>
  <w:style w:type="character" w:customStyle="1" w:styleId="12">
    <w:name w:val="Верхний колонтитул Знак1"/>
    <w:link w:val="aa"/>
    <w:uiPriority w:val="99"/>
    <w:locked/>
    <w:rsid w:val="00093B9B"/>
    <w:rPr>
      <w:rFonts w:ascii="Calibri" w:eastAsia="Calibri" w:hAnsi="Calibri" w:cs="Times New Roman"/>
      <w:sz w:val="20"/>
      <w:szCs w:val="20"/>
    </w:rPr>
  </w:style>
  <w:style w:type="character" w:customStyle="1" w:styleId="13">
    <w:name w:val="Нижний колонтитул Знак1"/>
    <w:link w:val="ac"/>
    <w:uiPriority w:val="99"/>
    <w:locked/>
    <w:rsid w:val="00093B9B"/>
    <w:rPr>
      <w:rFonts w:ascii="Calibri" w:eastAsia="Calibri" w:hAnsi="Calibri" w:cs="Times New Roman"/>
      <w:sz w:val="20"/>
      <w:szCs w:val="20"/>
    </w:rPr>
  </w:style>
  <w:style w:type="character" w:customStyle="1" w:styleId="14">
    <w:name w:val="Название Знак1"/>
    <w:link w:val="af4"/>
    <w:uiPriority w:val="10"/>
    <w:locked/>
    <w:rsid w:val="00093B9B"/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Zag11">
    <w:name w:val="Zag_11"/>
    <w:rsid w:val="00093B9B"/>
  </w:style>
  <w:style w:type="character" w:customStyle="1" w:styleId="FontStyle19">
    <w:name w:val="Font Style19"/>
    <w:uiPriority w:val="99"/>
    <w:rsid w:val="00093B9B"/>
    <w:rPr>
      <w:rFonts w:ascii="Arial" w:hAnsi="Arial" w:cs="Arial" w:hint="default"/>
      <w:b/>
      <w:bCs/>
      <w:sz w:val="22"/>
      <w:szCs w:val="22"/>
    </w:rPr>
  </w:style>
  <w:style w:type="character" w:customStyle="1" w:styleId="FontStyle20">
    <w:name w:val="Font Style20"/>
    <w:rsid w:val="00093B9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1">
    <w:name w:val="Font Style21"/>
    <w:rsid w:val="00093B9B"/>
    <w:rPr>
      <w:rFonts w:ascii="Times New Roman" w:hAnsi="Times New Roman" w:cs="Times New Roman" w:hint="default"/>
      <w:sz w:val="20"/>
      <w:szCs w:val="20"/>
    </w:rPr>
  </w:style>
  <w:style w:type="character" w:customStyle="1" w:styleId="FontStyle22">
    <w:name w:val="Font Style22"/>
    <w:rsid w:val="00093B9B"/>
    <w:rPr>
      <w:rFonts w:ascii="Arial" w:hAnsi="Arial" w:cs="Arial" w:hint="default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093B9B"/>
  </w:style>
  <w:style w:type="character" w:customStyle="1" w:styleId="FontStyle108">
    <w:name w:val="Font Style108"/>
    <w:rsid w:val="00093B9B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1e">
    <w:name w:val="Слабое выделение1"/>
    <w:qFormat/>
    <w:rsid w:val="00093B9B"/>
    <w:rPr>
      <w:i/>
      <w:iCs/>
      <w:color w:val="auto"/>
    </w:rPr>
  </w:style>
  <w:style w:type="character" w:customStyle="1" w:styleId="1f">
    <w:name w:val="Сильное выделение1"/>
    <w:qFormat/>
    <w:rsid w:val="00093B9B"/>
    <w:rPr>
      <w:b/>
      <w:bCs/>
      <w:i/>
      <w:iCs/>
      <w:sz w:val="24"/>
      <w:szCs w:val="24"/>
      <w:u w:val="single"/>
    </w:rPr>
  </w:style>
  <w:style w:type="character" w:customStyle="1" w:styleId="1f0">
    <w:name w:val="Слабая ссылка1"/>
    <w:qFormat/>
    <w:rsid w:val="00093B9B"/>
    <w:rPr>
      <w:sz w:val="24"/>
      <w:szCs w:val="24"/>
      <w:u w:val="single"/>
    </w:rPr>
  </w:style>
  <w:style w:type="character" w:customStyle="1" w:styleId="1f1">
    <w:name w:val="Сильная ссылка1"/>
    <w:qFormat/>
    <w:rsid w:val="00093B9B"/>
    <w:rPr>
      <w:b/>
      <w:bCs/>
      <w:sz w:val="24"/>
      <w:szCs w:val="24"/>
      <w:u w:val="single"/>
    </w:rPr>
  </w:style>
  <w:style w:type="character" w:customStyle="1" w:styleId="1f2">
    <w:name w:val="Название книги1"/>
    <w:qFormat/>
    <w:rsid w:val="00093B9B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Absatz-Standardschriftart">
    <w:name w:val="Absatz-Standardschriftart"/>
    <w:rsid w:val="00093B9B"/>
  </w:style>
  <w:style w:type="character" w:customStyle="1" w:styleId="WW-Absatz-Standardschriftart">
    <w:name w:val="WW-Absatz-Standardschriftart"/>
    <w:rsid w:val="00093B9B"/>
  </w:style>
  <w:style w:type="character" w:customStyle="1" w:styleId="FontStyle12">
    <w:name w:val="Font Style12"/>
    <w:rsid w:val="00093B9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8">
    <w:name w:val="Font Style68"/>
    <w:rsid w:val="00093B9B"/>
    <w:rPr>
      <w:rFonts w:ascii="Times New Roman" w:hAnsi="Times New Roman" w:cs="Times New Roman" w:hint="default"/>
      <w:sz w:val="22"/>
      <w:szCs w:val="22"/>
    </w:rPr>
  </w:style>
  <w:style w:type="character" w:customStyle="1" w:styleId="c6">
    <w:name w:val="c6"/>
    <w:uiPriority w:val="99"/>
    <w:rsid w:val="00093B9B"/>
  </w:style>
  <w:style w:type="character" w:customStyle="1" w:styleId="c9">
    <w:name w:val="c9"/>
    <w:uiPriority w:val="99"/>
    <w:rsid w:val="00093B9B"/>
  </w:style>
  <w:style w:type="character" w:customStyle="1" w:styleId="c70">
    <w:name w:val="c70"/>
    <w:uiPriority w:val="99"/>
    <w:rsid w:val="00093B9B"/>
  </w:style>
  <w:style w:type="character" w:customStyle="1" w:styleId="c18">
    <w:name w:val="c18"/>
    <w:uiPriority w:val="99"/>
    <w:rsid w:val="00093B9B"/>
  </w:style>
  <w:style w:type="character" w:customStyle="1" w:styleId="1f3">
    <w:name w:val="Просмотренная гиперссылка1"/>
    <w:uiPriority w:val="99"/>
    <w:semiHidden/>
    <w:rsid w:val="00093B9B"/>
    <w:rPr>
      <w:color w:val="800080"/>
      <w:u w:val="single"/>
    </w:rPr>
  </w:style>
  <w:style w:type="character" w:customStyle="1" w:styleId="1f4">
    <w:name w:val="Текст концевой сноски Знак1"/>
    <w:semiHidden/>
    <w:locked/>
    <w:rsid w:val="00093B9B"/>
    <w:rPr>
      <w:rFonts w:ascii="Calibri" w:eastAsia="Calibri" w:hAnsi="Calibri" w:cs="Times New Roman" w:hint="default"/>
      <w:sz w:val="20"/>
      <w:szCs w:val="20"/>
      <w:lang w:eastAsia="ru-RU"/>
    </w:rPr>
  </w:style>
  <w:style w:type="character" w:customStyle="1" w:styleId="37">
    <w:name w:val="Основной текст + Полужирный37"/>
    <w:uiPriority w:val="99"/>
    <w:rsid w:val="00093B9B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9">
    <w:name w:val="Основной текст + Полужирный39"/>
    <w:uiPriority w:val="99"/>
    <w:rsid w:val="00093B9B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10">
    <w:name w:val="Основной текст + Полужирный31"/>
    <w:uiPriority w:val="99"/>
    <w:rsid w:val="00093B9B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40">
    <w:name w:val="Основной текст + Полужирный24"/>
    <w:uiPriority w:val="99"/>
    <w:rsid w:val="00093B9B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30">
    <w:name w:val="Основной текст + Полужирный23"/>
    <w:uiPriority w:val="99"/>
    <w:rsid w:val="00093B9B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130">
    <w:name w:val="Основной текст + Полужирный13"/>
    <w:uiPriority w:val="99"/>
    <w:rsid w:val="00093B9B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81">
    <w:name w:val="Основной текст + Курсив8"/>
    <w:uiPriority w:val="99"/>
    <w:rsid w:val="00093B9B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100">
    <w:name w:val="Основной текст + Полужирный10"/>
    <w:uiPriority w:val="99"/>
    <w:rsid w:val="00093B9B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120">
    <w:name w:val="Заголовок №12"/>
    <w:uiPriority w:val="99"/>
    <w:rsid w:val="00093B9B"/>
    <w:rPr>
      <w:rFonts w:ascii="Arial" w:hAnsi="Arial" w:cs="Arial" w:hint="default"/>
      <w:spacing w:val="0"/>
      <w:sz w:val="16"/>
      <w:szCs w:val="16"/>
      <w:shd w:val="clear" w:color="auto" w:fill="FFFFFF"/>
    </w:rPr>
  </w:style>
  <w:style w:type="character" w:customStyle="1" w:styleId="71">
    <w:name w:val="Основной текст + Курсив7"/>
    <w:uiPriority w:val="99"/>
    <w:rsid w:val="00093B9B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 + Курсив6"/>
    <w:uiPriority w:val="99"/>
    <w:rsid w:val="00093B9B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72">
    <w:name w:val="Основной текст + Полужирный7"/>
    <w:uiPriority w:val="99"/>
    <w:rsid w:val="00093B9B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51">
    <w:name w:val="Основной текст + Полужирный5"/>
    <w:uiPriority w:val="99"/>
    <w:rsid w:val="00093B9B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41">
    <w:name w:val="Основной текст + Полужирный4"/>
    <w:uiPriority w:val="99"/>
    <w:rsid w:val="00093B9B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6">
    <w:name w:val="Основной текст + Полужирный3"/>
    <w:uiPriority w:val="99"/>
    <w:rsid w:val="00093B9B"/>
    <w:rPr>
      <w:rFonts w:ascii="Times New Roman" w:hAnsi="Times New Roman" w:cs="Times New Roman" w:hint="default"/>
      <w:b/>
      <w:bCs/>
      <w:noProof/>
      <w:spacing w:val="0"/>
      <w:sz w:val="17"/>
      <w:szCs w:val="17"/>
      <w:shd w:val="clear" w:color="auto" w:fill="FFFFFF"/>
    </w:rPr>
  </w:style>
  <w:style w:type="character" w:customStyle="1" w:styleId="CharacterStyle1">
    <w:name w:val="Character Style 1"/>
    <w:rsid w:val="00093B9B"/>
    <w:rPr>
      <w:rFonts w:ascii="Arial Narrow" w:hAnsi="Arial Narrow" w:cs="Arial Narrow" w:hint="default"/>
      <w:sz w:val="26"/>
      <w:szCs w:val="26"/>
    </w:rPr>
  </w:style>
  <w:style w:type="character" w:customStyle="1" w:styleId="FontStyle104">
    <w:name w:val="Font Style104"/>
    <w:uiPriority w:val="99"/>
    <w:rsid w:val="00093B9B"/>
    <w:rPr>
      <w:rFonts w:ascii="Times New Roman" w:hAnsi="Times New Roman" w:cs="Times New Roman" w:hint="default"/>
      <w:sz w:val="18"/>
      <w:szCs w:val="18"/>
    </w:rPr>
  </w:style>
  <w:style w:type="character" w:customStyle="1" w:styleId="FontStyle143">
    <w:name w:val="Font Style143"/>
    <w:uiPriority w:val="99"/>
    <w:rsid w:val="00093B9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pple-style-span">
    <w:name w:val="apple-style-span"/>
    <w:rsid w:val="00093B9B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93B9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3">
    <w:name w:val="c3"/>
    <w:rsid w:val="00093B9B"/>
  </w:style>
  <w:style w:type="table" w:styleId="afff2">
    <w:name w:val="Table Grid"/>
    <w:basedOn w:val="a1"/>
    <w:uiPriority w:val="59"/>
    <w:rsid w:val="00093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3">
    <w:name w:val="Table Theme"/>
    <w:basedOn w:val="a1"/>
    <w:unhideWhenUsed/>
    <w:rsid w:val="00093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uiPriority w:val="99"/>
    <w:rsid w:val="00093B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59"/>
    <w:rsid w:val="00093B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uiPriority w:val="59"/>
    <w:rsid w:val="00093B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093B9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093B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rsid w:val="00093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093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1"/>
    <w:uiPriority w:val="59"/>
    <w:rsid w:val="00093B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uiPriority w:val="59"/>
    <w:rsid w:val="00093B9B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uiPriority w:val="59"/>
    <w:rsid w:val="00093B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rsid w:val="00093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1"/>
    <w:uiPriority w:val="59"/>
    <w:rsid w:val="00093B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4">
    <w:name w:val="Strong"/>
    <w:qFormat/>
    <w:rsid w:val="00093B9B"/>
    <w:rPr>
      <w:b/>
      <w:bCs/>
    </w:rPr>
  </w:style>
  <w:style w:type="character" w:styleId="afff5">
    <w:name w:val="Emphasis"/>
    <w:qFormat/>
    <w:rsid w:val="00093B9B"/>
    <w:rPr>
      <w:i/>
      <w:iCs/>
    </w:rPr>
  </w:style>
  <w:style w:type="numbering" w:customStyle="1" w:styleId="1f6">
    <w:name w:val="Нет списка1"/>
    <w:next w:val="a2"/>
    <w:uiPriority w:val="99"/>
    <w:semiHidden/>
    <w:unhideWhenUsed/>
    <w:rsid w:val="00093B9B"/>
  </w:style>
  <w:style w:type="character" w:customStyle="1" w:styleId="aff0">
    <w:name w:val="Без интервала Знак"/>
    <w:link w:val="aff"/>
    <w:uiPriority w:val="1"/>
    <w:locked/>
    <w:rsid w:val="00093B9B"/>
    <w:rPr>
      <w:rFonts w:ascii="Calibri" w:eastAsia="Calibri" w:hAnsi="Calibri" w:cs="Times New Roman"/>
      <w:lang w:eastAsia="en-US"/>
    </w:rPr>
  </w:style>
  <w:style w:type="character" w:customStyle="1" w:styleId="FontStyle11">
    <w:name w:val="Font Style11"/>
    <w:rsid w:val="00093B9B"/>
    <w:rPr>
      <w:rFonts w:ascii="Sylfaen" w:hAnsi="Sylfaen" w:cs="Sylfaen"/>
      <w:b/>
      <w:bCs/>
      <w:sz w:val="28"/>
      <w:szCs w:val="28"/>
    </w:rPr>
  </w:style>
  <w:style w:type="character" w:customStyle="1" w:styleId="FontStyle13">
    <w:name w:val="Font Style13"/>
    <w:rsid w:val="00093B9B"/>
    <w:rPr>
      <w:rFonts w:ascii="Century Schoolbook" w:hAnsi="Century Schoolbook" w:cs="Century Schoolbook"/>
      <w:sz w:val="20"/>
      <w:szCs w:val="20"/>
    </w:rPr>
  </w:style>
  <w:style w:type="numbering" w:customStyle="1" w:styleId="27">
    <w:name w:val="Нет списка2"/>
    <w:next w:val="a2"/>
    <w:uiPriority w:val="99"/>
    <w:semiHidden/>
    <w:unhideWhenUsed/>
    <w:rsid w:val="00093B9B"/>
  </w:style>
  <w:style w:type="numbering" w:customStyle="1" w:styleId="3a">
    <w:name w:val="Нет списка3"/>
    <w:next w:val="a2"/>
    <w:uiPriority w:val="99"/>
    <w:semiHidden/>
    <w:unhideWhenUsed/>
    <w:rsid w:val="00093B9B"/>
  </w:style>
  <w:style w:type="numbering" w:customStyle="1" w:styleId="43">
    <w:name w:val="Нет списка4"/>
    <w:next w:val="a2"/>
    <w:uiPriority w:val="99"/>
    <w:semiHidden/>
    <w:unhideWhenUsed/>
    <w:rsid w:val="00093B9B"/>
  </w:style>
  <w:style w:type="numbering" w:customStyle="1" w:styleId="53">
    <w:name w:val="Нет списка5"/>
    <w:next w:val="a2"/>
    <w:uiPriority w:val="99"/>
    <w:semiHidden/>
    <w:unhideWhenUsed/>
    <w:rsid w:val="00093B9B"/>
  </w:style>
  <w:style w:type="numbering" w:customStyle="1" w:styleId="63">
    <w:name w:val="Нет списка6"/>
    <w:next w:val="a2"/>
    <w:uiPriority w:val="99"/>
    <w:semiHidden/>
    <w:unhideWhenUsed/>
    <w:rsid w:val="00093B9B"/>
  </w:style>
  <w:style w:type="numbering" w:customStyle="1" w:styleId="74">
    <w:name w:val="Нет списка7"/>
    <w:next w:val="a2"/>
    <w:uiPriority w:val="99"/>
    <w:semiHidden/>
    <w:unhideWhenUsed/>
    <w:rsid w:val="00093B9B"/>
  </w:style>
  <w:style w:type="numbering" w:customStyle="1" w:styleId="111">
    <w:name w:val="Нет списка11"/>
    <w:next w:val="a2"/>
    <w:uiPriority w:val="99"/>
    <w:semiHidden/>
    <w:unhideWhenUsed/>
    <w:rsid w:val="00093B9B"/>
  </w:style>
  <w:style w:type="numbering" w:customStyle="1" w:styleId="83">
    <w:name w:val="Нет списка8"/>
    <w:next w:val="a2"/>
    <w:uiPriority w:val="99"/>
    <w:semiHidden/>
    <w:unhideWhenUsed/>
    <w:rsid w:val="00093B9B"/>
  </w:style>
  <w:style w:type="numbering" w:customStyle="1" w:styleId="92">
    <w:name w:val="Нет списка9"/>
    <w:next w:val="a2"/>
    <w:uiPriority w:val="99"/>
    <w:semiHidden/>
    <w:unhideWhenUsed/>
    <w:rsid w:val="00093B9B"/>
  </w:style>
  <w:style w:type="numbering" w:customStyle="1" w:styleId="102">
    <w:name w:val="Нет списка10"/>
    <w:next w:val="a2"/>
    <w:uiPriority w:val="99"/>
    <w:semiHidden/>
    <w:unhideWhenUsed/>
    <w:rsid w:val="00093B9B"/>
  </w:style>
  <w:style w:type="numbering" w:customStyle="1" w:styleId="122">
    <w:name w:val="Нет списка12"/>
    <w:next w:val="a2"/>
    <w:uiPriority w:val="99"/>
    <w:semiHidden/>
    <w:unhideWhenUsed/>
    <w:rsid w:val="00093B9B"/>
  </w:style>
  <w:style w:type="numbering" w:customStyle="1" w:styleId="131">
    <w:name w:val="Нет списка13"/>
    <w:next w:val="a2"/>
    <w:uiPriority w:val="99"/>
    <w:semiHidden/>
    <w:unhideWhenUsed/>
    <w:rsid w:val="00093B9B"/>
  </w:style>
  <w:style w:type="numbering" w:customStyle="1" w:styleId="140">
    <w:name w:val="Нет списка14"/>
    <w:next w:val="a2"/>
    <w:uiPriority w:val="99"/>
    <w:semiHidden/>
    <w:unhideWhenUsed/>
    <w:rsid w:val="00093B9B"/>
  </w:style>
  <w:style w:type="numbering" w:customStyle="1" w:styleId="150">
    <w:name w:val="Нет списка15"/>
    <w:next w:val="a2"/>
    <w:uiPriority w:val="99"/>
    <w:semiHidden/>
    <w:unhideWhenUsed/>
    <w:rsid w:val="00093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940A-CB4F-4B2C-877A-56378CF4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646</Words>
  <Characters>4358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вановна</dc:creator>
  <cp:keywords/>
  <dc:description/>
  <cp:lastModifiedBy>User</cp:lastModifiedBy>
  <cp:revision>23</cp:revision>
  <dcterms:created xsi:type="dcterms:W3CDTF">2015-06-02T03:29:00Z</dcterms:created>
  <dcterms:modified xsi:type="dcterms:W3CDTF">2020-03-21T06:27:00Z</dcterms:modified>
</cp:coreProperties>
</file>